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4D" w:rsidRDefault="0026723E" w:rsidP="0026723E">
      <w:pPr>
        <w:spacing w:after="0"/>
        <w:ind w:left="0" w:right="0" w:firstLine="0"/>
        <w:jc w:val="center"/>
      </w:pPr>
      <w:r>
        <w:t>Письмо в «Ленинскую Шатуру»</w:t>
      </w:r>
      <w:r>
        <w:br/>
      </w:r>
      <w:r w:rsidR="00ED774D">
        <w:t>ч</w:t>
      </w:r>
      <w:r>
        <w:t>асть 1</w:t>
      </w:r>
    </w:p>
    <w:p w:rsidR="002122BA" w:rsidRDefault="00557A48" w:rsidP="0026723E">
      <w:pPr>
        <w:spacing w:after="0"/>
        <w:ind w:left="0" w:right="0" w:firstLine="0"/>
        <w:jc w:val="center"/>
      </w:pPr>
      <w:r>
        <w:t>Уважаемый главный редактор газеты «</w:t>
      </w:r>
      <w:r w:rsidRPr="00ED774D">
        <w:rPr>
          <w:caps/>
        </w:rPr>
        <w:t>Ленинская Шатура</w:t>
      </w:r>
      <w:r>
        <w:t>»</w:t>
      </w:r>
      <w:r w:rsidR="006F2C32">
        <w:t>!</w:t>
      </w:r>
      <w:r>
        <w:t xml:space="preserve"> Уважаемая редакция</w:t>
      </w:r>
      <w:r w:rsidR="006F2C32">
        <w:t>!</w:t>
      </w:r>
    </w:p>
    <w:p w:rsidR="0026723E" w:rsidRDefault="0026723E" w:rsidP="0026723E">
      <w:pPr>
        <w:spacing w:after="0"/>
        <w:ind w:left="0" w:right="0" w:firstLine="0"/>
        <w:jc w:val="center"/>
      </w:pPr>
    </w:p>
    <w:p w:rsidR="00DB71FC" w:rsidRDefault="00BA1FD2" w:rsidP="0026723E">
      <w:pPr>
        <w:spacing w:after="0"/>
        <w:ind w:left="0" w:right="0" w:firstLine="0"/>
        <w:jc w:val="center"/>
      </w:pPr>
      <w:r>
        <w:t xml:space="preserve"> Ч.1. </w:t>
      </w:r>
      <w:r w:rsidR="00DB71FC" w:rsidRPr="00ED774D">
        <w:rPr>
          <w:caps/>
        </w:rPr>
        <w:t>Вступление</w:t>
      </w:r>
      <w:r w:rsidR="00DB71FC">
        <w:t>.</w:t>
      </w:r>
    </w:p>
    <w:p w:rsidR="005D4811" w:rsidRDefault="00DB71FC" w:rsidP="0026723E">
      <w:pPr>
        <w:spacing w:after="0"/>
        <w:ind w:left="0" w:right="0" w:firstLine="0"/>
      </w:pPr>
      <w:r>
        <w:t>Находясь случайно по своим делам в Шатуре, я купил в продуктовом магазине Вашу газету, (№25, от 28 июня 2019), которую дома с большим вниманием и удовольствием прочитал,</w:t>
      </w:r>
      <w:r w:rsidR="009B2018">
        <w:t xml:space="preserve"> от корки до корки,</w:t>
      </w:r>
      <w:r>
        <w:t xml:space="preserve"> обнаружив много полезной информации </w:t>
      </w:r>
      <w:r w:rsidR="0050693C">
        <w:t>для меня, как жителя района и области</w:t>
      </w:r>
      <w:r w:rsidR="009B2018">
        <w:t>.</w:t>
      </w:r>
      <w:r w:rsidR="0050693C">
        <w:t xml:space="preserve"> </w:t>
      </w:r>
      <w:r w:rsidR="009B2018">
        <w:t>(</w:t>
      </w:r>
      <w:r w:rsidR="00583B2C">
        <w:t>За что Вам очень благодарен!</w:t>
      </w:r>
      <w:r w:rsidR="009B2018">
        <w:t>)</w:t>
      </w:r>
      <w:r w:rsidR="0050693C">
        <w:t xml:space="preserve"> </w:t>
      </w:r>
      <w:r w:rsidR="009B2018">
        <w:t>И мне очень захотелось пообщаться с Вами и при этом дать Вам, думается, полезный материал для газеты.</w:t>
      </w:r>
    </w:p>
    <w:p w:rsidR="00DB71FC" w:rsidRDefault="0050693C" w:rsidP="0026723E">
      <w:pPr>
        <w:spacing w:after="0"/>
        <w:ind w:left="0" w:right="0" w:firstLine="0"/>
      </w:pPr>
      <w:r>
        <w:t xml:space="preserve">Сознаюсь, что, к </w:t>
      </w:r>
      <w:r w:rsidR="00BA1FD2">
        <w:t>стыду, я газет местных не читал. В</w:t>
      </w:r>
      <w:r>
        <w:t>о-первых, потому, что живу в глухой деревне</w:t>
      </w:r>
      <w:r w:rsidR="009B2018">
        <w:t xml:space="preserve"> (Тельма, в 50 км от Шатуры) </w:t>
      </w:r>
      <w:r>
        <w:t xml:space="preserve"> добровольным затворником,</w:t>
      </w:r>
      <w:r w:rsidR="008F2DE5">
        <w:t xml:space="preserve"> (уже почти 30 лет, с 1991 года). А</w:t>
      </w:r>
      <w:r w:rsidR="00583B2C">
        <w:t>, во-</w:t>
      </w:r>
      <w:r>
        <w:t>вто</w:t>
      </w:r>
      <w:r w:rsidR="008F2DE5">
        <w:t>рых,</w:t>
      </w:r>
      <w:r w:rsidR="00175368">
        <w:t xml:space="preserve"> потому</w:t>
      </w:r>
      <w:r w:rsidR="00583B2C">
        <w:t>,</w:t>
      </w:r>
      <w:r w:rsidR="008F2DE5">
        <w:t xml:space="preserve"> что газет, даже центральных</w:t>
      </w:r>
      <w:r>
        <w:t>, принципиально не читаю с начала 90-</w:t>
      </w:r>
      <w:proofErr w:type="gramStart"/>
      <w:r>
        <w:t xml:space="preserve">хх, </w:t>
      </w:r>
      <w:r w:rsidR="00DB71FC">
        <w:t xml:space="preserve"> </w:t>
      </w:r>
      <w:r>
        <w:t>когда</w:t>
      </w:r>
      <w:proofErr w:type="gramEnd"/>
      <w:r>
        <w:t xml:space="preserve"> они почти все в момент </w:t>
      </w:r>
      <w:r w:rsidR="005D4811">
        <w:t>перекрасились</w:t>
      </w:r>
      <w:r>
        <w:t xml:space="preserve"> в желтый цвет и стали обслуживать новый «рыночный» (капиталистический) строй и власть, </w:t>
      </w:r>
      <w:r w:rsidR="005D4811">
        <w:t>сделавшись,</w:t>
      </w:r>
      <w:r>
        <w:t xml:space="preserve"> под старыми славными именами (типа Московский комсомолец и пр.)</w:t>
      </w:r>
      <w:r w:rsidR="00583B2C">
        <w:t xml:space="preserve"> рупором новой русской буржуазии и</w:t>
      </w:r>
      <w:r>
        <w:t xml:space="preserve"> </w:t>
      </w:r>
      <w:r w:rsidR="005D4811">
        <w:t>рекламодателями для бандитов и проституток, дружно обгаживать советский период и</w:t>
      </w:r>
      <w:r w:rsidR="006B2333">
        <w:t>,</w:t>
      </w:r>
      <w:r w:rsidR="005D4811">
        <w:t xml:space="preserve"> прежде всего</w:t>
      </w:r>
      <w:r w:rsidR="006B2333">
        <w:t>,</w:t>
      </w:r>
      <w:r w:rsidR="005D4811">
        <w:t xml:space="preserve"> коммунистов. Так что читал я практически одну газету, «Завтра», левых российских интеллектуалов, да в последнее время иногда «Аргументы недели», для получения текущей и</w:t>
      </w:r>
      <w:r w:rsidR="00583B2C">
        <w:t>нформации. И ждал, пока русский</w:t>
      </w:r>
      <w:r w:rsidR="005D4811">
        <w:t xml:space="preserve"> обманутый</w:t>
      </w:r>
      <w:r w:rsidR="00583B2C">
        <w:t>,</w:t>
      </w:r>
      <w:r w:rsidR="005D4811">
        <w:t xml:space="preserve"> политически недозрелый народ (не намного мудрее украинского) поймет «поротой задницей» (извините за прямоту)</w:t>
      </w:r>
      <w:r w:rsidR="00BA1FD2">
        <w:t>,</w:t>
      </w:r>
      <w:r w:rsidR="005D4811">
        <w:t xml:space="preserve"> что натворил,</w:t>
      </w:r>
      <w:r w:rsidR="00BA1FD2">
        <w:t xml:space="preserve"> когда предал коммунистов и отдал власть </w:t>
      </w:r>
      <w:proofErr w:type="gramStart"/>
      <w:r w:rsidR="00BA1FD2">
        <w:t xml:space="preserve">буржуазии, </w:t>
      </w:r>
      <w:r w:rsidR="005D4811">
        <w:t xml:space="preserve"> где</w:t>
      </w:r>
      <w:proofErr w:type="gramEnd"/>
      <w:r w:rsidR="005D4811">
        <w:t xml:space="preserve"> Правда и куда идти, как правильно жить. То есть пока «дозреет» и «покраснеет».</w:t>
      </w:r>
    </w:p>
    <w:p w:rsidR="009C626B" w:rsidRDefault="000C35D4" w:rsidP="0026723E">
      <w:pPr>
        <w:spacing w:after="0"/>
        <w:ind w:left="0" w:right="0" w:firstLine="0"/>
      </w:pPr>
      <w:r>
        <w:t>Но вот теперь, когда в стране, наконец-то, происходит левый поворот, народ явно повзрослел и поумнел, особенно в своих</w:t>
      </w:r>
      <w:r w:rsidR="00583B2C">
        <w:t xml:space="preserve"> «пролетарских» (рабочих</w:t>
      </w:r>
      <w:r>
        <w:t>) центрах, в виде промышленного по</w:t>
      </w:r>
      <w:r w:rsidR="008F2DE5">
        <w:t>яса Подмосковья, куда входит и Ленинская Шатура</w:t>
      </w:r>
      <w:r w:rsidR="00583B2C">
        <w:t>,</w:t>
      </w:r>
      <w:r>
        <w:t xml:space="preserve"> (уже как город родины социализма, куда приезжал сам раненый Ленин, на открытие первой торфяной электростанции</w:t>
      </w:r>
      <w:r w:rsidR="008F2DE5">
        <w:t>, спасибо, что не поменяли название</w:t>
      </w:r>
      <w:r w:rsidR="00583B2C">
        <w:t xml:space="preserve"> газеты в это трудное время</w:t>
      </w:r>
      <w:r>
        <w:t xml:space="preserve">) – я почувствовал, что пора коммунистам выходить из </w:t>
      </w:r>
      <w:r w:rsidR="00527C9C">
        <w:t>«</w:t>
      </w:r>
      <w:r>
        <w:t>подполья</w:t>
      </w:r>
      <w:r w:rsidR="00527C9C">
        <w:t>»</w:t>
      </w:r>
      <w:r>
        <w:t xml:space="preserve"> и принимать участие в новой жизни.  </w:t>
      </w:r>
      <w:r w:rsidR="00527C9C">
        <w:t xml:space="preserve">И мне захотелось, в конце жизни, оглядеться, что же происходит в реальной жизни нашей глубинки, где живет, я считаю, подлинный русский «простой» Народ страны, народ созидатель, скромные люди труда, а не всякая столичная развращенная офисная «плесень» и прочая «надстройка» (с их толерантностью, гей клубами, «либерализмом» разных форм и пр.). </w:t>
      </w:r>
    </w:p>
    <w:p w:rsidR="0026723E" w:rsidRDefault="001F47E5" w:rsidP="0026723E">
      <w:pPr>
        <w:spacing w:after="0"/>
        <w:ind w:left="0" w:right="0" w:firstLine="0"/>
      </w:pPr>
      <w:r>
        <w:t xml:space="preserve">Замечу, что </w:t>
      </w:r>
      <w:r w:rsidRPr="001F47E5">
        <w:rPr>
          <w:b/>
        </w:rPr>
        <w:t>Народ</w:t>
      </w:r>
      <w:r>
        <w:t>, по моему социальному физическому определению, это</w:t>
      </w:r>
      <w:r w:rsidRPr="001F47E5">
        <w:rPr>
          <w:b/>
        </w:rPr>
        <w:t xml:space="preserve"> наиболее полезные для общества люди, по коэффициенту «культурность»</w:t>
      </w:r>
      <w:r w:rsidR="008F2DE5">
        <w:rPr>
          <w:b/>
        </w:rPr>
        <w:t xml:space="preserve"> </w:t>
      </w:r>
      <w:r w:rsidR="008F2DE5" w:rsidRPr="008F2DE5">
        <w:t>(</w:t>
      </w:r>
      <w:r w:rsidR="008F2DE5">
        <w:t xml:space="preserve">математическому, </w:t>
      </w:r>
      <w:r w:rsidR="008F2DE5" w:rsidRPr="008F2DE5">
        <w:t>изобретенному мной)</w:t>
      </w:r>
      <w:r>
        <w:t xml:space="preserve">, который есть </w:t>
      </w:r>
      <w:r w:rsidRPr="001F47E5">
        <w:rPr>
          <w:b/>
        </w:rPr>
        <w:t>отношение того, что человек отдает обществу, к тому, что от него потребляет</w:t>
      </w:r>
      <w:r>
        <w:t xml:space="preserve">. Поэтому у нижних «маленьких» людей, в основании общественной пирамиды, </w:t>
      </w:r>
      <w:r w:rsidR="009C626B">
        <w:t>мало потребляющих</w:t>
      </w:r>
      <w:r>
        <w:t xml:space="preserve">, на уровне МРОТ, </w:t>
      </w:r>
      <w:r w:rsidRPr="00A659B3">
        <w:rPr>
          <w:b/>
        </w:rPr>
        <w:t>коэффициент</w:t>
      </w:r>
      <w:r w:rsidR="009C626B" w:rsidRPr="00A659B3">
        <w:rPr>
          <w:b/>
        </w:rPr>
        <w:t xml:space="preserve"> полезности</w:t>
      </w:r>
      <w:r w:rsidR="009C626B">
        <w:t xml:space="preserve"> (параметр «</w:t>
      </w:r>
      <w:r w:rsidRPr="00A659B3">
        <w:rPr>
          <w:b/>
        </w:rPr>
        <w:t>культурность</w:t>
      </w:r>
      <w:r w:rsidR="009C626B">
        <w:t>»</w:t>
      </w:r>
      <w:r>
        <w:t xml:space="preserve">) практически всегда выше, чем у так называемой «элиты», </w:t>
      </w:r>
      <w:r w:rsidR="008F2DE5">
        <w:t xml:space="preserve">(в частности, российской, </w:t>
      </w:r>
      <w:r>
        <w:t>бессовестно установившей свои зарплаты в МРОТах</w:t>
      </w:r>
      <w:r w:rsidR="008F2DE5">
        <w:t>,</w:t>
      </w:r>
      <w:r>
        <w:t xml:space="preserve"> узаконив тем огромное </w:t>
      </w:r>
      <w:r w:rsidR="009C626B">
        <w:t>неравенство</w:t>
      </w:r>
      <w:r>
        <w:t>, в сотни и тысячи раз</w:t>
      </w:r>
      <w:r w:rsidR="009C626B">
        <w:t>, а это главный признак несправедливости</w:t>
      </w:r>
      <w:r>
        <w:t>)</w:t>
      </w:r>
      <w:r w:rsidR="009C626B">
        <w:t xml:space="preserve">. </w:t>
      </w:r>
      <w:r w:rsidR="009C626B" w:rsidRPr="009C626B">
        <w:rPr>
          <w:b/>
        </w:rPr>
        <w:t>Прим.</w:t>
      </w:r>
      <w:r w:rsidR="009C626B">
        <w:t xml:space="preserve"> Этот вопрос я разжевал в своей работе «</w:t>
      </w:r>
      <w:r w:rsidR="009C626B" w:rsidRPr="00BA1FD2">
        <w:rPr>
          <w:b/>
        </w:rPr>
        <w:t>Физика культуры и жизни</w:t>
      </w:r>
      <w:r w:rsidR="009C626B">
        <w:t>», на своем сайте</w:t>
      </w:r>
      <w:r w:rsidR="00BA1FD2">
        <w:t xml:space="preserve"> </w:t>
      </w:r>
      <w:r w:rsidR="00BA1FD2" w:rsidRPr="00BA1FD2">
        <w:rPr>
          <w:b/>
          <w:lang w:val="en-US"/>
        </w:rPr>
        <w:t>meshera</w:t>
      </w:r>
      <w:r w:rsidR="00BA1FD2" w:rsidRPr="00BA1FD2">
        <w:rPr>
          <w:b/>
        </w:rPr>
        <w:t>.</w:t>
      </w:r>
      <w:r w:rsidR="00BA1FD2" w:rsidRPr="00BA1FD2">
        <w:rPr>
          <w:b/>
          <w:lang w:val="en-US"/>
        </w:rPr>
        <w:t>my</w:t>
      </w:r>
      <w:r w:rsidR="00BA1FD2" w:rsidRPr="00BA1FD2">
        <w:rPr>
          <w:b/>
        </w:rPr>
        <w:t>1.</w:t>
      </w:r>
      <w:r w:rsidR="00BA1FD2" w:rsidRPr="00BA1FD2">
        <w:rPr>
          <w:b/>
          <w:lang w:val="en-US"/>
        </w:rPr>
        <w:t>ru</w:t>
      </w:r>
      <w:r w:rsidR="009C626B">
        <w:t>. Это, пожалуй, главное, что я понял в жизни</w:t>
      </w:r>
      <w:r w:rsidR="00583B2C">
        <w:t>, что такое понятие «культура» в строго научном, физическом смысле</w:t>
      </w:r>
      <w:r w:rsidR="009C626B">
        <w:t>. Извин</w:t>
      </w:r>
      <w:r w:rsidR="004D09C0">
        <w:t>ите, но это не политика, а чистая</w:t>
      </w:r>
      <w:r w:rsidR="009C626B">
        <w:t xml:space="preserve"> физика, как я люблю говорить: «</w:t>
      </w:r>
      <w:r w:rsidR="009C626B" w:rsidRPr="008F2DE5">
        <w:rPr>
          <w:b/>
        </w:rPr>
        <w:t>учите физику, и Вы станете коммунистом</w:t>
      </w:r>
      <w:r w:rsidR="009C626B">
        <w:t xml:space="preserve">». </w:t>
      </w:r>
    </w:p>
    <w:p w:rsidR="0026723E" w:rsidRDefault="0026723E" w:rsidP="0026723E">
      <w:pPr>
        <w:spacing w:after="0"/>
        <w:ind w:left="0" w:right="0" w:firstLine="0"/>
      </w:pPr>
    </w:p>
    <w:p w:rsidR="009C626B" w:rsidRDefault="009C626B" w:rsidP="0026723E">
      <w:pPr>
        <w:spacing w:after="0"/>
        <w:ind w:left="0" w:right="0" w:firstLine="0"/>
        <w:jc w:val="center"/>
      </w:pPr>
      <w:r>
        <w:t>Ххх</w:t>
      </w:r>
    </w:p>
    <w:p w:rsidR="004D1E55" w:rsidRDefault="009C626B" w:rsidP="0026723E">
      <w:pPr>
        <w:spacing w:after="0"/>
        <w:ind w:left="0" w:right="0" w:firstLine="0"/>
      </w:pPr>
      <w:r>
        <w:t xml:space="preserve">Так вот, что важного и ценного для меня я вычитал в газете. </w:t>
      </w:r>
    </w:p>
    <w:p w:rsidR="009C626B" w:rsidRDefault="009C626B" w:rsidP="0026723E">
      <w:pPr>
        <w:spacing w:after="0"/>
        <w:ind w:left="0" w:right="0" w:firstLine="0"/>
      </w:pPr>
      <w:r>
        <w:t>1. Мне было радостно узнать, что в городе еще жив русский народ (в Москве все больше инородцев и иностранцев, все меньше русских и их детей)</w:t>
      </w:r>
      <w:r w:rsidR="007B59AA">
        <w:t>,</w:t>
      </w:r>
      <w:r>
        <w:t xml:space="preserve"> «кипит» культурная жизнь,</w:t>
      </w:r>
      <w:r w:rsidR="007B59AA">
        <w:t xml:space="preserve"> что еще действуют городские библиотеки, и даже организуют праздники для читающей публики и особенно детей. Стр.1 («Читальный зал под открытым небом»). А то у нас в вымершей деревне библиотеку закрыли уже лет 10 назад, а позже и клуб, магазин, </w:t>
      </w:r>
      <w:r w:rsidR="00C97F48">
        <w:t xml:space="preserve">еще раньше детскую </w:t>
      </w:r>
      <w:r w:rsidR="008F2DE5">
        <w:t xml:space="preserve">начальную </w:t>
      </w:r>
      <w:r w:rsidR="00C97F48">
        <w:t>школ</w:t>
      </w:r>
      <w:r w:rsidR="008F2DE5">
        <w:t>к</w:t>
      </w:r>
      <w:r w:rsidR="00C97F48">
        <w:t>у, лесную озд</w:t>
      </w:r>
      <w:r w:rsidR="008F2DE5">
        <w:t>оровительную школу, медсанчасть.</w:t>
      </w:r>
      <w:r w:rsidR="00C97F48">
        <w:t xml:space="preserve"> </w:t>
      </w:r>
      <w:r w:rsidR="008F2DE5">
        <w:t>А</w:t>
      </w:r>
      <w:r w:rsidR="00A659B3">
        <w:t xml:space="preserve"> началось все с закрытия в 1992 году, по вине Лужкова,</w:t>
      </w:r>
      <w:r w:rsidR="008F2DE5">
        <w:t xml:space="preserve"> отказавшегося делать госзаказы у Подмосковных селян,</w:t>
      </w:r>
      <w:r w:rsidR="00A659B3">
        <w:t xml:space="preserve"> нашего </w:t>
      </w:r>
      <w:r w:rsidR="00A659B3">
        <w:lastRenderedPageBreak/>
        <w:t>отделения огромного совхоза, где был несколько тысяч коров и телят, и молоком мог напоить целый район Москвы</w:t>
      </w:r>
      <w:r w:rsidR="00C97F48">
        <w:t>, а заодно накормить картошкой</w:t>
      </w:r>
      <w:r w:rsidR="00A659B3">
        <w:t xml:space="preserve">. </w:t>
      </w:r>
    </w:p>
    <w:p w:rsidR="00871FDA" w:rsidRDefault="00C97F48" w:rsidP="0026723E">
      <w:pPr>
        <w:spacing w:after="0"/>
        <w:ind w:left="0" w:right="0" w:firstLine="0"/>
      </w:pPr>
      <w:r>
        <w:t>2. Что исправно работает городская больница</w:t>
      </w:r>
      <w:r w:rsidR="00871FDA">
        <w:t>, поголовно всех диспансеризирует и пр</w:t>
      </w:r>
      <w:r>
        <w:t xml:space="preserve">. </w:t>
      </w:r>
    </w:p>
    <w:p w:rsidR="00C97F48" w:rsidRDefault="00E250C6" w:rsidP="0026723E">
      <w:pPr>
        <w:spacing w:after="0"/>
        <w:ind w:left="0" w:right="0" w:firstLine="0"/>
      </w:pPr>
      <w:r>
        <w:t xml:space="preserve">3. </w:t>
      </w:r>
      <w:r w:rsidR="00C97F48">
        <w:t>Ч</w:t>
      </w:r>
      <w:r w:rsidR="00871FDA">
        <w:t>то помнят и чтят героев ВОВ, и</w:t>
      </w:r>
      <w:r w:rsidR="00C97F48">
        <w:t xml:space="preserve"> была проведена военно-патриотическая акция забора земли с захоронений в Шатурском районе, в том числе с могилы в нашем Дмитровском погосте, для передачи в </w:t>
      </w:r>
      <w:r>
        <w:t xml:space="preserve">главный </w:t>
      </w:r>
      <w:r w:rsidR="00C97F48">
        <w:t>храм</w:t>
      </w:r>
      <w:r>
        <w:t xml:space="preserve"> Вооружённых сил. Что Шатура – родина 11 героев СССР</w:t>
      </w:r>
      <w:r w:rsidR="00871FDA">
        <w:t>. Н</w:t>
      </w:r>
      <w:r>
        <w:t xml:space="preserve">о особенно потрясло общее число погибших и их доля в населении: из 33,8 тысяч </w:t>
      </w:r>
      <w:r w:rsidRPr="00E250C6">
        <w:t>жителей</w:t>
      </w:r>
      <w:r>
        <w:t xml:space="preserve"> Шатуры каждый третий погиб! Для маленького рабочего тылового городка, где не было немцев, такая цифра ошеломляет,  ибо даже в героической поверженной и сожженной партизанской Белоруссии за три года оккупации погиб только каждый четвертый! Слезы наворачиваются от такого народного подвига. Только</w:t>
      </w:r>
      <w:r w:rsidR="00871FDA">
        <w:t xml:space="preserve"> у</w:t>
      </w:r>
      <w:r>
        <w:t xml:space="preserve"> нас в маленькой деревне</w:t>
      </w:r>
      <w:r w:rsidR="004D09C0">
        <w:t xml:space="preserve"> Тельма</w:t>
      </w:r>
      <w:r>
        <w:t xml:space="preserve"> на площадке с обелиском в центре деревни несколько десятко</w:t>
      </w:r>
      <w:r w:rsidR="00871FDA">
        <w:t>в фамилий, из каждой семьи</w:t>
      </w:r>
      <w:r>
        <w:t xml:space="preserve"> по несколько человек.</w:t>
      </w:r>
      <w:r w:rsidR="00A460DC">
        <w:t xml:space="preserve"> </w:t>
      </w:r>
    </w:p>
    <w:p w:rsidR="00A460DC" w:rsidRDefault="00A460DC" w:rsidP="0026723E">
      <w:pPr>
        <w:spacing w:after="0"/>
        <w:ind w:left="0" w:right="0" w:firstLine="0"/>
      </w:pPr>
      <w:r>
        <w:t>4.</w:t>
      </w:r>
      <w:r w:rsidR="00871FDA">
        <w:t xml:space="preserve"> </w:t>
      </w:r>
      <w:r>
        <w:t>Что Советом депутатом введено звание «Почетного гражданина городского округа Шатура». Считаю это очень полезным для развития городской жизни и организации общества – страна и люди должны знать своих героев, а не сидеть все по своим углам.</w:t>
      </w:r>
    </w:p>
    <w:p w:rsidR="00A460DC" w:rsidRDefault="00A460DC" w:rsidP="0026723E">
      <w:pPr>
        <w:spacing w:after="0"/>
        <w:ind w:left="0" w:right="0" w:firstLine="0"/>
      </w:pPr>
      <w:r>
        <w:t>5. Что растет молодая смена, в школах и гимназии выпускаются во взрослую жиз</w:t>
      </w:r>
      <w:r w:rsidR="00871FDA">
        <w:t>нь новые поколения, с</w:t>
      </w:r>
      <w:r>
        <w:t xml:space="preserve"> высокими показателями успеваемости. </w:t>
      </w:r>
    </w:p>
    <w:p w:rsidR="00FD31DA" w:rsidRDefault="00FD31DA" w:rsidP="0026723E">
      <w:pPr>
        <w:spacing w:after="0"/>
        <w:ind w:left="0" w:right="0" w:firstLine="0"/>
      </w:pPr>
      <w:r>
        <w:t>6.</w:t>
      </w:r>
      <w:r w:rsidR="00871FDA">
        <w:t xml:space="preserve"> </w:t>
      </w:r>
      <w:r>
        <w:t>Что Шатурские полицейские победили среди 18 команд московской области в профессиональных соревнованиях.</w:t>
      </w:r>
    </w:p>
    <w:p w:rsidR="00871FDA" w:rsidRDefault="00871FDA" w:rsidP="0026723E">
      <w:pPr>
        <w:spacing w:after="0"/>
        <w:ind w:left="0" w:right="0" w:firstLine="0"/>
      </w:pPr>
      <w:r>
        <w:t>7. Что в городе активно занимаются спортом, есть детские и ветеранские футбольные команды</w:t>
      </w:r>
      <w:r w:rsidR="004D09C0">
        <w:t>,</w:t>
      </w:r>
      <w:r>
        <w:t xml:space="preserve"> (я и сам неплохо играл в футбол, был главным бомбардиром отдела).</w:t>
      </w:r>
    </w:p>
    <w:p w:rsidR="00FD31DA" w:rsidRDefault="00871FDA" w:rsidP="0026723E">
      <w:pPr>
        <w:spacing w:after="0"/>
        <w:ind w:left="0" w:right="0" w:firstLine="0"/>
      </w:pPr>
      <w:r>
        <w:t>8</w:t>
      </w:r>
      <w:r w:rsidR="00FD31DA">
        <w:t xml:space="preserve">. Что есть горячая линия для сбора жалоб жителей города на окружающие недостатки. </w:t>
      </w:r>
    </w:p>
    <w:p w:rsidR="00FD31DA" w:rsidRDefault="00871FDA" w:rsidP="0026723E">
      <w:pPr>
        <w:spacing w:after="0"/>
        <w:ind w:left="0" w:right="0" w:firstLine="0"/>
      </w:pPr>
      <w:r>
        <w:t>9</w:t>
      </w:r>
      <w:r w:rsidR="00FD31DA">
        <w:t xml:space="preserve">. Какие есть места оборудованного купания в районе. (Мы сами обожаем ездить на Белое озеро, </w:t>
      </w:r>
      <w:r>
        <w:t xml:space="preserve">считая его «святым» местом, </w:t>
      </w:r>
      <w:r w:rsidR="00FD31DA">
        <w:t xml:space="preserve">при первой возможности, святое дело, бросаем все дела при хорошей погоде, и едем за 25 км через </w:t>
      </w:r>
      <w:proofErr w:type="spellStart"/>
      <w:r w:rsidR="00FD31DA">
        <w:t>Пышлицы</w:t>
      </w:r>
      <w:proofErr w:type="spellEnd"/>
      <w:r w:rsidR="00FD31DA">
        <w:t>). В прошлом году</w:t>
      </w:r>
      <w:r w:rsidR="004D09C0">
        <w:t>, в жаркое лето,</w:t>
      </w:r>
      <w:r w:rsidR="00FD31DA">
        <w:t xml:space="preserve"> так увлеклись, что я установил личный рекорд – 43 раза ездил плавать, вплоть до 9 сентября</w:t>
      </w:r>
      <w:r>
        <w:t>, а еще по дальности заплывов</w:t>
      </w:r>
      <w:r w:rsidR="00FD31DA">
        <w:t>.</w:t>
      </w:r>
    </w:p>
    <w:p w:rsidR="00FD31DA" w:rsidRDefault="00871FDA" w:rsidP="0026723E">
      <w:pPr>
        <w:spacing w:after="0"/>
        <w:ind w:left="0" w:right="0" w:firstLine="0"/>
      </w:pPr>
      <w:r>
        <w:t>10</w:t>
      </w:r>
      <w:r w:rsidR="00FD31DA">
        <w:t>. Узнали</w:t>
      </w:r>
      <w:r w:rsidR="007904EA">
        <w:t>,</w:t>
      </w:r>
      <w:r w:rsidR="00FD31DA">
        <w:t xml:space="preserve"> наконец, где </w:t>
      </w:r>
      <w:r w:rsidR="007904EA">
        <w:t>находится,</w:t>
      </w:r>
      <w:r w:rsidR="00FD31DA">
        <w:t xml:space="preserve"> и какие услуги предоставляет Егорьевский рыбокомбинат, как </w:t>
      </w:r>
      <w:r w:rsidR="007904EA">
        <w:t>выглядят пруды с воздуха. Полная информация, какие ценные виды рыб, оказывается, у нас водятся, и сколько все это удовольствие стоит. У нас в семье были большие любители рыбной ловли.</w:t>
      </w:r>
      <w:r w:rsidR="00FD31DA">
        <w:t xml:space="preserve"> А то столько лет ездили мимо по дороге в Москву, и не знали, какие огромные возможности р</w:t>
      </w:r>
      <w:r w:rsidR="007904EA">
        <w:t>я</w:t>
      </w:r>
      <w:r w:rsidR="00FD31DA">
        <w:t>дом</w:t>
      </w:r>
      <w:r w:rsidR="007904EA">
        <w:t>, только отдельные слухи доходили</w:t>
      </w:r>
      <w:r w:rsidR="00FD31DA">
        <w:t>!</w:t>
      </w:r>
    </w:p>
    <w:p w:rsidR="007904EA" w:rsidRDefault="00871FDA" w:rsidP="0026723E">
      <w:pPr>
        <w:spacing w:after="0"/>
        <w:ind w:left="0" w:right="0" w:firstLine="0"/>
      </w:pPr>
      <w:r>
        <w:t>11. Узнал</w:t>
      </w:r>
      <w:r w:rsidR="007904EA">
        <w:t xml:space="preserve"> историю и вообще о существовании и 150-летнем юбилее Троицкого храма, о строительстве нового храма Николая Чудотворца</w:t>
      </w:r>
      <w:r w:rsidR="007904EA" w:rsidRPr="007904EA">
        <w:t xml:space="preserve"> </w:t>
      </w:r>
      <w:r w:rsidR="00816684">
        <w:t xml:space="preserve">в Шатуре. Хоть я сам «отчаянный </w:t>
      </w:r>
      <w:r w:rsidR="007904EA">
        <w:t xml:space="preserve">научный атеист», (инженер электронщик, проработавший 28 лет в области космических </w:t>
      </w:r>
      <w:r w:rsidR="00101479">
        <w:t xml:space="preserve">оборонных </w:t>
      </w:r>
      <w:r w:rsidR="007904EA">
        <w:t>систем)</w:t>
      </w:r>
      <w:r w:rsidR="00101479">
        <w:t>, однак</w:t>
      </w:r>
      <w:r w:rsidR="004D09C0">
        <w:t>о очень уважаю и жалею верующих. С</w:t>
      </w:r>
      <w:r w:rsidR="00101479">
        <w:t>читаю, что вклад церкви в русскую культуру колосс</w:t>
      </w:r>
      <w:r w:rsidR="00A67D5A">
        <w:t>ален, и</w:t>
      </w:r>
      <w:r w:rsidR="00101479">
        <w:t xml:space="preserve"> что коммунистическая идея в значительной степени обязана и подпитана религией, в ее лучшей части, (кроме смирения и отрицания борьбы за свои права угнетённых). Мой отец был из семьи революционеров, стал политруком в годы ВОВ, добровольцем ушел на фронт, с брони и от молодой жены в 1943 году. А тесть, Магницкий В. А., наоборот, был сыном репрессированного священника, погибшего в лагерях</w:t>
      </w:r>
      <w:r w:rsidR="00816684">
        <w:t xml:space="preserve"> в конце 1920-хх</w:t>
      </w:r>
      <w:r w:rsidR="00101479">
        <w:t>.</w:t>
      </w:r>
      <w:r w:rsidR="00001608">
        <w:t xml:space="preserve"> (Между прочим, дальний потомок Магницкого Леонтия Филипповича, первого русского математика, из крестьян, получившего образование при монастыре. Петр 1-й </w:t>
      </w:r>
      <w:r w:rsidR="00816684">
        <w:t xml:space="preserve">обнаружил и </w:t>
      </w:r>
      <w:r w:rsidR="00001608">
        <w:t>выделил его в 1700 году, приблизил к себе, и дал фамилию за его выдающие человеческие качества, притягивающие людей, «как магнит». Интересная история, мы с родственниками жены раскопали его родословную, я описал на сайте.)</w:t>
      </w:r>
      <w:r w:rsidR="00A67D5A">
        <w:t xml:space="preserve"> Он тоже воевал, не озлобился на советскую власть, был очень благородным и уважаемым человеком в рабочем поселке, большим художником, на ткацкой фабрике.</w:t>
      </w:r>
      <w:r w:rsidR="00101479">
        <w:t xml:space="preserve"> </w:t>
      </w:r>
      <w:r w:rsidR="00A67D5A">
        <w:t>Моя жена,</w:t>
      </w:r>
      <w:r w:rsidR="004D09C0">
        <w:t xml:space="preserve"> его дочь,</w:t>
      </w:r>
      <w:r w:rsidR="00A67D5A">
        <w:t xml:space="preserve"> учительница, которая умерла два года назад от рака, в пос</w:t>
      </w:r>
      <w:r w:rsidR="004D09C0">
        <w:t>ледние годы тоже стала сильно набож</w:t>
      </w:r>
      <w:r w:rsidR="00A67D5A">
        <w:t xml:space="preserve">ной, просила похоронить по всем религиозным правилам. Я даже помогал восстанавливать сгоревший храм в Пышлицах, дважды вносил </w:t>
      </w:r>
      <w:r w:rsidR="00001608">
        <w:t>деньги</w:t>
      </w:r>
      <w:r w:rsidR="00A67D5A">
        <w:t>, по тысяче рублей (хот</w:t>
      </w:r>
      <w:r w:rsidR="00001608">
        <w:t xml:space="preserve">ь и не хорошо об этом говорить), </w:t>
      </w:r>
      <w:r w:rsidR="00682E9E">
        <w:t>сдавал</w:t>
      </w:r>
      <w:r w:rsidR="00001608">
        <w:t xml:space="preserve"> вещи</w:t>
      </w:r>
      <w:r w:rsidR="00816684">
        <w:t xml:space="preserve"> неоднократно</w:t>
      </w:r>
      <w:r w:rsidR="00682E9E">
        <w:t>, привозил яблоки, груши в монастырь</w:t>
      </w:r>
      <w:r w:rsidR="004D09C0">
        <w:t xml:space="preserve"> (Павловского Посада), где отпевали жену</w:t>
      </w:r>
      <w:r w:rsidR="00682E9E">
        <w:t>. И объездил по стране многие х</w:t>
      </w:r>
      <w:r w:rsidR="00A67D5A">
        <w:t>рамы, в разных исторических местах (от Золотого русского кольца, монастырей Пскова, Новгорода</w:t>
      </w:r>
      <w:r w:rsidR="00682E9E">
        <w:t>, Смоленска, Киева и пр.</w:t>
      </w:r>
      <w:r w:rsidR="00A67D5A">
        <w:t>)</w:t>
      </w:r>
      <w:r w:rsidR="00682E9E">
        <w:t xml:space="preserve">   </w:t>
      </w:r>
    </w:p>
    <w:p w:rsidR="00682E9E" w:rsidRDefault="00816684" w:rsidP="0026723E">
      <w:pPr>
        <w:spacing w:after="0"/>
        <w:ind w:left="0" w:right="0" w:firstLine="0"/>
      </w:pPr>
      <w:r>
        <w:lastRenderedPageBreak/>
        <w:t>12</w:t>
      </w:r>
      <w:r w:rsidR="00682E9E">
        <w:t>. Полезная информация в газете – программы телевидения – не у всех есть интернет или функция «инфо» на пульте, позволяющая узнавать программы с экрана. Тем более</w:t>
      </w:r>
      <w:r w:rsidR="004D09C0">
        <w:t>,</w:t>
      </w:r>
      <w:r w:rsidR="00682E9E">
        <w:t xml:space="preserve"> что на</w:t>
      </w:r>
      <w:r>
        <w:t xml:space="preserve"> неделю вперед это невозможно. Что о</w:t>
      </w:r>
      <w:r w:rsidR="00682E9E">
        <w:t xml:space="preserve">собенно </w:t>
      </w:r>
      <w:r w:rsidR="00AF3EA8">
        <w:t xml:space="preserve">ценно </w:t>
      </w:r>
      <w:r w:rsidR="00682E9E">
        <w:t>с введением в стране цифрового многоканального приема 20 станций</w:t>
      </w:r>
      <w:r>
        <w:t xml:space="preserve"> и увеличения роли СМИ в жизни страны</w:t>
      </w:r>
      <w:r w:rsidR="00682E9E">
        <w:t>.</w:t>
      </w:r>
      <w:r w:rsidR="004D09C0">
        <w:t xml:space="preserve"> Кстати, как</w:t>
      </w:r>
      <w:r w:rsidR="00B36D10">
        <w:t xml:space="preserve"> радиоинженер, участвующий во внедрении ТВЧ в стране, рад отметить тот факт, что город Шатура в лидерах внедрения всех новых телевизионных стандартов, которые столь часто менялись в последние годы, и поздравляю руководство города и специалистов с такой «прогрессивностью».</w:t>
      </w:r>
    </w:p>
    <w:p w:rsidR="00AF3EA8" w:rsidRDefault="00AF3EA8" w:rsidP="0026723E">
      <w:pPr>
        <w:spacing w:after="0"/>
        <w:ind w:left="0" w:right="0" w:firstLine="0"/>
      </w:pPr>
      <w:r>
        <w:t>Кроссворд – для многих тоже необходим как снотворное, пусть поразвлекаются, хотя я принципиальный противник такой бесполезной растраты мозгов, но если их почти нет – то не жалко и потратить оставшиеся.</w:t>
      </w:r>
      <w:r w:rsidR="00B36D10">
        <w:t xml:space="preserve"> Знаю людей, которые окупают газеты только ради кроссворда (и спорта): вроде неглупые люди, но полностью аполитичные (вроде моего соседа полковника, всем довольного отставника).</w:t>
      </w:r>
    </w:p>
    <w:p w:rsidR="00AF3EA8" w:rsidRDefault="00AF3EA8" w:rsidP="0026723E">
      <w:pPr>
        <w:spacing w:after="0"/>
        <w:ind w:left="0" w:right="0" w:firstLine="0"/>
      </w:pPr>
      <w:r>
        <w:t xml:space="preserve">12. Но особенно привлекла меня информация в рубрике «Что? Где? Когда?». Об организации губернатором Подмосковья </w:t>
      </w:r>
      <w:r w:rsidRPr="00B36D10">
        <w:rPr>
          <w:b/>
        </w:rPr>
        <w:t>конкурса «ПРЕМИЯ ДОБРЫХ ДЕЛ»</w:t>
      </w:r>
      <w:r>
        <w:t>. И подумал я,</w:t>
      </w:r>
      <w:r w:rsidR="00B36D10">
        <w:t xml:space="preserve"> по наивности,</w:t>
      </w:r>
      <w:r>
        <w:t xml:space="preserve"> уж не поучаствовать ли мне в конце жизни, «не тряхнуть ли стариной», со своими «достижениями» в садоводстве? </w:t>
      </w:r>
      <w:r w:rsidR="009D2664">
        <w:t>Скорее всего, в номинации «</w:t>
      </w:r>
      <w:r w:rsidR="009D2664" w:rsidRPr="00B36D10">
        <w:rPr>
          <w:b/>
          <w:caps/>
        </w:rPr>
        <w:t>экология</w:t>
      </w:r>
      <w:r w:rsidR="009D2664">
        <w:t>». Поскольку идеи рационального (</w:t>
      </w:r>
      <w:r w:rsidR="009D2664" w:rsidRPr="00B36D10">
        <w:rPr>
          <w:b/>
        </w:rPr>
        <w:t>культурного</w:t>
      </w:r>
      <w:r w:rsidR="009D2664">
        <w:t xml:space="preserve">, интенсивного, современного) садоводства тесно коррелируют с идеями </w:t>
      </w:r>
      <w:r w:rsidR="009D2664" w:rsidRPr="00B36D10">
        <w:rPr>
          <w:b/>
        </w:rPr>
        <w:t>коммунистического</w:t>
      </w:r>
      <w:r w:rsidR="009D2664">
        <w:t xml:space="preserve"> (</w:t>
      </w:r>
      <w:r w:rsidR="009D2664" w:rsidRPr="00B36D10">
        <w:rPr>
          <w:b/>
        </w:rPr>
        <w:t>экономичного</w:t>
      </w:r>
      <w:r w:rsidR="009D2664">
        <w:t>) развития, к которым я пришел, занимаясь интенсивным садоводством и которые усиленно пропагандирую на своем сайте</w:t>
      </w:r>
      <w:r w:rsidR="00B36D10">
        <w:t xml:space="preserve"> в политических отступлениях и рассуждениях</w:t>
      </w:r>
      <w:r w:rsidR="009D2664">
        <w:t>, параллельно с садоводческой тематикой. (Практически первая моя серьезная статья, примерно 2000 года, так и называется: «</w:t>
      </w:r>
      <w:r w:rsidR="009D2664" w:rsidRPr="00B36D10">
        <w:rPr>
          <w:b/>
        </w:rPr>
        <w:t>Коммунистические принципы интенсивного садоводства</w:t>
      </w:r>
      <w:r w:rsidR="009D2664">
        <w:t>», в которой сформулированы пять о</w:t>
      </w:r>
      <w:r w:rsidR="00B36D10">
        <w:t>сновных законов управления садом</w:t>
      </w:r>
      <w:r w:rsidR="009D2664">
        <w:t xml:space="preserve">, которыми должен руководствоваться садовод, </w:t>
      </w:r>
      <w:r w:rsidR="00B36D10">
        <w:t>«</w:t>
      </w:r>
      <w:r w:rsidR="009D2664">
        <w:t>в роли бога в масштабах своего сада</w:t>
      </w:r>
      <w:r w:rsidR="00B36D10">
        <w:t>»</w:t>
      </w:r>
      <w:r w:rsidR="00F15510">
        <w:t>, как я говорю</w:t>
      </w:r>
      <w:r w:rsidR="009D2664">
        <w:t xml:space="preserve">. Чтобы добиться </w:t>
      </w:r>
      <w:r w:rsidR="009D2664" w:rsidRPr="00F15510">
        <w:rPr>
          <w:b/>
        </w:rPr>
        <w:t xml:space="preserve">максимальной общей урожайности в ограниченных </w:t>
      </w:r>
      <w:r w:rsidR="002C3EFA" w:rsidRPr="00F15510">
        <w:rPr>
          <w:b/>
        </w:rPr>
        <w:t>площадью сада ресурсах</w:t>
      </w:r>
      <w:r w:rsidR="002C3EFA">
        <w:t>.)</w:t>
      </w:r>
    </w:p>
    <w:p w:rsidR="0026723E" w:rsidRDefault="0026723E" w:rsidP="0026723E">
      <w:pPr>
        <w:spacing w:after="0"/>
        <w:ind w:left="0" w:right="0" w:firstLine="0"/>
      </w:pPr>
      <w:bookmarkStart w:id="0" w:name="_GoBack"/>
      <w:bookmarkEnd w:id="0"/>
    </w:p>
    <w:p w:rsidR="004D1E55" w:rsidRDefault="004D1E55" w:rsidP="0026723E">
      <w:pPr>
        <w:spacing w:after="0"/>
        <w:ind w:left="0" w:right="0" w:firstLine="0"/>
        <w:jc w:val="center"/>
      </w:pPr>
      <w:r>
        <w:t>ххх</w:t>
      </w:r>
    </w:p>
    <w:p w:rsidR="004D1E55" w:rsidRDefault="004D1E55" w:rsidP="0026723E">
      <w:pPr>
        <w:spacing w:after="0"/>
        <w:ind w:left="0" w:right="0" w:firstLine="0"/>
      </w:pPr>
      <w:r w:rsidRPr="004D1E55">
        <w:rPr>
          <w:b/>
        </w:rPr>
        <w:t>Прим.</w:t>
      </w:r>
      <w:r w:rsidR="00F15510">
        <w:rPr>
          <w:b/>
        </w:rPr>
        <w:t>1.</w:t>
      </w:r>
      <w:r>
        <w:t xml:space="preserve"> </w:t>
      </w:r>
      <w:r w:rsidR="002C3EFA">
        <w:t>Понимаю, что с такой постановкой (выпячиванием политики, вместо садоводства, при одновременном её затушевывании, как</w:t>
      </w:r>
      <w:r w:rsidR="00F15510">
        <w:t xml:space="preserve"> и</w:t>
      </w:r>
      <w:r w:rsidR="002C3EFA">
        <w:t xml:space="preserve"> Вы это делаете в газете, когда слово </w:t>
      </w:r>
      <w:r w:rsidR="002C3EFA" w:rsidRPr="00F15510">
        <w:rPr>
          <w:b/>
        </w:rPr>
        <w:t>Ленинская</w:t>
      </w:r>
      <w:r w:rsidR="002C3EFA">
        <w:t xml:space="preserve"> в названии газеты делаете незаметным маскировочным зеленым цветом) – я только сильно «дразню гусей», антикоммунистов</w:t>
      </w:r>
      <w:r w:rsidR="00F15510">
        <w:t xml:space="preserve"> («либералов»)</w:t>
      </w:r>
      <w:r w:rsidR="002C3EFA">
        <w:t>, коих большинство в нынешней власти в России</w:t>
      </w:r>
      <w:r w:rsidR="00F15510">
        <w:t>, (не только на</w:t>
      </w:r>
      <w:r w:rsidR="002C3EFA">
        <w:t xml:space="preserve"> Украине, которую они пытаются принизить</w:t>
      </w:r>
      <w:r w:rsidR="00F15510">
        <w:t>, чтобы возвысить себя</w:t>
      </w:r>
      <w:r w:rsidR="002C3EFA">
        <w:t xml:space="preserve"> на контрасте), и сильно понижаю свои шансы в борьбе за призы, но я иначе не могу, поскольку борьба за коммунистические идеи для меня главное дело в жизни, принципов, долга перед своими лучшими предками из народа,  (без красного словца).</w:t>
      </w:r>
      <w:r w:rsidR="000B7F50">
        <w:t xml:space="preserve"> </w:t>
      </w:r>
      <w:r w:rsidR="000B7F50" w:rsidRPr="000B7F50">
        <w:rPr>
          <w:b/>
        </w:rPr>
        <w:t>Прим</w:t>
      </w:r>
      <w:r w:rsidR="000B7F50">
        <w:t>.</w:t>
      </w:r>
      <w:r w:rsidR="00F15510" w:rsidRPr="00F15510">
        <w:rPr>
          <w:b/>
        </w:rPr>
        <w:t>2.</w:t>
      </w:r>
      <w:r w:rsidR="000B7F50">
        <w:t xml:space="preserve"> А вообще, мне очень хотелось бы, чтобы Ваша газета скорее перестала стесняться своего советского прошлого, а стала снова им гордиться</w:t>
      </w:r>
      <w:r w:rsidR="009651A5">
        <w:t>. И</w:t>
      </w:r>
      <w:r w:rsidR="000B7F50">
        <w:t xml:space="preserve"> чтобы прилагательное «</w:t>
      </w:r>
      <w:r w:rsidR="000B7F50" w:rsidRPr="009651A5">
        <w:rPr>
          <w:b/>
        </w:rPr>
        <w:t>Ленинская</w:t>
      </w:r>
      <w:r w:rsidR="000B7F50">
        <w:t>» в названии газеты в год 150 летнего юбилея со дня рождения вождя мирового пролетариата и первой победившей на планете коммунистической революции</w:t>
      </w:r>
      <w:r w:rsidR="009651A5">
        <w:t xml:space="preserve"> стало окрашиваться в </w:t>
      </w:r>
      <w:r w:rsidR="009651A5" w:rsidRPr="009F58E3">
        <w:rPr>
          <w:b/>
        </w:rPr>
        <w:t>красный</w:t>
      </w:r>
      <w:r w:rsidR="009651A5">
        <w:t xml:space="preserve"> цвет. И чтобы коммунисты (не партбилетчики,</w:t>
      </w:r>
      <w:r w:rsidR="00F15510">
        <w:t xml:space="preserve"> предавшие страну,</w:t>
      </w:r>
      <w:r w:rsidR="009651A5">
        <w:t xml:space="preserve"> а все «простые» люди с такими убеждениями, а это лучшая часть трудового народа) перестали прятать свои убеждения и вышли из «подполья» к активной жизни общества. Чтобы в этот год в Шатуре провели ряд юбилейных мероприятий, где бы расс</w:t>
      </w:r>
      <w:r w:rsidR="00F15510">
        <w:t>казали людям и детям, молодежи и о</w:t>
      </w:r>
      <w:r w:rsidR="009651A5">
        <w:t xml:space="preserve"> славном революционном прошлом города, а не только прославлять </w:t>
      </w:r>
      <w:r w:rsidR="009F58E3">
        <w:t xml:space="preserve">одураченных </w:t>
      </w:r>
      <w:r w:rsidR="009651A5">
        <w:t>ветеранов войны, славу победы в которой демократы и либералы (вся нынешняя властвующая элита) так нагло отобрали у коммунистов, которые её организовали</w:t>
      </w:r>
      <w:r w:rsidR="009F58E3">
        <w:t>, то есть у трудового Народа</w:t>
      </w:r>
      <w:r w:rsidR="009651A5">
        <w:t xml:space="preserve">. И чтобы, наконец, в этот славный знаменательный год, когда коммунистический Китай празднует свое 70-летие – а это есть главный результат совершенной Лениным коммунистической революции, которая в России не смогла удержать власть – российская </w:t>
      </w:r>
      <w:r w:rsidR="009F58E3">
        <w:t>буржуазные</w:t>
      </w:r>
      <w:r w:rsidR="009651A5">
        <w:t xml:space="preserve"> правящая элита сняла позорн</w:t>
      </w:r>
      <w:r w:rsidR="009F58E3">
        <w:t>ый «</w:t>
      </w:r>
      <w:proofErr w:type="spellStart"/>
      <w:r w:rsidR="00F15510">
        <w:t>масхалат</w:t>
      </w:r>
      <w:proofErr w:type="spellEnd"/>
      <w:r w:rsidR="009F58E3">
        <w:t>»</w:t>
      </w:r>
      <w:r w:rsidR="00F15510">
        <w:t xml:space="preserve"> (фанерные декорации)</w:t>
      </w:r>
      <w:r w:rsidR="009F58E3">
        <w:t xml:space="preserve"> с мавзолея. </w:t>
      </w:r>
    </w:p>
    <w:p w:rsidR="002C3EFA" w:rsidRDefault="009F58E3" w:rsidP="0026723E">
      <w:pPr>
        <w:spacing w:after="0"/>
        <w:ind w:left="0" w:right="0" w:firstLine="0"/>
      </w:pPr>
      <w:r>
        <w:t>А свой скромный вклад в дело возрождения исторической справедливости в России и восстановления коммунистического направления развития, начиная с памяти В. И. Ленина, самого великого человека на земле всех времен и народов</w:t>
      </w:r>
      <w:r w:rsidR="004D1E55">
        <w:t>, я внё</w:t>
      </w:r>
      <w:r w:rsidR="006A3A20">
        <w:t>с месяц назад. К</w:t>
      </w:r>
      <w:r>
        <w:t>огда на свои деньги</w:t>
      </w:r>
      <w:r w:rsidR="004D1E55">
        <w:t>, для пенсионера немалые,</w:t>
      </w:r>
      <w:r>
        <w:t xml:space="preserve"> (</w:t>
      </w:r>
      <w:r w:rsidR="00F15510">
        <w:t xml:space="preserve">около </w:t>
      </w:r>
      <w:r>
        <w:t>10 тысяч рублей) купил гранитную вазу</w:t>
      </w:r>
      <w:r w:rsidR="006A3A20">
        <w:t xml:space="preserve"> с постаментом (доделал сам)</w:t>
      </w:r>
      <w:r>
        <w:t xml:space="preserve"> и поставил у бюста Ильичу у нас</w:t>
      </w:r>
      <w:r w:rsidR="004D1E55">
        <w:t xml:space="preserve"> в соседней деревне </w:t>
      </w:r>
      <w:proofErr w:type="spellStart"/>
      <w:r w:rsidR="004D1E55">
        <w:t>Кулаковка</w:t>
      </w:r>
      <w:proofErr w:type="spellEnd"/>
      <w:r w:rsidR="004D1E55">
        <w:t xml:space="preserve">, у </w:t>
      </w:r>
      <w:r>
        <w:t>почти разрушенного сельсовета.</w:t>
      </w:r>
      <w:r w:rsidR="004D1E55">
        <w:t xml:space="preserve"> Я </w:t>
      </w:r>
      <w:r w:rsidR="00114377">
        <w:t xml:space="preserve">«изобрел» и </w:t>
      </w:r>
      <w:r w:rsidR="004D1E55">
        <w:t>сделал специальное устройство, бетонный стакан с трубкой, так, чтобы она не разорвалась ото льда зимой, и цветы могли стоять круглый год</w:t>
      </w:r>
      <w:r w:rsidR="00114377">
        <w:t xml:space="preserve">, </w:t>
      </w:r>
      <w:r w:rsidR="00114377">
        <w:lastRenderedPageBreak/>
        <w:t>(без неё «обычная» ваза разрывается зимой при попадании воды и замерзании в лед, что изучил на могиле жены)</w:t>
      </w:r>
      <w:r w:rsidR="004D1E55">
        <w:t>. Алые розы и астры видны из</w:t>
      </w:r>
      <w:r>
        <w:t>далека</w:t>
      </w:r>
      <w:r w:rsidR="004D1E55">
        <w:t>, и п</w:t>
      </w:r>
      <w:r w:rsidR="00114377">
        <w:t>ривлекают внимание проезжающих по шоссе мимо памятника</w:t>
      </w:r>
      <w:r w:rsidR="004D1E55">
        <w:t>, как проявление народной</w:t>
      </w:r>
      <w:r w:rsidR="00B23761">
        <w:t xml:space="preserve"> любви,  благодарности</w:t>
      </w:r>
      <w:r w:rsidR="004D1E55">
        <w:t xml:space="preserve"> и памяти вождю трудового народа. </w:t>
      </w:r>
      <w:r w:rsidR="004D1E55" w:rsidRPr="004D1E55">
        <w:rPr>
          <w:b/>
        </w:rPr>
        <w:t>Конец прим.</w:t>
      </w:r>
      <w:r w:rsidR="004D1E55">
        <w:t xml:space="preserve"> </w:t>
      </w:r>
    </w:p>
    <w:p w:rsidR="004D1E55" w:rsidRDefault="004D1E55" w:rsidP="0026723E">
      <w:pPr>
        <w:spacing w:after="0"/>
        <w:ind w:left="0" w:right="0" w:firstLine="0"/>
        <w:jc w:val="center"/>
      </w:pPr>
      <w:r>
        <w:t>ххх</w:t>
      </w:r>
    </w:p>
    <w:p w:rsidR="002C3EFA" w:rsidRDefault="00FD250F" w:rsidP="0026723E">
      <w:pPr>
        <w:spacing w:after="0"/>
        <w:ind w:left="0" w:right="0" w:firstLine="0"/>
      </w:pPr>
      <w:r>
        <w:t>Возможно,</w:t>
      </w:r>
      <w:r w:rsidR="002C3EFA">
        <w:t xml:space="preserve"> я попрошу газету помочь мне правильно оформить свою заявку, как инициативной группе, поскольку считаю мои </w:t>
      </w:r>
      <w:r w:rsidR="00F15510">
        <w:t>многолетние «</w:t>
      </w:r>
      <w:r w:rsidR="002C3EFA">
        <w:t>труды</w:t>
      </w:r>
      <w:r w:rsidR="00F15510">
        <w:t>»</w:t>
      </w:r>
      <w:r w:rsidR="002C3EFA">
        <w:t xml:space="preserve"> вполне достойными рассмотрения областной комиссией конкурса. Это</w:t>
      </w:r>
      <w:r w:rsidR="00F94FFE">
        <w:t>й</w:t>
      </w:r>
      <w:r w:rsidR="002C3EFA">
        <w:t xml:space="preserve"> работой</w:t>
      </w:r>
      <w:r w:rsidR="00767F5A">
        <w:t xml:space="preserve"> (в области садоводства, практического и </w:t>
      </w:r>
      <w:r>
        <w:t>теоретического</w:t>
      </w:r>
      <w:r w:rsidR="00767F5A">
        <w:t>)</w:t>
      </w:r>
      <w:r w:rsidR="002C3EFA">
        <w:t xml:space="preserve"> я занимался 30 лет,</w:t>
      </w:r>
      <w:r w:rsidR="00767F5A">
        <w:t xml:space="preserve"> и тем сделал, надеюсь, много </w:t>
      </w:r>
      <w:r>
        <w:t>полезного</w:t>
      </w:r>
      <w:r w:rsidR="00767F5A">
        <w:t xml:space="preserve"> для популяризации этого дела, развития (окультуривания, что одно и то</w:t>
      </w:r>
      <w:r w:rsidR="00BA1FD2">
        <w:t xml:space="preserve"> </w:t>
      </w:r>
      <w:r w:rsidR="00767F5A">
        <w:t xml:space="preserve">же) населения и заброшенной территории страны, </w:t>
      </w:r>
      <w:r w:rsidR="002C3EFA">
        <w:t xml:space="preserve"> </w:t>
      </w:r>
      <w:r w:rsidR="00767F5A">
        <w:t xml:space="preserve">тем </w:t>
      </w:r>
      <w:r>
        <w:t>более в самые критические и пере</w:t>
      </w:r>
      <w:r w:rsidR="00767F5A">
        <w:t>ломные годы ее жизни.</w:t>
      </w:r>
      <w:r>
        <w:t xml:space="preserve"> Когда все активное население стремилось скопиться в города, а русская земля пустела и приходила в упадок</w:t>
      </w:r>
      <w:r w:rsidR="00F15510">
        <w:t xml:space="preserve">, </w:t>
      </w:r>
      <w:r w:rsidR="00890A95">
        <w:t>мы</w:t>
      </w:r>
      <w:r w:rsidR="00F15510">
        <w:t xml:space="preserve"> же</w:t>
      </w:r>
      <w:r w:rsidR="00890A95">
        <w:t xml:space="preserve"> с братом наоборот, поехали спасть деревню (русскую землю) от полной деградации</w:t>
      </w:r>
      <w:r>
        <w:t>.</w:t>
      </w:r>
      <w:r w:rsidR="00767F5A">
        <w:t xml:space="preserve"> Кроме того, для </w:t>
      </w:r>
      <w:r>
        <w:t>прославления и возвеличивания Ша</w:t>
      </w:r>
      <w:r w:rsidR="00767F5A">
        <w:t>т</w:t>
      </w:r>
      <w:r>
        <w:t>урс</w:t>
      </w:r>
      <w:r w:rsidR="00767F5A">
        <w:t xml:space="preserve">кого края и </w:t>
      </w:r>
      <w:r w:rsidR="00767F5A" w:rsidRPr="000B7F50">
        <w:rPr>
          <w:b/>
        </w:rPr>
        <w:t>Мещеры</w:t>
      </w:r>
      <w:r w:rsidR="00767F5A">
        <w:t>, как я назвал свой сайт. Его посетило более полумиллиона человек,</w:t>
      </w:r>
      <w:r w:rsidR="00890A95">
        <w:t xml:space="preserve"> (пусть внимательных читателей на два порядка меньше),</w:t>
      </w:r>
      <w:r w:rsidR="00767F5A">
        <w:t xml:space="preserve"> </w:t>
      </w:r>
      <w:r w:rsidR="00F94FFE">
        <w:t>каждый день обращаются не м</w:t>
      </w:r>
      <w:r w:rsidR="00767F5A">
        <w:t>енее 100 человек, многие мне звонят и благодарят. Результаты опросов располагаются так: 51% - отлично, 17 – хорошо, 8 – удовлетворительно,7 –</w:t>
      </w:r>
      <w:r w:rsidR="00314231">
        <w:t xml:space="preserve"> </w:t>
      </w:r>
      <w:r w:rsidR="00F94FFE">
        <w:t>плохо</w:t>
      </w:r>
      <w:r w:rsidR="00767F5A">
        <w:t xml:space="preserve"> и 16 – «ужасно».</w:t>
      </w:r>
      <w:r>
        <w:t xml:space="preserve"> </w:t>
      </w:r>
      <w:r w:rsidR="00767F5A">
        <w:t>Слово это мне непонятно, инженерным умом, оно</w:t>
      </w:r>
      <w:r w:rsidR="00F94FFE">
        <w:t xml:space="preserve"> не математическое и</w:t>
      </w:r>
      <w:r w:rsidR="00767F5A">
        <w:t xml:space="preserve"> </w:t>
      </w:r>
      <w:r w:rsidR="00F94FFE">
        <w:t>означает</w:t>
      </w:r>
      <w:r w:rsidR="00767F5A">
        <w:t xml:space="preserve"> лишь паническую </w:t>
      </w:r>
      <w:r w:rsidR="00F94FFE">
        <w:t>«</w:t>
      </w:r>
      <w:r w:rsidR="00767F5A">
        <w:t>женскую</w:t>
      </w:r>
      <w:r w:rsidR="00F94FFE">
        <w:t>»</w:t>
      </w:r>
      <w:r w:rsidR="00767F5A">
        <w:t xml:space="preserve"> реакцию тех современных </w:t>
      </w:r>
      <w:r w:rsidR="00F94FFE">
        <w:t>разгильдяев</w:t>
      </w:r>
      <w:r w:rsidR="00767F5A">
        <w:t xml:space="preserve">, кому претят мои коммунистические воспитательные идеи о </w:t>
      </w:r>
      <w:r w:rsidR="00F94FFE">
        <w:t xml:space="preserve">необходимости </w:t>
      </w:r>
      <w:r w:rsidR="00F15510">
        <w:t xml:space="preserve">большого </w:t>
      </w:r>
      <w:r w:rsidR="00F94FFE">
        <w:t>труда</w:t>
      </w:r>
      <w:r w:rsidR="00F15510">
        <w:t xml:space="preserve"> и трудолюбия</w:t>
      </w:r>
      <w:r w:rsidR="00F94FFE">
        <w:t>,</w:t>
      </w:r>
      <w:r w:rsidR="000B7F50">
        <w:t xml:space="preserve"> опоры на собственные силы,</w:t>
      </w:r>
      <w:r w:rsidR="00F94FFE">
        <w:t xml:space="preserve"> </w:t>
      </w:r>
      <w:r w:rsidR="00053490">
        <w:t xml:space="preserve">о </w:t>
      </w:r>
      <w:r w:rsidR="00F94FFE">
        <w:t>вреде сибаритств</w:t>
      </w:r>
      <w:r w:rsidR="00767F5A">
        <w:t xml:space="preserve">а и </w:t>
      </w:r>
      <w:r w:rsidR="00F94FFE">
        <w:t>сверхпотребительства</w:t>
      </w:r>
      <w:r w:rsidR="00767F5A">
        <w:t xml:space="preserve">, а также </w:t>
      </w:r>
      <w:r w:rsidR="00053490">
        <w:t xml:space="preserve">мои </w:t>
      </w:r>
      <w:r w:rsidR="00767F5A">
        <w:t>симпатии к китайскому трудовому народу и выбранному ими</w:t>
      </w:r>
      <w:r w:rsidR="00F94FFE">
        <w:t xml:space="preserve"> коммунистическому пути развития. А также предсказания гибельности для России либерального проводимого пути, что может не видеть только глупый или бессовестный</w:t>
      </w:r>
      <w:r>
        <w:t xml:space="preserve"> человек.</w:t>
      </w:r>
      <w:r w:rsidR="00F94FFE">
        <w:t xml:space="preserve"> Но это соотношение только для интернетной публики, далеко не «простонародной», в реальности соотношение в мою пользу общественного мнения не 3:1 (</w:t>
      </w:r>
      <w:r w:rsidR="00053490">
        <w:t xml:space="preserve">хотя и </w:t>
      </w:r>
      <w:r>
        <w:t xml:space="preserve">это </w:t>
      </w:r>
      <w:r w:rsidR="00F94FFE">
        <w:t xml:space="preserve">более, чем квалифицированное большинство, 2:1), </w:t>
      </w:r>
      <w:r>
        <w:t xml:space="preserve">а, </w:t>
      </w:r>
      <w:r w:rsidR="00BA1FD2">
        <w:t>думаю, намног</w:t>
      </w:r>
      <w:r w:rsidR="00F94FFE">
        <w:t>о выше.</w:t>
      </w:r>
    </w:p>
    <w:p w:rsidR="00B23761" w:rsidRDefault="00F94FFE" w:rsidP="0026723E">
      <w:pPr>
        <w:spacing w:after="0"/>
        <w:ind w:left="0" w:right="0" w:firstLine="0"/>
      </w:pPr>
      <w:r>
        <w:t xml:space="preserve">Это дает мне основания думать, что от моего труда пользы </w:t>
      </w:r>
      <w:r w:rsidR="00053490">
        <w:t xml:space="preserve">явно </w:t>
      </w:r>
      <w:r>
        <w:t>п</w:t>
      </w:r>
      <w:r w:rsidR="00FD250F">
        <w:t>о</w:t>
      </w:r>
      <w:r>
        <w:t>больше</w:t>
      </w:r>
      <w:r w:rsidR="00053490">
        <w:t>,</w:t>
      </w:r>
      <w:r>
        <w:t xml:space="preserve"> чем вреда, и он вполне достоин подачи на рассмотрение </w:t>
      </w:r>
      <w:r w:rsidR="00FD250F">
        <w:t>областной</w:t>
      </w:r>
      <w:r>
        <w:t xml:space="preserve"> комиссией.</w:t>
      </w:r>
    </w:p>
    <w:p w:rsidR="0026723E" w:rsidRDefault="0026723E" w:rsidP="0026723E">
      <w:pPr>
        <w:spacing w:after="0"/>
        <w:ind w:left="0" w:right="0" w:firstLine="0"/>
      </w:pPr>
    </w:p>
    <w:p w:rsidR="00314231" w:rsidRDefault="006A3A20" w:rsidP="0026723E">
      <w:pPr>
        <w:spacing w:after="0"/>
        <w:ind w:left="0" w:right="0" w:firstLine="0"/>
        <w:jc w:val="center"/>
      </w:pPr>
      <w:r>
        <w:t>2</w:t>
      </w:r>
      <w:r w:rsidR="00314231">
        <w:t>. ПРИГ</w:t>
      </w:r>
      <w:r>
        <w:t xml:space="preserve">ЛАШЕНИЕ ПРИЕХАТЬ ПОСМОТРЕТЬ САД </w:t>
      </w:r>
      <w:proofErr w:type="gramStart"/>
      <w:r>
        <w:t xml:space="preserve">И </w:t>
      </w:r>
      <w:r w:rsidR="00314231">
        <w:t xml:space="preserve"> МОИ</w:t>
      </w:r>
      <w:proofErr w:type="gramEnd"/>
      <w:r w:rsidR="00314231">
        <w:t xml:space="preserve"> ДОСТИЖЕНИЯ.</w:t>
      </w:r>
    </w:p>
    <w:p w:rsidR="00053490" w:rsidRDefault="00BA1FD2" w:rsidP="0026723E">
      <w:pPr>
        <w:spacing w:after="0"/>
        <w:ind w:left="0" w:right="0" w:firstLine="0"/>
        <w:rPr>
          <w:b/>
        </w:rPr>
      </w:pPr>
      <w:r>
        <w:t xml:space="preserve">Но об этом поговорим после того, как Вы ознакомитесь с моими «трудами», </w:t>
      </w:r>
      <w:r w:rsidR="006A3A20" w:rsidRPr="00053490">
        <w:rPr>
          <w:b/>
        </w:rPr>
        <w:t>практическими</w:t>
      </w:r>
      <w:r w:rsidR="006A3A20">
        <w:t xml:space="preserve"> и </w:t>
      </w:r>
      <w:r w:rsidR="006A3A20" w:rsidRPr="00053490">
        <w:rPr>
          <w:b/>
        </w:rPr>
        <w:t>теоретическими</w:t>
      </w:r>
      <w:r w:rsidR="006A3A20">
        <w:t xml:space="preserve">, </w:t>
      </w:r>
      <w:r>
        <w:t xml:space="preserve">приехав посмотреть мой сад, и представленными на моих сайтах </w:t>
      </w:r>
      <w:r w:rsidRPr="00383A52">
        <w:rPr>
          <w:b/>
          <w:lang w:val="en-US"/>
        </w:rPr>
        <w:t>meshera</w:t>
      </w:r>
      <w:r w:rsidRPr="00383A52">
        <w:rPr>
          <w:b/>
        </w:rPr>
        <w:t>.</w:t>
      </w:r>
      <w:r w:rsidRPr="00383A52">
        <w:rPr>
          <w:b/>
          <w:lang w:val="en-US"/>
        </w:rPr>
        <w:t>my</w:t>
      </w:r>
      <w:r w:rsidRPr="00383A52">
        <w:rPr>
          <w:b/>
        </w:rPr>
        <w:t>1.</w:t>
      </w:r>
      <w:r w:rsidRPr="00383A52">
        <w:rPr>
          <w:b/>
          <w:lang w:val="en-US"/>
        </w:rPr>
        <w:t>ru</w:t>
      </w:r>
      <w:r w:rsidRPr="00383A52">
        <w:t xml:space="preserve"> </w:t>
      </w:r>
      <w:r>
        <w:t xml:space="preserve">(новый) и </w:t>
      </w:r>
      <w:r w:rsidRPr="00383A52">
        <w:t xml:space="preserve"> </w:t>
      </w:r>
      <w:r w:rsidRPr="00383A52">
        <w:rPr>
          <w:b/>
          <w:lang w:val="en-US"/>
        </w:rPr>
        <w:t>abak</w:t>
      </w:r>
      <w:r w:rsidRPr="00383A52">
        <w:rPr>
          <w:b/>
        </w:rPr>
        <w:t>47.</w:t>
      </w:r>
      <w:r w:rsidRPr="00383A52">
        <w:rPr>
          <w:b/>
          <w:lang w:val="en-US"/>
        </w:rPr>
        <w:t>narod</w:t>
      </w:r>
      <w:r w:rsidRPr="00383A52">
        <w:rPr>
          <w:b/>
        </w:rPr>
        <w:t>.</w:t>
      </w:r>
      <w:r w:rsidRPr="00383A52">
        <w:rPr>
          <w:b/>
          <w:lang w:val="en-US"/>
        </w:rPr>
        <w:t>ru</w:t>
      </w:r>
      <w:r>
        <w:rPr>
          <w:b/>
        </w:rPr>
        <w:t xml:space="preserve"> </w:t>
      </w:r>
      <w:r>
        <w:t>(старый).</w:t>
      </w:r>
      <w:r w:rsidR="00053490">
        <w:t xml:space="preserve"> (</w:t>
      </w:r>
      <w:r w:rsidR="00053490" w:rsidRPr="00053490">
        <w:rPr>
          <w:b/>
        </w:rPr>
        <w:t>Прим</w:t>
      </w:r>
      <w:r w:rsidR="00053490">
        <w:t xml:space="preserve">. Эти работы в более удобном и полном виде я принесу в редакцию на флэшке). </w:t>
      </w:r>
      <w:r>
        <w:t xml:space="preserve"> Если, конечно, захотите и найдете в этом интерес и смысл.</w:t>
      </w:r>
      <w:r w:rsidR="00890A95">
        <w:t xml:space="preserve"> А пока от души приглашаю приехать ко мне кого-то из журналистов</w:t>
      </w:r>
      <w:r w:rsidR="00E22B18">
        <w:t xml:space="preserve"> газеты</w:t>
      </w:r>
      <w:r w:rsidR="00890A95">
        <w:t xml:space="preserve">, покажу </w:t>
      </w:r>
      <w:r w:rsidR="00C15313">
        <w:t>свой замечательный огромный (в масштабах</w:t>
      </w:r>
      <w:r w:rsidR="00890A95">
        <w:t xml:space="preserve"> частников</w:t>
      </w:r>
      <w:r w:rsidR="006A3A20">
        <w:t>, на 40 сотках</w:t>
      </w:r>
      <w:r w:rsidR="00890A95">
        <w:t>) коллекционный сад</w:t>
      </w:r>
      <w:r w:rsidR="00E22B18">
        <w:t xml:space="preserve">, который я назвал </w:t>
      </w:r>
      <w:r w:rsidR="00E22B18" w:rsidRPr="00E22B18">
        <w:rPr>
          <w:b/>
        </w:rPr>
        <w:t>Оазис Мещеры</w:t>
      </w:r>
      <w:r w:rsidR="006A3A20">
        <w:t xml:space="preserve">. </w:t>
      </w:r>
      <w:r w:rsidR="00E22B18">
        <w:t>Полное название «</w:t>
      </w:r>
      <w:r w:rsidR="00E22B18" w:rsidRPr="00E22B18">
        <w:rPr>
          <w:b/>
        </w:rPr>
        <w:t>Образцово-показательный, научно-экспериментальный, коллекционный сад</w:t>
      </w:r>
      <w:r w:rsidR="00334778">
        <w:rPr>
          <w:b/>
        </w:rPr>
        <w:t xml:space="preserve"> </w:t>
      </w:r>
      <w:r w:rsidR="00053490" w:rsidRPr="00053490">
        <w:t>(</w:t>
      </w:r>
      <w:r w:rsidR="00334778" w:rsidRPr="00053490">
        <w:t>из многосортовых деревьев</w:t>
      </w:r>
      <w:r w:rsidR="00053490" w:rsidRPr="00053490">
        <w:t>)</w:t>
      </w:r>
      <w:r w:rsidR="00E22B18" w:rsidRPr="00E22B18">
        <w:rPr>
          <w:b/>
        </w:rPr>
        <w:t xml:space="preserve"> имени Петра и Марии Абакумовых</w:t>
      </w:r>
      <w:r w:rsidR="00E22B18">
        <w:t xml:space="preserve">». </w:t>
      </w:r>
      <w:r w:rsidR="00E22B18" w:rsidRPr="00E22B18">
        <w:rPr>
          <w:b/>
        </w:rPr>
        <w:t>Прим</w:t>
      </w:r>
      <w:r w:rsidR="00E22B18">
        <w:t xml:space="preserve">. Образцово-показательный не только в позитивном смысле, но и негативном тоже, ибо есть и не идеальные деревья, по форме или подмерзшие и пр., но я их тоже </w:t>
      </w:r>
      <w:r w:rsidR="00DF58D6">
        <w:t xml:space="preserve">некоторое время </w:t>
      </w:r>
      <w:r w:rsidR="00E22B18">
        <w:t>держу для демонстрации негативного опыта, который в науке не менее важе</w:t>
      </w:r>
      <w:r w:rsidR="006A3A20">
        <w:t>н, что положительный результат.</w:t>
      </w:r>
      <w:r w:rsidR="00E22B18">
        <w:t xml:space="preserve"> А свое </w:t>
      </w:r>
      <w:r w:rsidR="00E22B18" w:rsidRPr="00E22B18">
        <w:rPr>
          <w:b/>
        </w:rPr>
        <w:t>опытное садовое хозяйство (ОСХ)</w:t>
      </w:r>
      <w:r w:rsidR="00E22B18">
        <w:t xml:space="preserve"> назвал «</w:t>
      </w:r>
      <w:r w:rsidR="00E22B18" w:rsidRPr="00E22B18">
        <w:rPr>
          <w:b/>
        </w:rPr>
        <w:t>Мещера</w:t>
      </w:r>
      <w:r w:rsidR="00E22B18">
        <w:t>»</w:t>
      </w:r>
      <w:r w:rsidR="00DF58D6">
        <w:t>, прославляя данную прекрасную русскую местность.</w:t>
      </w:r>
      <w:r w:rsidR="00DF58D6" w:rsidRPr="00175368">
        <w:rPr>
          <w:b/>
        </w:rPr>
        <w:t xml:space="preserve"> </w:t>
      </w:r>
      <w:r w:rsidR="00175368" w:rsidRPr="00175368">
        <w:rPr>
          <w:b/>
        </w:rPr>
        <w:t>Конец прим.</w:t>
      </w:r>
    </w:p>
    <w:p w:rsidR="00334778" w:rsidRDefault="00334778" w:rsidP="0026723E">
      <w:pPr>
        <w:spacing w:after="0"/>
        <w:ind w:left="0" w:right="0" w:firstLine="0"/>
      </w:pPr>
      <w:r>
        <w:t>Уверен, что о поездке не пожалеете как потраченном зря времени, и увидите много нового и интересного для себя, тем более сейчас, в период наступления урожая, когда каждый день созревает что-то новое.  Уже прошла жимолость, клубника,</w:t>
      </w:r>
      <w:r w:rsidR="00053490">
        <w:t xml:space="preserve"> культурные сорта сирени и </w:t>
      </w:r>
      <w:proofErr w:type="spellStart"/>
      <w:r w:rsidR="00053490">
        <w:t>засмина</w:t>
      </w:r>
      <w:proofErr w:type="spellEnd"/>
      <w:r w:rsidR="00053490">
        <w:t>,</w:t>
      </w:r>
      <w:r>
        <w:t xml:space="preserve"> вовсю созревает смородина, черная и красная, малина, крыжовник, ежевика, на подходе алыча, слива, ранние сорта яблок</w:t>
      </w:r>
      <w:r w:rsidR="00B60A6E">
        <w:t>,</w:t>
      </w:r>
      <w:r w:rsidR="00B60A6E" w:rsidRPr="00B60A6E">
        <w:t xml:space="preserve"> </w:t>
      </w:r>
      <w:r w:rsidR="00B60A6E">
        <w:t>груши</w:t>
      </w:r>
      <w:r>
        <w:t>. Увидите, какими богатыми природными возможностями обладает наш чудный край, при рукотворном вмешательстве человека, которые</w:t>
      </w:r>
      <w:r w:rsidR="00B60A6E">
        <w:t>, к великому сожалению,</w:t>
      </w:r>
      <w:r>
        <w:t xml:space="preserve"> </w:t>
      </w:r>
      <w:r w:rsidR="00B60A6E">
        <w:t xml:space="preserve">пока </w:t>
      </w:r>
      <w:r>
        <w:t>так мало реализованы</w:t>
      </w:r>
      <w:r w:rsidR="00DF58D6">
        <w:t xml:space="preserve"> </w:t>
      </w:r>
      <w:r>
        <w:t xml:space="preserve"> в силу</w:t>
      </w:r>
      <w:r w:rsidR="00B60A6E">
        <w:t xml:space="preserve"> (в основном)</w:t>
      </w:r>
      <w:r>
        <w:t xml:space="preserve"> невысокой культуры местного населения. </w:t>
      </w:r>
      <w:r w:rsidR="00DF58D6">
        <w:t>Угощу всем, что созреет на тот момент (поэтому хорошо бы приехать неоднократно, в разное время: сразу – для первого знакомств</w:t>
      </w:r>
      <w:r w:rsidR="00053490">
        <w:t>а, а ближе к осени, в августе</w:t>
      </w:r>
      <w:r w:rsidR="00DF58D6">
        <w:t xml:space="preserve"> и сентябре – уже для апробации главного моего богатства – плодов яблони, основной плодовой культуры северного </w:t>
      </w:r>
      <w:r w:rsidR="00DF58D6">
        <w:lastRenderedPageBreak/>
        <w:t>садоводства, и груши, второй культуры по значимости.)</w:t>
      </w:r>
      <w:r w:rsidR="00BF54FF">
        <w:t xml:space="preserve"> Можете приехать не раз, в любое время, всегда буду рад встретить</w:t>
      </w:r>
      <w:r w:rsidR="00B60A6E">
        <w:t>, показать свой сад</w:t>
      </w:r>
      <w:r w:rsidR="00BF54FF">
        <w:t xml:space="preserve"> и пообщаться.</w:t>
      </w:r>
    </w:p>
    <w:p w:rsidR="0026723E" w:rsidRDefault="0026723E" w:rsidP="0026723E">
      <w:pPr>
        <w:spacing w:after="0"/>
        <w:ind w:left="0" w:right="0" w:firstLine="0"/>
      </w:pPr>
    </w:p>
    <w:p w:rsidR="009B2339" w:rsidRDefault="006044CA" w:rsidP="0026723E">
      <w:pPr>
        <w:spacing w:after="0"/>
        <w:ind w:left="0" w:right="0" w:firstLine="0"/>
        <w:jc w:val="center"/>
      </w:pPr>
      <w:r>
        <w:t>3. НЕМНОГО ОБ ИСТОРИИ СОЗДАНИЯ САДА</w:t>
      </w:r>
    </w:p>
    <w:p w:rsidR="006A3A20" w:rsidRDefault="00DF58D6" w:rsidP="0026723E">
      <w:pPr>
        <w:spacing w:after="0"/>
        <w:ind w:left="0" w:right="0" w:firstLine="0"/>
      </w:pPr>
      <w:r>
        <w:t>Наш сад внесен в Реестр коллекционных садов России, под номером (помнится) № 696</w:t>
      </w:r>
      <w:r w:rsidR="006A3A20">
        <w:t xml:space="preserve">, организованный </w:t>
      </w:r>
      <w:r w:rsidR="00175368">
        <w:t xml:space="preserve">(или при участии) </w:t>
      </w:r>
      <w:r w:rsidR="006A3A20">
        <w:t>сотрудником журнал</w:t>
      </w:r>
      <w:r w:rsidR="00175368">
        <w:t>а</w:t>
      </w:r>
      <w:r w:rsidR="006A3A20">
        <w:t xml:space="preserve"> «Пр</w:t>
      </w:r>
      <w:r w:rsidR="00053490">
        <w:t xml:space="preserve">иусадебное хозяйство» </w:t>
      </w:r>
      <w:proofErr w:type="spellStart"/>
      <w:r w:rsidR="00053490">
        <w:t>Битуновым</w:t>
      </w:r>
      <w:proofErr w:type="spellEnd"/>
      <w:r w:rsidR="00053490">
        <w:t>, который предлагал мне сотрудничество.</w:t>
      </w:r>
      <w:r w:rsidR="006A3A20">
        <w:t xml:space="preserve"> </w:t>
      </w:r>
      <w:r w:rsidR="00BF54FF">
        <w:t>Его</w:t>
      </w:r>
      <w:r w:rsidR="00053490">
        <w:t xml:space="preserve"> (мой сад)</w:t>
      </w:r>
      <w:r w:rsidR="00BF54FF">
        <w:t xml:space="preserve"> хорошо видно даже на спутниковых карта</w:t>
      </w:r>
      <w:r w:rsidR="006A3A20">
        <w:t xml:space="preserve">х, мне показывал снимки товарищ, и на геодезических съемках района, (которые имеются у вас в Земельном отделе). </w:t>
      </w:r>
      <w:r w:rsidR="006044CA">
        <w:t xml:space="preserve"> Другой </w:t>
      </w:r>
      <w:r w:rsidR="00BF54FF">
        <w:t>«</w:t>
      </w:r>
      <w:proofErr w:type="spellStart"/>
      <w:r w:rsidR="00BF54FF">
        <w:t>интернетный</w:t>
      </w:r>
      <w:proofErr w:type="spellEnd"/>
      <w:r w:rsidR="00BF54FF">
        <w:t xml:space="preserve">» человек, </w:t>
      </w:r>
      <w:r w:rsidR="006044CA">
        <w:t>(</w:t>
      </w:r>
      <w:r w:rsidR="00BF54FF">
        <w:t>въедливый садовод, мой последователь) сказал, что сайт читают даже в Канаде. Мне даже предлагали ин</w:t>
      </w:r>
      <w:r w:rsidR="006A3A20">
        <w:t xml:space="preserve">вестиции зарубежные организации, присылали </w:t>
      </w:r>
      <w:r w:rsidR="00175368">
        <w:t xml:space="preserve">солидное </w:t>
      </w:r>
      <w:r w:rsidR="006044CA">
        <w:t xml:space="preserve">деловое </w:t>
      </w:r>
      <w:r w:rsidR="006A3A20">
        <w:t>письмо</w:t>
      </w:r>
      <w:r w:rsidR="00175368">
        <w:t>-договор на иностранном языке</w:t>
      </w:r>
      <w:r w:rsidR="006044CA">
        <w:t xml:space="preserve"> (но мне это не нужно – я не коммерсант, и расширять свое дело для продажи не собирался</w:t>
      </w:r>
      <w:r w:rsidR="009724B1">
        <w:t>, так что отказался)</w:t>
      </w:r>
      <w:r w:rsidR="006A3A20">
        <w:t>.</w:t>
      </w:r>
      <w:r w:rsidR="00BF54FF">
        <w:t xml:space="preserve"> Хорошо, много лет, знаком с руководством МОИПа («Московское общество испытателей природы», созданное при МГУ, биологической кафедре, которое курирует мой хороший давний товарищ</w:t>
      </w:r>
      <w:r w:rsidR="009724B1">
        <w:t>, сотрудник кафедры</w:t>
      </w:r>
      <w:r w:rsidR="00BF54FF">
        <w:t xml:space="preserve"> Головчанский О. В.).</w:t>
      </w:r>
      <w:r w:rsidR="00C45C38">
        <w:t xml:space="preserve"> Мне </w:t>
      </w:r>
      <w:r w:rsidR="00F03F65">
        <w:t xml:space="preserve">много </w:t>
      </w:r>
      <w:r w:rsidR="00C45C38">
        <w:t>помогали в «садоводческом развитии» в 90-е годы сотрудники сада МГУ (</w:t>
      </w:r>
      <w:proofErr w:type="spellStart"/>
      <w:r w:rsidR="00C45C38">
        <w:t>Черешкова</w:t>
      </w:r>
      <w:proofErr w:type="spellEnd"/>
      <w:r w:rsidR="00C45C38">
        <w:t xml:space="preserve"> Т. В.</w:t>
      </w:r>
      <w:proofErr w:type="gramStart"/>
      <w:r w:rsidR="00C45C38">
        <w:t xml:space="preserve">, </w:t>
      </w:r>
      <w:r w:rsidR="007E6597">
        <w:t>,</w:t>
      </w:r>
      <w:proofErr w:type="gramEnd"/>
      <w:r w:rsidR="007E6597">
        <w:t xml:space="preserve"> </w:t>
      </w:r>
      <w:r w:rsidR="009724B1">
        <w:t>Гусева</w:t>
      </w:r>
      <w:r w:rsidR="00D1136D">
        <w:t xml:space="preserve"> И. Н., </w:t>
      </w:r>
      <w:r w:rsidR="007E6597">
        <w:t>Вартапетян …</w:t>
      </w:r>
      <w:r w:rsidR="00C45C38">
        <w:t xml:space="preserve"> ), ВСТИСП (НИЗИСНП</w:t>
      </w:r>
      <w:r w:rsidR="007E6597">
        <w:t>) -</w:t>
      </w:r>
      <w:r w:rsidR="009B2339">
        <w:t xml:space="preserve"> Ефимова Н. В. Но</w:t>
      </w:r>
      <w:r w:rsidR="00C45C38">
        <w:t xml:space="preserve"> особенно близкое многолетнее плодотворное сотрудничество</w:t>
      </w:r>
      <w:r w:rsidR="009B2339">
        <w:t>, с 1993 года,</w:t>
      </w:r>
      <w:r w:rsidR="00C45C38">
        <w:t xml:space="preserve"> было с сотрудниками ТХСА (В. И. Сусовым, директором Мичуринского сада почти 35 лет, его помощниками </w:t>
      </w:r>
      <w:proofErr w:type="spellStart"/>
      <w:r w:rsidR="00C45C38">
        <w:t>Омельчуком</w:t>
      </w:r>
      <w:proofErr w:type="spellEnd"/>
      <w:r w:rsidR="00C45C38">
        <w:t xml:space="preserve"> В. В., Воробьевым </w:t>
      </w:r>
      <w:r w:rsidR="007E6597">
        <w:t>Б</w:t>
      </w:r>
      <w:r w:rsidR="009B2339">
        <w:t>. Н.</w:t>
      </w:r>
      <w:r w:rsidR="00C45C38">
        <w:t xml:space="preserve">) и другими, </w:t>
      </w:r>
      <w:r w:rsidR="007E6597">
        <w:t xml:space="preserve">которые обеспечивали меня черенками всей своей коллекции. </w:t>
      </w:r>
      <w:r w:rsidR="00F03F65">
        <w:t>Росточков</w:t>
      </w:r>
      <w:r w:rsidR="00C45C38">
        <w:t xml:space="preserve"> Л. Н. (прекрасный отзывчивый человек, директор </w:t>
      </w:r>
      <w:r w:rsidR="007E6597">
        <w:t>А</w:t>
      </w:r>
      <w:r w:rsidR="00C45C38">
        <w:t xml:space="preserve">гропрома, очень помог мне с подвойным материалом).  </w:t>
      </w:r>
      <w:r w:rsidR="004304F0">
        <w:t>Большую практическую помощь мне</w:t>
      </w:r>
      <w:r w:rsidR="00D1136D">
        <w:t xml:space="preserve"> оказал в последние годы</w:t>
      </w:r>
      <w:r w:rsidR="004304F0">
        <w:t xml:space="preserve"> Михальчук Г. Т.,</w:t>
      </w:r>
      <w:r w:rsidR="00D1136D">
        <w:t xml:space="preserve"> (агроном из </w:t>
      </w:r>
      <w:proofErr w:type="spellStart"/>
      <w:r w:rsidR="00D1136D">
        <w:t>Тумы</w:t>
      </w:r>
      <w:proofErr w:type="spellEnd"/>
      <w:r w:rsidR="00D1136D">
        <w:t>, Рязанской обл.</w:t>
      </w:r>
      <w:r w:rsidR="009724B1">
        <w:t>, кандидат биологических наук в области клоновых подвоев</w:t>
      </w:r>
      <w:r w:rsidR="00D1136D">
        <w:t>),</w:t>
      </w:r>
      <w:r w:rsidR="004304F0">
        <w:t xml:space="preserve"> который связал меня с тамбовской (из Мичуринска) садоводческой школой академика Савельева</w:t>
      </w:r>
      <w:r w:rsidR="00D1136D">
        <w:t xml:space="preserve"> Н. И.</w:t>
      </w:r>
      <w:r w:rsidR="004304F0">
        <w:t xml:space="preserve">, главного научного центра страны, обеспечив </w:t>
      </w:r>
      <w:r w:rsidR="00D1136D">
        <w:t xml:space="preserve">прекрасными </w:t>
      </w:r>
      <w:r w:rsidR="004304F0">
        <w:t>новейшими сортами их селекции</w:t>
      </w:r>
      <w:r w:rsidR="00D1136D">
        <w:t>. Я покупал многие годы у него готовые саженцы одно-двухлетки на полукарликовых подвоях, для доращивая и доводки до многосортовых многолетних деревьев.</w:t>
      </w:r>
      <w:r w:rsidR="004304F0">
        <w:t xml:space="preserve"> </w:t>
      </w:r>
    </w:p>
    <w:p w:rsidR="00DF58D6" w:rsidRDefault="007E6597" w:rsidP="0026723E">
      <w:pPr>
        <w:spacing w:after="0"/>
        <w:ind w:left="0" w:right="0" w:firstLine="0"/>
      </w:pPr>
      <w:r>
        <w:t xml:space="preserve">А в самое последнее время </w:t>
      </w:r>
      <w:r w:rsidR="009B2339">
        <w:t xml:space="preserve">плотно </w:t>
      </w:r>
      <w:r>
        <w:t xml:space="preserve">сотрудничаю с сотрудниками орловского ВНИИСПК, (прежде всего с Галашевой А. М.), которые </w:t>
      </w:r>
      <w:r w:rsidR="00D1136D">
        <w:t xml:space="preserve">любезно </w:t>
      </w:r>
      <w:r>
        <w:t>обеспечивают меня черенками новейших сортов, отечественных и зарубежных, проходящих испытания в стране, и лучших «старых» сортов</w:t>
      </w:r>
      <w:r w:rsidR="009B2339" w:rsidRPr="009B2339">
        <w:t xml:space="preserve"> </w:t>
      </w:r>
      <w:r w:rsidR="009B2339">
        <w:t>отечественной селекции</w:t>
      </w:r>
      <w:r>
        <w:t xml:space="preserve">, незаслуженно не получивших достойного распространения. А также </w:t>
      </w:r>
      <w:r w:rsidR="00F03F65">
        <w:t xml:space="preserve">обеспечивают </w:t>
      </w:r>
      <w:r>
        <w:t>новой литературой из библиотеки</w:t>
      </w:r>
      <w:r w:rsidR="009B2339">
        <w:t xml:space="preserve">, </w:t>
      </w:r>
      <w:r>
        <w:t xml:space="preserve">которая сейчас, в «новое» время, когда у </w:t>
      </w:r>
      <w:r w:rsidR="00F03F65">
        <w:t xml:space="preserve">русского </w:t>
      </w:r>
      <w:r>
        <w:t xml:space="preserve">населения </w:t>
      </w:r>
      <w:r w:rsidR="009B2339">
        <w:t>отбили</w:t>
      </w:r>
      <w:r>
        <w:t xml:space="preserve"> интерес к земле и все стремятся отдыхать за границей, выходит мизерными тиражами, всего в сотни экземпляров,</w:t>
      </w:r>
      <w:r w:rsidR="009B2339">
        <w:t xml:space="preserve"> (даже лаконичные содержательные брошюры гения современного садоводства </w:t>
      </w:r>
      <w:r w:rsidR="009B2339" w:rsidRPr="00F03F65">
        <w:rPr>
          <w:b/>
        </w:rPr>
        <w:t>Седова Е. Н</w:t>
      </w:r>
      <w:r w:rsidR="009B2339">
        <w:t>., главного селекционера иммунных сортов яблони в стране, вроде «</w:t>
      </w:r>
      <w:r w:rsidR="009B2339" w:rsidRPr="00F03F65">
        <w:rPr>
          <w:b/>
        </w:rPr>
        <w:t>Колонновидная яблоня в интенсивном саду</w:t>
      </w:r>
      <w:r w:rsidR="009B2339">
        <w:t>»),</w:t>
      </w:r>
      <w:r>
        <w:t xml:space="preserve"> тогда как в советские времена тиражи садоводческой популярной ли</w:t>
      </w:r>
      <w:r w:rsidR="009B2339">
        <w:t>тературы достигали сотен тысяч.</w:t>
      </w:r>
    </w:p>
    <w:p w:rsidR="00316B0E" w:rsidRDefault="006A3A20" w:rsidP="0026723E">
      <w:pPr>
        <w:spacing w:after="0"/>
        <w:ind w:left="0" w:right="0" w:firstLine="0"/>
      </w:pPr>
      <w:r>
        <w:t>Замечу, что наш к</w:t>
      </w:r>
      <w:r w:rsidR="00B60A6E">
        <w:t xml:space="preserve">рай (местность моего сада, </w:t>
      </w:r>
      <w:r w:rsidR="00852D9D">
        <w:t xml:space="preserve">низинный </w:t>
      </w:r>
      <w:r w:rsidR="00B60A6E">
        <w:t>юг Шатурского района) является полюсом холода зимой, и потому прекрасным местом для испытаний сортов на применимость во всей Московской области (</w:t>
      </w:r>
      <w:r w:rsidR="00B60A6E" w:rsidRPr="00175368">
        <w:rPr>
          <w:b/>
        </w:rPr>
        <w:t>районирования</w:t>
      </w:r>
      <w:r w:rsidR="00B60A6E">
        <w:t>). Особенно мой участок, в нижней его откры</w:t>
      </w:r>
      <w:r>
        <w:t>той стороне северным ветрам</w:t>
      </w:r>
      <w:r w:rsidR="00175368">
        <w:t xml:space="preserve"> с холодных озер</w:t>
      </w:r>
      <w:r>
        <w:t>. Так</w:t>
      </w:r>
      <w:r w:rsidR="00B60A6E">
        <w:t xml:space="preserve"> что данные моих испытаний представляют большую ценность для практического </w:t>
      </w:r>
      <w:r w:rsidR="00852D9D">
        <w:t>садоводства</w:t>
      </w:r>
      <w:r w:rsidR="00B60A6E">
        <w:t xml:space="preserve"> страны, как </w:t>
      </w:r>
      <w:r w:rsidR="00B60A6E" w:rsidRPr="00175368">
        <w:rPr>
          <w:b/>
        </w:rPr>
        <w:t>определение северных границ возделывания плодовых садов из новых сортов</w:t>
      </w:r>
      <w:r w:rsidR="00852D9D">
        <w:t>, особенно выведенных в главных садовых научных селекционных центрах страны, в Мичуринске (он располож</w:t>
      </w:r>
      <w:r w:rsidR="00F03F65">
        <w:t>ен ровно 300 км южнее) и Орле (р</w:t>
      </w:r>
      <w:r w:rsidR="00852D9D">
        <w:t xml:space="preserve">асположен на широте Мичуринска, но на 300 км западнее), где климат существенно лучше (теплее и «мягче»). Данные своих наблюдений по саду  регулярно приводил в своих статьях, где оценивал также ценность сортов с моей точки зрения для своей зоны, по 100% шкале, по сумме их параметров, реализуемых в данной зоне (насколько здесь хватает тепла, влаги при умеренном искусственном уходе), в помощью индексов, которые назвал сначала </w:t>
      </w:r>
      <w:r w:rsidR="00852D9D" w:rsidRPr="00E10B05">
        <w:rPr>
          <w:b/>
        </w:rPr>
        <w:t>ИИПСЛ</w:t>
      </w:r>
      <w:r w:rsidR="00852D9D">
        <w:t xml:space="preserve"> (</w:t>
      </w:r>
      <w:r w:rsidR="00E10B05">
        <w:t>«</w:t>
      </w:r>
      <w:r w:rsidR="00852D9D" w:rsidRPr="00E10B05">
        <w:rPr>
          <w:b/>
        </w:rPr>
        <w:t>индекс интереса подмосковного садовода любителя</w:t>
      </w:r>
      <w:r w:rsidR="00E10B05">
        <w:t>»</w:t>
      </w:r>
      <w:r w:rsidR="00852D9D">
        <w:t xml:space="preserve">), а потом переименовал в более скромный </w:t>
      </w:r>
      <w:r w:rsidR="00852D9D" w:rsidRPr="00E10B05">
        <w:rPr>
          <w:b/>
        </w:rPr>
        <w:t>ИИАТ</w:t>
      </w:r>
      <w:r w:rsidR="00852D9D">
        <w:t xml:space="preserve"> (</w:t>
      </w:r>
      <w:r w:rsidR="00E10B05">
        <w:t>«</w:t>
      </w:r>
      <w:r w:rsidR="00852D9D" w:rsidRPr="00E10B05">
        <w:rPr>
          <w:b/>
        </w:rPr>
        <w:t>индекс Абакумова в Тельме</w:t>
      </w:r>
      <w:r w:rsidR="00E10B05">
        <w:rPr>
          <w:b/>
        </w:rPr>
        <w:t>»</w:t>
      </w:r>
      <w:r w:rsidR="00852D9D">
        <w:t>)</w:t>
      </w:r>
      <w:r w:rsidR="00E10B05">
        <w:t xml:space="preserve">, поскольку это только мое частное мнение и </w:t>
      </w:r>
      <w:r w:rsidR="00F03F65">
        <w:t xml:space="preserve">только </w:t>
      </w:r>
      <w:r w:rsidR="00E10B05">
        <w:t>для данной точки зоны московской области.</w:t>
      </w:r>
    </w:p>
    <w:p w:rsidR="00B60A6E" w:rsidRDefault="006A3A20" w:rsidP="0026723E">
      <w:pPr>
        <w:spacing w:after="0"/>
        <w:ind w:left="0" w:right="0" w:firstLine="0"/>
      </w:pPr>
      <w:r>
        <w:t xml:space="preserve"> Владимир Иванович Сусов, руководивший Мичуринским коллекционным садом ТХСА</w:t>
      </w:r>
      <w:r w:rsidR="00316B0E">
        <w:t xml:space="preserve"> почти 35 лет</w:t>
      </w:r>
      <w:r>
        <w:t xml:space="preserve">, подарил мне </w:t>
      </w:r>
      <w:r w:rsidR="00316B0E">
        <w:t xml:space="preserve">в 1993 году </w:t>
      </w:r>
      <w:r>
        <w:t xml:space="preserve">свою книгу с дарственной надписью, которую я бережно храню (он умер в прошлом году, в память ему я написал посвящение в своей статье на сайте). Темой его научной деятельности была работа </w:t>
      </w:r>
      <w:r>
        <w:lastRenderedPageBreak/>
        <w:t xml:space="preserve">(название </w:t>
      </w:r>
      <w:r w:rsidR="00316B0E">
        <w:t>диссертации</w:t>
      </w:r>
      <w:r>
        <w:t>) и первой книги, которую он мне подарил</w:t>
      </w:r>
      <w:r w:rsidR="00316B0E">
        <w:t xml:space="preserve"> (далее были и следующие</w:t>
      </w:r>
      <w:r>
        <w:t>): «</w:t>
      </w:r>
      <w:r w:rsidRPr="00316B0E">
        <w:rPr>
          <w:b/>
        </w:rPr>
        <w:t>Повышение зимостойкости и урожайности плодовых деревьев</w:t>
      </w:r>
      <w:r>
        <w:t>»</w:t>
      </w:r>
      <w:r w:rsidR="00316B0E">
        <w:t>, причем именно для Московской области, где располагался его научный центр и сад</w:t>
      </w:r>
      <w:r w:rsidR="00175368">
        <w:t xml:space="preserve"> (при ТХСА)</w:t>
      </w:r>
      <w:r w:rsidR="00316B0E">
        <w:t>. Так вот</w:t>
      </w:r>
      <w:r w:rsidR="00F03F65">
        <w:t>,</w:t>
      </w:r>
      <w:r w:rsidR="00316B0E">
        <w:t xml:space="preserve"> он просил меня регулярно сообщать ему данные о зимостойкости испытанных сортов деревьев, поскольку зимы в нашем краю (в Тельме особенно</w:t>
      </w:r>
      <w:r w:rsidR="00B00C05">
        <w:t>, где холоднее Шатуры почти на 5 градусов</w:t>
      </w:r>
      <w:r w:rsidR="00316B0E">
        <w:t>) много суровее московских (в районе ТХСА) и средних по области, и потому многие сорта, которые выдерживают московские зимы и считаются там достаточно зимостойкими, здесь оказываются не выносливыми и абсолютно не пригодными. Я регулярно поставлял эти данные, через статьи на своем сайте.</w:t>
      </w:r>
      <w:r>
        <w:t xml:space="preserve">  </w:t>
      </w:r>
    </w:p>
    <w:p w:rsidR="00835709" w:rsidRDefault="00835709" w:rsidP="0026723E">
      <w:pPr>
        <w:spacing w:after="0"/>
        <w:ind w:left="0" w:right="0" w:firstLine="0"/>
      </w:pPr>
      <w:r>
        <w:t>5 лет назад (как время летит!) к нам приезжал Константин Семин (тележурналист), со своей съемочной группой, заинтересовался сайтом и нашими делами в садоводстве. Он тогда создавал фильм «</w:t>
      </w:r>
      <w:r w:rsidRPr="00B00C05">
        <w:rPr>
          <w:b/>
        </w:rPr>
        <w:t>Зерна и плевелы</w:t>
      </w:r>
      <w:r>
        <w:t>», где рассказывал о вреде ГМО и последствиях распространения подобных продуктов и западных «передовых» технологий для разных стран.</w:t>
      </w:r>
      <w:r w:rsidR="00114A43">
        <w:t xml:space="preserve"> В частности, он приводил пример из своей поездки в Индию, где накануне в засушливый год покончили с собой 300 тысяч крестьян, разорившиеся от того, что не смогли купить новые се</w:t>
      </w:r>
      <w:r w:rsidR="00B7435B">
        <w:t xml:space="preserve">мена и расплатиться с долгами. </w:t>
      </w:r>
      <w:r w:rsidR="00114A43">
        <w:t>Напомню, что высокоурожайные генно-модифицированные растения не могут размножаться семенами, и требуется каждый раз их покупать. Вот так были «посажены на иглу» наивные крестьяне, поверившие Западу и в «прогресс» дешевым путем. Хотя выигрыш в производите</w:t>
      </w:r>
      <w:r w:rsidR="00B7435B">
        <w:t>льно</w:t>
      </w:r>
      <w:r w:rsidR="00114A43">
        <w:t>сти таких ГМО культур не столь уж велик – всего процентов 20, и при избыточности неиспользованных территорий, как в России, использовать такие методы</w:t>
      </w:r>
      <w:r w:rsidR="00B7435B">
        <w:t xml:space="preserve"> интенсификации</w:t>
      </w:r>
      <w:r w:rsidR="00114A43">
        <w:t>, вредные для здоровья</w:t>
      </w:r>
      <w:r w:rsidR="00B7435B">
        <w:t>, с неизученными последствиями</w:t>
      </w:r>
      <w:r w:rsidR="00114A43">
        <w:t xml:space="preserve"> и при том ненадежные</w:t>
      </w:r>
      <w:r w:rsidR="00B7435B">
        <w:t xml:space="preserve"> </w:t>
      </w:r>
      <w:r w:rsidR="00114A43">
        <w:t xml:space="preserve">- </w:t>
      </w:r>
      <w:r w:rsidR="00B7435B">
        <w:t>просто глупо.</w:t>
      </w:r>
      <w:r w:rsidR="00114A43">
        <w:t xml:space="preserve"> Короче, я на своей страничке</w:t>
      </w:r>
      <w:r w:rsidR="00B00C05">
        <w:t xml:space="preserve"> фильма</w:t>
      </w:r>
      <w:r w:rsidR="00114A43">
        <w:t xml:space="preserve"> поделился своим мнением, и агитировал за использование здоровых методов и предлагал </w:t>
      </w:r>
      <w:r w:rsidR="00B7435B">
        <w:t xml:space="preserve">больше трудиться, </w:t>
      </w:r>
      <w:r w:rsidR="00114A43">
        <w:t xml:space="preserve">рассчитывать на </w:t>
      </w:r>
      <w:r w:rsidR="00B7435B">
        <w:t>собственные</w:t>
      </w:r>
      <w:r w:rsidR="00114A43">
        <w:t xml:space="preserve"> силы, а не на «заморские» чудеса.</w:t>
      </w:r>
      <w:r w:rsidR="00B7435B">
        <w:t xml:space="preserve"> И кончил фразой (в кино) «что лишь бы не было войны», а там не пропадем. В итоге мы подарили им хорошей клубники (рассаду) и расстались взаимо удовлетворенные. (</w:t>
      </w:r>
      <w:proofErr w:type="gramStart"/>
      <w:r w:rsidR="00B7435B">
        <w:t>С</w:t>
      </w:r>
      <w:proofErr w:type="gramEnd"/>
      <w:r w:rsidR="00B7435B">
        <w:t xml:space="preserve"> умными людьми приятно пообщаться – это едва ли не главная радость человека: «Счастье – это когда тебя понимают» - помните фильм «Доживем до понедельника?)</w:t>
      </w:r>
    </w:p>
    <w:p w:rsidR="00F03F65" w:rsidRDefault="00F03F65" w:rsidP="0026723E">
      <w:pPr>
        <w:spacing w:after="0"/>
        <w:ind w:left="0" w:right="0" w:firstLine="0"/>
      </w:pPr>
      <w:r>
        <w:t xml:space="preserve">Материалы моего сайта использовали сотрудники Санкт-петербургского издательства, выпустившие серию книг по садоводству, под редакцией профессора … </w:t>
      </w:r>
      <w:r w:rsidR="00BB4EA7">
        <w:t xml:space="preserve">Взяли раздел о </w:t>
      </w:r>
      <w:r w:rsidR="00BB4EA7" w:rsidRPr="00BB4EA7">
        <w:rPr>
          <w:b/>
        </w:rPr>
        <w:t>многосортовых деревьях</w:t>
      </w:r>
      <w:r w:rsidR="00BB4EA7">
        <w:t xml:space="preserve"> и их преимуществах</w:t>
      </w:r>
      <w:r w:rsidR="00C15313">
        <w:t>, а также</w:t>
      </w:r>
      <w:r w:rsidR="00BB4EA7">
        <w:t xml:space="preserve"> кучу фотографий (специально присылали курьера, чтобы получить компакт диск с хорошим качеством фотографий).</w:t>
      </w:r>
    </w:p>
    <w:p w:rsidR="00B7435B" w:rsidRDefault="009724B1" w:rsidP="0026723E">
      <w:pPr>
        <w:spacing w:after="0"/>
        <w:ind w:left="0" w:right="0" w:firstLine="0"/>
        <w:jc w:val="center"/>
      </w:pPr>
      <w:r>
        <w:t xml:space="preserve">4. </w:t>
      </w:r>
      <w:r w:rsidR="003D76F5">
        <w:t>МОИ ДОСТИЖЕНИЯ В ПРАКТИЧЕСКОМ САДОВОДСТВЕ И ПОЧЕМУ Я ТОРОПЛЮСЬ ИХ ПОКАЗАТЬ</w:t>
      </w:r>
    </w:p>
    <w:p w:rsidR="00B00C05" w:rsidRDefault="00E10B05" w:rsidP="0026723E">
      <w:pPr>
        <w:spacing w:after="0"/>
        <w:ind w:left="0" w:right="0" w:firstLine="0"/>
      </w:pPr>
      <w:r>
        <w:t xml:space="preserve">В практическом садоводстве я сделал свой вклад в основном в пропаганде </w:t>
      </w:r>
      <w:r w:rsidRPr="00947AC1">
        <w:rPr>
          <w:b/>
        </w:rPr>
        <w:t>многосортовоых</w:t>
      </w:r>
      <w:r>
        <w:t xml:space="preserve"> деревьев и посильном их распространении (я производил для себя и реализации многосортовые взрослые саженцы /плодоносящие деревья/ в возрасте от 6 до 10 лет, на каждом из которых было привито по нескольку сортов, до от 2-3-х до 5-7 (по количеству скелетных веток, максимально). </w:t>
      </w:r>
      <w:r w:rsidR="00947AC1">
        <w:t>На своих же деревьях в саду я делал до нескольких десятков прививок разных сортов, для ускорения испытаний</w:t>
      </w:r>
      <w:r w:rsidR="00B00C05">
        <w:t>, (хотя это часто</w:t>
      </w:r>
      <w:r w:rsidR="00BB4EA7">
        <w:t xml:space="preserve"> бывает</w:t>
      </w:r>
      <w:r w:rsidR="00B00C05">
        <w:t xml:space="preserve"> и вредно для дерева или тяжело, если не сопровождается с </w:t>
      </w:r>
      <w:r w:rsidR="00BB4EA7">
        <w:t xml:space="preserve">необходимой </w:t>
      </w:r>
      <w:r w:rsidR="00B00C05">
        <w:t>выравнивающей формировкой кроны дерева)</w:t>
      </w:r>
      <w:r w:rsidR="00C15313">
        <w:t>, не говоря о том, что и себе в убыток – когда и урожая хороших исходных сортов лишаешься, и дерево часто портишь, прививая часто худшие, неизвестные сорта для проверки на отличный «исходник», (свои базовые деревья в саду я формировал из самых лучших и перспективных современных сортов)</w:t>
      </w:r>
      <w:r w:rsidR="00947AC1">
        <w:t xml:space="preserve">. </w:t>
      </w:r>
      <w:r>
        <w:t xml:space="preserve"> Это направление</w:t>
      </w:r>
      <w:r w:rsidR="00C15313">
        <w:t>, (создания многосортовых деревьев)</w:t>
      </w:r>
      <w:r>
        <w:t xml:space="preserve"> я назвал «</w:t>
      </w:r>
      <w:r w:rsidRPr="00947AC1">
        <w:rPr>
          <w:b/>
        </w:rPr>
        <w:t>интенсивным культурным</w:t>
      </w:r>
      <w:r>
        <w:t xml:space="preserve"> садоводством», поскольку</w:t>
      </w:r>
      <w:r w:rsidR="00992057">
        <w:t>,</w:t>
      </w:r>
      <w:r>
        <w:t xml:space="preserve"> в отличие от простого «</w:t>
      </w:r>
      <w:r w:rsidRPr="00947AC1">
        <w:rPr>
          <w:b/>
        </w:rPr>
        <w:t>интенсивного</w:t>
      </w:r>
      <w:r>
        <w:t xml:space="preserve">» </w:t>
      </w:r>
      <w:r w:rsidRPr="00992057">
        <w:rPr>
          <w:i/>
        </w:rPr>
        <w:t>промышленного</w:t>
      </w:r>
      <w:r>
        <w:t xml:space="preserve"> садоводства, </w:t>
      </w:r>
      <w:r w:rsidR="00947AC1">
        <w:t>направленного</w:t>
      </w:r>
      <w:r>
        <w:t xml:space="preserve"> на </w:t>
      </w:r>
      <w:r w:rsidR="00947AC1">
        <w:t>увеличение</w:t>
      </w:r>
      <w:r>
        <w:t xml:space="preserve"> урожая на единицу площади дерева и сада, «</w:t>
      </w:r>
      <w:r w:rsidRPr="00947AC1">
        <w:rPr>
          <w:b/>
        </w:rPr>
        <w:t>культурное интенсивное</w:t>
      </w:r>
      <w:r>
        <w:t xml:space="preserve">» </w:t>
      </w:r>
      <w:r w:rsidRPr="00992057">
        <w:rPr>
          <w:i/>
        </w:rPr>
        <w:t>любительское</w:t>
      </w:r>
      <w:r>
        <w:t xml:space="preserve"> садоводство направлено</w:t>
      </w:r>
      <w:r w:rsidR="00BB4EA7">
        <w:t xml:space="preserve">, </w:t>
      </w:r>
      <w:r>
        <w:t>прежде всего</w:t>
      </w:r>
      <w:r w:rsidR="00BB4EA7">
        <w:t>,</w:t>
      </w:r>
      <w:r>
        <w:t xml:space="preserve"> на увеличение количества знаний садовода при ограниченных терр</w:t>
      </w:r>
      <w:r w:rsidR="00947AC1">
        <w:t xml:space="preserve">иториальных и физических </w:t>
      </w:r>
      <w:r w:rsidR="00992057">
        <w:t xml:space="preserve">его </w:t>
      </w:r>
      <w:r w:rsidR="00947AC1">
        <w:t>воз</w:t>
      </w:r>
      <w:r>
        <w:t>можностях.</w:t>
      </w:r>
      <w:r w:rsidR="00992057">
        <w:t xml:space="preserve"> </w:t>
      </w:r>
    </w:p>
    <w:p w:rsidR="005D4811" w:rsidRDefault="00992057" w:rsidP="0026723E">
      <w:pPr>
        <w:spacing w:after="0"/>
        <w:ind w:left="0" w:right="0" w:firstLine="0"/>
      </w:pPr>
      <w:r>
        <w:t>За все время своих занятий «коммерческим» садоводством продал и роздал (по деревне и знакомым) несколько сот таких деревьев, сейчас только в моем саду вместе с саженцами растет около 400 таких деревьев, для испытаний в основном, и н</w:t>
      </w:r>
      <w:r w:rsidR="00C15313">
        <w:t>есколько десятков могут быть ещё</w:t>
      </w:r>
      <w:r>
        <w:t xml:space="preserve"> реализованы (пока не переросли порог возможной пересадки). Новых деревьев для доращивания я не покупаю уже несколько лет, доращиваю тот материал, что посажен ранее. Так что через год-другой продавать (или отдавать) будет нечего</w:t>
      </w:r>
      <w:r w:rsidR="00BB4EA7">
        <w:t>. В</w:t>
      </w:r>
      <w:r>
        <w:t xml:space="preserve">се </w:t>
      </w:r>
      <w:r>
        <w:lastRenderedPageBreak/>
        <w:t xml:space="preserve">нереализованные деревья я пересадил на новый (уже третий) участок, который создал в </w:t>
      </w:r>
      <w:r w:rsidR="00C15313">
        <w:t xml:space="preserve">дальнем </w:t>
      </w:r>
      <w:r>
        <w:t>поле, огородив его.</w:t>
      </w:r>
    </w:p>
    <w:p w:rsidR="00B256C2" w:rsidRDefault="001F4550" w:rsidP="0026723E">
      <w:pPr>
        <w:spacing w:after="0"/>
        <w:ind w:left="0" w:right="0" w:firstLine="0"/>
      </w:pPr>
      <w:r>
        <w:t>Но через пару лет</w:t>
      </w:r>
      <w:r w:rsidR="00C15313">
        <w:t>,</w:t>
      </w:r>
      <w:r>
        <w:t xml:space="preserve"> максимум</w:t>
      </w:r>
      <w:r w:rsidR="00C15313">
        <w:t>, не будет и меня -</w:t>
      </w:r>
      <w:r>
        <w:t xml:space="preserve"> по крайней мере</w:t>
      </w:r>
      <w:r w:rsidR="00490C6F">
        <w:t>,</w:t>
      </w:r>
      <w:r>
        <w:t xml:space="preserve"> в активной</w:t>
      </w:r>
      <w:r w:rsidR="00490C6F">
        <w:t xml:space="preserve"> рабочей</w:t>
      </w:r>
      <w:r>
        <w:t xml:space="preserve"> форме, чтобы содержать такой сад. </w:t>
      </w:r>
      <w:r w:rsidR="0038354A">
        <w:t xml:space="preserve">В дни верстки номера Вашей газеты, которую я купил, нам с братом «стукнуло» по 72 года, (19 июня), возраст для мужчин в нашей стране, и тем более для моего хилого организма - зашкалил критический. </w:t>
      </w:r>
      <w:r>
        <w:t>Такой максимальный срок остатка жизни – два года, я определил себе</w:t>
      </w:r>
      <w:r w:rsidR="0038354A">
        <w:t xml:space="preserve"> без всяких кукушек, которых здесь </w:t>
      </w:r>
      <w:r w:rsidR="00B256C2">
        <w:t>полно</w:t>
      </w:r>
      <w:r w:rsidR="0038354A">
        <w:t>,</w:t>
      </w:r>
      <w:r>
        <w:t xml:space="preserve"> и как инженер, умеющий прогнозировать развитие отрасли на 20 лет вперед (у нас была такой НИР «Прогноз» где мы планировали/прогнозировали развитие космических систем спецназначения), и как садовод-биолог (я на теоретическом уровне создал биологическую колебательную модель биообъектов, от дерева до человека</w:t>
      </w:r>
      <w:r w:rsidR="00BB4EA7">
        <w:t xml:space="preserve"> и общественных систем</w:t>
      </w:r>
      <w:r>
        <w:t>).</w:t>
      </w:r>
      <w:r w:rsidR="00490C6F">
        <w:t xml:space="preserve"> Как биолог учитывал свои генетические возможности (средний возраст </w:t>
      </w:r>
      <w:r w:rsidR="00B256C2">
        <w:t xml:space="preserve">смерти </w:t>
      </w:r>
      <w:r w:rsidR="00490C6F">
        <w:t>родителей и родственников), условия существования, как негативные: (слабое природное здоровье - недоношенный близнец, родился в голодное послевоенное время при карточной системе, житель крупного города, много учился – 7 лет только вечернего о</w:t>
      </w:r>
      <w:r w:rsidR="00C15313">
        <w:t>бразования в трудном институте). Т</w:t>
      </w:r>
      <w:r w:rsidR="00490C6F">
        <w:t>ак и позитивные (правильный образ жизни, отсутствие «вредных привычек», физкультура и самоконтроль, жизнь на природе в последн</w:t>
      </w:r>
      <w:r w:rsidR="00BB4EA7">
        <w:t>ие почти 30 лет практическ</w:t>
      </w:r>
      <w:r w:rsidR="00490C6F">
        <w:t>и</w:t>
      </w:r>
      <w:r w:rsidR="00BB4EA7">
        <w:t xml:space="preserve"> в заповеднике,</w:t>
      </w:r>
      <w:r w:rsidR="00490C6F">
        <w:t xml:space="preserve"> в сосновом бору, умеренный физический труд и моральный покой). Думаю, благодаря жизни в Шатурских заповедных местах я продлил себе жизнь лет </w:t>
      </w:r>
      <w:r w:rsidR="00835709">
        <w:t xml:space="preserve">этак </w:t>
      </w:r>
      <w:r w:rsidR="00490C6F">
        <w:t>на 10, по сравнению</w:t>
      </w:r>
      <w:r w:rsidR="0038354A">
        <w:t xml:space="preserve"> с московским вариантом, если бы там работал до пенсии, как при социализме, пока не развалилось предприятие и почти вся наша отрасль (электроники).</w:t>
      </w:r>
      <w:r w:rsidR="00B256C2">
        <w:t xml:space="preserve"> </w:t>
      </w:r>
      <w:r w:rsidR="00B00C05">
        <w:t>За что очень благодарен этому еще почти заповедному краю - лесов, болот и озер.</w:t>
      </w:r>
    </w:p>
    <w:p w:rsidR="0025176F" w:rsidRDefault="00B256C2" w:rsidP="0026723E">
      <w:pPr>
        <w:spacing w:after="0"/>
        <w:ind w:left="0" w:right="0" w:firstLine="0"/>
      </w:pPr>
      <w:r>
        <w:t>Но, главное, что я учитываю просто как человек, умеющий себя контролировать и анализировать, без всяких врачей – это свое самочувствие и нарастающую скорость старения. Так что не в правилах коммунистов прятаться от правды жизни, и при</w:t>
      </w:r>
      <w:r w:rsidR="00835709">
        <w:t>шла пора подводить черту</w:t>
      </w:r>
      <w:r>
        <w:t>, приводить в порядок свои дела</w:t>
      </w:r>
      <w:r w:rsidR="00BE3F07">
        <w:t>. Д</w:t>
      </w:r>
      <w:r>
        <w:t>ля меня это – сказать главное, что пон</w:t>
      </w:r>
      <w:r w:rsidR="00365F17">
        <w:t>ял в этой жизни, написать на флэ</w:t>
      </w:r>
      <w:r>
        <w:t>шку</w:t>
      </w:r>
      <w:r w:rsidR="00BE3F07">
        <w:t>, включая все главные статьи</w:t>
      </w:r>
      <w:r>
        <w:t xml:space="preserve">, которую </w:t>
      </w:r>
      <w:r w:rsidR="00BE3F07">
        <w:t>загерметизируют</w:t>
      </w:r>
      <w:r>
        <w:t xml:space="preserve"> в </w:t>
      </w:r>
      <w:r w:rsidR="00BE3F07">
        <w:t>капсуле</w:t>
      </w:r>
      <w:r w:rsidR="00C15313">
        <w:t xml:space="preserve"> и похоронят вместе со мной, плюс</w:t>
      </w:r>
      <w:r>
        <w:t xml:space="preserve"> дать в электронное облако в интернете</w:t>
      </w:r>
      <w:r w:rsidR="00BE3F07">
        <w:t xml:space="preserve">. На </w:t>
      </w:r>
      <w:r w:rsidR="00BE3F07" w:rsidRPr="0099496B">
        <w:rPr>
          <w:b/>
        </w:rPr>
        <w:t>70-летие</w:t>
      </w:r>
      <w:r w:rsidR="00BE3F07">
        <w:t xml:space="preserve"> мне племянники подарили сертификат на книгу, но я все никак не набрался сил ее оформить, хотя материал для неё давно готов, он есть на сайте в отдельных статьях</w:t>
      </w:r>
      <w:r w:rsidR="0099496B">
        <w:t xml:space="preserve"> и в голове</w:t>
      </w:r>
      <w:r w:rsidR="00BE3F07">
        <w:t>. Она будет называться «</w:t>
      </w:r>
      <w:r w:rsidR="00BE3F07" w:rsidRPr="0025176F">
        <w:rPr>
          <w:b/>
        </w:rPr>
        <w:t>Физика культуры и жизни</w:t>
      </w:r>
      <w:r w:rsidR="00BE3F07">
        <w:t xml:space="preserve">», где я опишу свое главное открытие и достижение в жизни: </w:t>
      </w:r>
      <w:r w:rsidR="00365F17">
        <w:t>«открытие» физического</w:t>
      </w:r>
      <w:r w:rsidR="00BE3F07">
        <w:t xml:space="preserve"> смысл</w:t>
      </w:r>
      <w:r w:rsidR="00365F17">
        <w:t>а</w:t>
      </w:r>
      <w:r w:rsidR="00BE3F07">
        <w:t xml:space="preserve"> </w:t>
      </w:r>
      <w:r w:rsidR="0099496B">
        <w:t xml:space="preserve">многообличного </w:t>
      </w:r>
      <w:r w:rsidR="00BE3F07">
        <w:t>понятия «</w:t>
      </w:r>
      <w:r w:rsidR="00BE3F07" w:rsidRPr="0099496B">
        <w:rPr>
          <w:b/>
        </w:rPr>
        <w:t>культура</w:t>
      </w:r>
      <w:r w:rsidR="00365F17">
        <w:t>», и способа его измеря</w:t>
      </w:r>
      <w:r w:rsidR="00BE3F07">
        <w:t xml:space="preserve">ть </w:t>
      </w:r>
      <w:r w:rsidR="00BE3F07" w:rsidRPr="00835709">
        <w:rPr>
          <w:b/>
        </w:rPr>
        <w:t>количественно</w:t>
      </w:r>
      <w:r w:rsidR="00835709">
        <w:t xml:space="preserve"> (математически)</w:t>
      </w:r>
      <w:r w:rsidR="00BE3F07">
        <w:t xml:space="preserve"> </w:t>
      </w:r>
      <w:r w:rsidR="00365F17">
        <w:t>для различных её проявлений, у</w:t>
      </w:r>
      <w:r w:rsidR="00BE3F07">
        <w:t xml:space="preserve"> разных объектов жизни</w:t>
      </w:r>
      <w:r w:rsidR="0099496B">
        <w:t xml:space="preserve">. </w:t>
      </w:r>
      <w:r w:rsidR="00835709">
        <w:t xml:space="preserve">(Я дал несколько десятков </w:t>
      </w:r>
      <w:r w:rsidR="00675804">
        <w:t xml:space="preserve">разных </w:t>
      </w:r>
      <w:r w:rsidR="00835709">
        <w:t xml:space="preserve">определений понятия «культура»). </w:t>
      </w:r>
      <w:r w:rsidR="0099496B">
        <w:t>А</w:t>
      </w:r>
      <w:r w:rsidR="00BE3F07">
        <w:t xml:space="preserve"> это все</w:t>
      </w:r>
      <w:r w:rsidR="00365F17">
        <w:t xml:space="preserve"> характеристики (качества)</w:t>
      </w:r>
      <w:r w:rsidR="00BE3F07">
        <w:t>, которые увеличивают уровень организации материи, от автомобиля, компьютера и прочих технических устройств, до плодового дерева (с чего я начал свои размышления,</w:t>
      </w:r>
      <w:r w:rsidR="0025176F">
        <w:t xml:space="preserve"> пытаясь на математическом уров</w:t>
      </w:r>
      <w:r w:rsidR="00BE3F07">
        <w:t xml:space="preserve">не определить </w:t>
      </w:r>
      <w:r w:rsidR="00BE3F07" w:rsidRPr="00835709">
        <w:rPr>
          <w:b/>
        </w:rPr>
        <w:t>культурность</w:t>
      </w:r>
      <w:r w:rsidR="00BE3F07">
        <w:t xml:space="preserve"> плодового дерева, которую</w:t>
      </w:r>
      <w:r w:rsidR="0025176F">
        <w:t xml:space="preserve"> эмпирически</w:t>
      </w:r>
      <w:r w:rsidR="00BE3F07">
        <w:t xml:space="preserve"> так старался повысить</w:t>
      </w:r>
      <w:r w:rsidR="0025176F">
        <w:t xml:space="preserve"> И. В.</w:t>
      </w:r>
      <w:r w:rsidR="00BE3F07">
        <w:t xml:space="preserve"> Мичурин</w:t>
      </w:r>
      <w:r w:rsidR="0025176F">
        <w:t>)</w:t>
      </w:r>
      <w:r w:rsidR="00675804">
        <w:t>,</w:t>
      </w:r>
      <w:r w:rsidR="0025176F">
        <w:t xml:space="preserve"> и, в конечном счете – до человека и общества, как высшей формы материи.</w:t>
      </w:r>
      <w:r w:rsidR="00BE3F07">
        <w:t xml:space="preserve"> </w:t>
      </w:r>
      <w:r w:rsidR="00835709">
        <w:t>А наука, как известно, на</w:t>
      </w:r>
      <w:r w:rsidR="009724B1">
        <w:t>чинается там, где начинаются изм</w:t>
      </w:r>
      <w:r w:rsidR="00835709">
        <w:t>ерения.</w:t>
      </w:r>
    </w:p>
    <w:p w:rsidR="00330BEF" w:rsidRDefault="00330BEF" w:rsidP="0026723E">
      <w:pPr>
        <w:spacing w:after="0"/>
        <w:ind w:left="0" w:right="0" w:firstLine="0"/>
        <w:jc w:val="center"/>
      </w:pPr>
      <w:r>
        <w:t>5. ИНТЕРЕСНАЯ ИСТОРИЯ ОДНОГО «ОТКРЫТИЯ»</w:t>
      </w:r>
      <w:r w:rsidR="00675804">
        <w:t>, ГЛАВНОГО</w:t>
      </w:r>
      <w:r w:rsidR="00566FF7">
        <w:t xml:space="preserve"> ДОСТИЖЕНИЯ В МОЕЙ ЖИЗНИ</w:t>
      </w:r>
    </w:p>
    <w:p w:rsidR="00747F69" w:rsidRDefault="00365F17" w:rsidP="0026723E">
      <w:pPr>
        <w:spacing w:after="0"/>
        <w:ind w:left="0" w:right="0" w:firstLine="0"/>
      </w:pPr>
      <w:r>
        <w:t xml:space="preserve">Замечу, что открытие (пусть только для себя) </w:t>
      </w:r>
      <w:r w:rsidRPr="00365F17">
        <w:rPr>
          <w:b/>
        </w:rPr>
        <w:t>физического смысла понятия «культура</w:t>
      </w:r>
      <w:r>
        <w:t xml:space="preserve">», во всей его широте применений, есть мое главное достижение в жизни в </w:t>
      </w:r>
      <w:r w:rsidRPr="00365F17">
        <w:rPr>
          <w:b/>
        </w:rPr>
        <w:t>теоретическом</w:t>
      </w:r>
      <w:r w:rsidR="00330BEF">
        <w:t xml:space="preserve"> плане. (Чем я в принципе горжусь, и могу себе сказать, как А. Пушкин, когда был доволен написанной строфой. «Ай да Сашка, ай да сукин сын!»</w:t>
      </w:r>
      <w:r>
        <w:t>.</w:t>
      </w:r>
      <w:r w:rsidR="00330BEF">
        <w:t>)</w:t>
      </w:r>
      <w:r>
        <w:t xml:space="preserve"> А </w:t>
      </w:r>
      <w:r w:rsidR="000F6279">
        <w:t>сделал</w:t>
      </w:r>
      <w:r>
        <w:t xml:space="preserve"> я его очень любопытно и </w:t>
      </w:r>
      <w:r w:rsidR="000F6279">
        <w:t>символично</w:t>
      </w:r>
      <w:r>
        <w:t xml:space="preserve"> – когда плавал на </w:t>
      </w:r>
      <w:r w:rsidR="000F6279">
        <w:t>надувном</w:t>
      </w:r>
      <w:r>
        <w:t xml:space="preserve"> матрасе среди Белого озера, во время знаменитых пожарищ августа 2010 года в Подмосковье. Тогда горел </w:t>
      </w:r>
      <w:proofErr w:type="spellStart"/>
      <w:r>
        <w:t>Радовицкий</w:t>
      </w:r>
      <w:proofErr w:type="spellEnd"/>
      <w:r>
        <w:t xml:space="preserve"> мох,</w:t>
      </w:r>
      <w:r w:rsidR="000F6279">
        <w:t xml:space="preserve"> с его болотами, и дым </w:t>
      </w:r>
      <w:r w:rsidR="007D617A">
        <w:t xml:space="preserve">оттуда </w:t>
      </w:r>
      <w:r w:rsidR="000F6279">
        <w:t xml:space="preserve">застилал все небо над озером, так что не было видно солнца и берегов. Уже год до этого я ломал голову, что же такое </w:t>
      </w:r>
      <w:r w:rsidR="00C15313">
        <w:t>«культура» для плодового дерева,</w:t>
      </w:r>
      <w:r w:rsidR="000F6279">
        <w:t xml:space="preserve"> </w:t>
      </w:r>
      <w:r w:rsidR="00C15313">
        <w:t>(</w:t>
      </w:r>
      <w:r w:rsidR="000F6279">
        <w:t xml:space="preserve">которую так упорно </w:t>
      </w:r>
      <w:r w:rsidR="00566FF7">
        <w:t xml:space="preserve">эмпирически </w:t>
      </w:r>
      <w:r w:rsidR="000F6279">
        <w:t xml:space="preserve">пытался поднять </w:t>
      </w:r>
      <w:r w:rsidR="007D617A">
        <w:t xml:space="preserve">в плодовых деревьях </w:t>
      </w:r>
      <w:r w:rsidR="000F6279">
        <w:t>народный гений В. И. Мичурин</w:t>
      </w:r>
      <w:r w:rsidR="00C15313">
        <w:t>)</w:t>
      </w:r>
      <w:r w:rsidR="000F6279">
        <w:t>, и дать этому точное физико-математическое определение, чтобы рассчитывать. И вообще что такое «культура» для различных областей жизни, понятие – которое везде широко применяют, не понимая точно, что оно значит (</w:t>
      </w:r>
      <w:r w:rsidR="00747F69">
        <w:t xml:space="preserve">лишь </w:t>
      </w:r>
      <w:r w:rsidR="000F6279">
        <w:t xml:space="preserve">в </w:t>
      </w:r>
      <w:r w:rsidR="00566FF7">
        <w:t>общем,</w:t>
      </w:r>
      <w:r w:rsidR="000F6279">
        <w:t xml:space="preserve"> и каждый по своему, для некоторых это просто голые артисты</w:t>
      </w:r>
      <w:r w:rsidR="007D617A">
        <w:t xml:space="preserve"> на сцене театра</w:t>
      </w:r>
      <w:r w:rsidR="000F6279">
        <w:t xml:space="preserve"> или </w:t>
      </w:r>
      <w:r w:rsidR="007D617A">
        <w:t xml:space="preserve">абстракционистские и </w:t>
      </w:r>
      <w:r w:rsidR="000F6279">
        <w:t>порнографические полотна художников</w:t>
      </w:r>
      <w:r w:rsidR="007D617A">
        <w:t>, в лучшем случае глупый черный квадрат Малевича</w:t>
      </w:r>
      <w:r w:rsidR="000F6279">
        <w:t xml:space="preserve">). </w:t>
      </w:r>
    </w:p>
    <w:p w:rsidR="00E30D71" w:rsidRDefault="000F6279" w:rsidP="0026723E">
      <w:pPr>
        <w:spacing w:after="0"/>
        <w:ind w:left="0" w:right="0" w:firstLine="0"/>
      </w:pPr>
      <w:r>
        <w:t>И нато</w:t>
      </w:r>
      <w:r w:rsidR="007D617A">
        <w:t>лкнулся на главное противоречие. Ясно,</w:t>
      </w:r>
      <w:r>
        <w:t xml:space="preserve"> что это </w:t>
      </w:r>
      <w:r w:rsidRPr="00C15313">
        <w:rPr>
          <w:b/>
        </w:rPr>
        <w:t>качественная</w:t>
      </w:r>
      <w:r>
        <w:t xml:space="preserve"> характеристика объекта жизни, отражающая </w:t>
      </w:r>
      <w:r w:rsidRPr="00C15313">
        <w:rPr>
          <w:b/>
        </w:rPr>
        <w:t>уровень ее организации</w:t>
      </w:r>
      <w:r>
        <w:t xml:space="preserve"> (это в целом было понятно), но вот</w:t>
      </w:r>
      <w:r w:rsidR="00C15313">
        <w:t xml:space="preserve"> непонятно было,</w:t>
      </w:r>
      <w:r>
        <w:t xml:space="preserve"> что важнее для </w:t>
      </w:r>
      <w:r w:rsidR="00747F69">
        <w:lastRenderedPageBreak/>
        <w:t>отражения</w:t>
      </w:r>
      <w:r>
        <w:t xml:space="preserve"> количества жизни: </w:t>
      </w:r>
      <w:r w:rsidRPr="00747F69">
        <w:rPr>
          <w:b/>
        </w:rPr>
        <w:t>интенсивность</w:t>
      </w:r>
      <w:r>
        <w:t xml:space="preserve"> (</w:t>
      </w:r>
      <w:r w:rsidRPr="00747F69">
        <w:rPr>
          <w:b/>
        </w:rPr>
        <w:t>мощность</w:t>
      </w:r>
      <w:r>
        <w:t xml:space="preserve"> функционирования) объекта (как говорил Ленин, победит та общественная </w:t>
      </w:r>
      <w:r w:rsidR="00747F69">
        <w:t>система</w:t>
      </w:r>
      <w:r>
        <w:t xml:space="preserve">, которая покажет более высокую производительность труда). </w:t>
      </w:r>
      <w:r w:rsidR="00747F69">
        <w:t xml:space="preserve">Или </w:t>
      </w:r>
      <w:r w:rsidR="00747F69" w:rsidRPr="00747F69">
        <w:rPr>
          <w:b/>
        </w:rPr>
        <w:t>экономичность</w:t>
      </w:r>
      <w:r w:rsidR="00747F69">
        <w:t>, которая позволит выживать при минимальных экстремальных условиях (</w:t>
      </w:r>
      <w:r w:rsidR="00C15313">
        <w:t xml:space="preserve">например, </w:t>
      </w:r>
      <w:r w:rsidR="00747F69">
        <w:t>как семена растений, способных выдержать холод космоса и переместить жизнь на другие планеты, где она</w:t>
      </w:r>
      <w:r w:rsidR="00747F69" w:rsidRPr="00747F69">
        <w:t xml:space="preserve"> </w:t>
      </w:r>
      <w:r w:rsidR="00747F69">
        <w:t>размножиться в благоприятных условиях</w:t>
      </w:r>
      <w:r w:rsidR="00C15313">
        <w:t>)</w:t>
      </w:r>
      <w:r w:rsidR="00747F69">
        <w:t>?</w:t>
      </w:r>
      <w:r w:rsidR="007D617A">
        <w:t xml:space="preserve"> </w:t>
      </w:r>
      <w:r w:rsidR="00747F69">
        <w:t>Более простой</w:t>
      </w:r>
      <w:r w:rsidR="007D617A">
        <w:t xml:space="preserve"> и понятный</w:t>
      </w:r>
      <w:r w:rsidR="00747F69">
        <w:t xml:space="preserve"> пример, что важнее для качественной оценки автомобиля – его мощность или экономичность? </w:t>
      </w:r>
      <w:r w:rsidR="00C15313">
        <w:t xml:space="preserve"> (Что лучше, огромные американские автомобили мастодонты или компактные экономичные современные автомобили «японки» или «европейки»?) </w:t>
      </w:r>
    </w:p>
    <w:p w:rsidR="009424C3" w:rsidRDefault="00747F69" w:rsidP="0026723E">
      <w:pPr>
        <w:spacing w:after="0"/>
        <w:ind w:left="0" w:right="0" w:firstLine="0"/>
      </w:pPr>
      <w:r>
        <w:t>Так вот вдруг</w:t>
      </w:r>
      <w:r w:rsidR="00E30D71">
        <w:t>,</w:t>
      </w:r>
      <w:r>
        <w:t xml:space="preserve"> в этот прекрасный момент я понял, что они важны оба, эти параметра, хотя в разных условиях может быть важнее тот или другой, а именно. Когда много неисчерпанных ресурсов, важнее первый параметр – </w:t>
      </w:r>
      <w:r w:rsidRPr="007D617A">
        <w:rPr>
          <w:b/>
        </w:rPr>
        <w:t>интенсивность</w:t>
      </w:r>
      <w:r w:rsidR="007D617A">
        <w:rPr>
          <w:b/>
        </w:rPr>
        <w:t xml:space="preserve"> (=мощность)</w:t>
      </w:r>
      <w:r>
        <w:t>, определяющая количественный рост объекта жизни</w:t>
      </w:r>
      <w:r w:rsidR="00CD0BA1">
        <w:t>,</w:t>
      </w:r>
      <w:r>
        <w:t xml:space="preserve"> что помогает ему побеждать</w:t>
      </w:r>
      <w:r w:rsidR="007D617A">
        <w:t xml:space="preserve"> (например,</w:t>
      </w:r>
      <w:r w:rsidR="00CD0BA1">
        <w:t xml:space="preserve"> </w:t>
      </w:r>
      <w:r w:rsidR="00CD0BA1" w:rsidRPr="007D617A">
        <w:rPr>
          <w:b/>
        </w:rPr>
        <w:t>мощному</w:t>
      </w:r>
      <w:r w:rsidR="00CD0BA1">
        <w:t xml:space="preserve"> автомобилю обогнать слабо мощный</w:t>
      </w:r>
      <w:r w:rsidR="007D617A">
        <w:t>). (</w:t>
      </w:r>
      <w:r w:rsidR="007D617A" w:rsidRPr="007D617A">
        <w:rPr>
          <w:b/>
        </w:rPr>
        <w:t>Прим</w:t>
      </w:r>
      <w:r w:rsidR="007D617A">
        <w:t>. Аналогично в саду сильнорослой яблоне обогнать карликовую и «задавить» ее своей тенью</w:t>
      </w:r>
      <w:r w:rsidR="00566FF7">
        <w:t xml:space="preserve">. </w:t>
      </w:r>
      <w:r w:rsidR="00E30D71">
        <w:t xml:space="preserve">Или большому «здоровому» </w:t>
      </w:r>
      <w:proofErr w:type="spellStart"/>
      <w:r w:rsidR="00E30D71">
        <w:t>ЗЭКу</w:t>
      </w:r>
      <w:proofErr w:type="spellEnd"/>
      <w:r w:rsidR="00E30D71">
        <w:t xml:space="preserve"> забить слабого и отнять у него пайку. </w:t>
      </w:r>
      <w:r w:rsidR="00566FF7">
        <w:t>Конец прим.</w:t>
      </w:r>
      <w:r w:rsidR="00CD0BA1">
        <w:t>)</w:t>
      </w:r>
      <w:r>
        <w:t xml:space="preserve">. </w:t>
      </w:r>
      <w:r w:rsidR="00E30D71">
        <w:t>Но</w:t>
      </w:r>
      <w:r w:rsidR="00836517">
        <w:t>,</w:t>
      </w:r>
      <w:r>
        <w:t xml:space="preserve"> когда наступает суровый </w:t>
      </w:r>
      <w:r w:rsidR="00CD0BA1">
        <w:t>режим недостатка «питания» объекта (обеспечения бензином машины, едой для человека</w:t>
      </w:r>
      <w:r w:rsidR="00836517">
        <w:t xml:space="preserve"> и т. п.</w:t>
      </w:r>
      <w:r w:rsidR="00CD0BA1">
        <w:t>)</w:t>
      </w:r>
      <w:r w:rsidR="00E30D71">
        <w:t>, и</w:t>
      </w:r>
      <w:r w:rsidR="00836517">
        <w:t xml:space="preserve"> при том</w:t>
      </w:r>
      <w:r w:rsidR="00E30D71">
        <w:t xml:space="preserve"> невозможно отобрать ресурсы у более слабого соседа по экологической нише</w:t>
      </w:r>
      <w:r w:rsidR="00CD0BA1">
        <w:t xml:space="preserve"> – то важнее становится</w:t>
      </w:r>
      <w:r w:rsidR="00CD0BA1" w:rsidRPr="007D617A">
        <w:rPr>
          <w:b/>
        </w:rPr>
        <w:t xml:space="preserve"> экономичность</w:t>
      </w:r>
      <w:r w:rsidR="00CD0BA1">
        <w:t xml:space="preserve"> </w:t>
      </w:r>
      <w:r w:rsidR="009424C3">
        <w:t>функционирования для машины;</w:t>
      </w:r>
      <w:r w:rsidR="00836517">
        <w:t xml:space="preserve"> </w:t>
      </w:r>
      <w:r w:rsidR="009424C3">
        <w:t xml:space="preserve">как и </w:t>
      </w:r>
      <w:r w:rsidR="00E30D71">
        <w:t xml:space="preserve">неприхотливость яблони к условиям существования – наличию тепла и питания в после летом,  </w:t>
      </w:r>
      <w:r w:rsidR="00CD0BA1">
        <w:t xml:space="preserve"> </w:t>
      </w:r>
      <w:r w:rsidR="00E30D71">
        <w:t xml:space="preserve"> к </w:t>
      </w:r>
      <w:r w:rsidR="00836517">
        <w:t xml:space="preserve">морозам зимой; или </w:t>
      </w:r>
      <w:r w:rsidR="00CD0BA1">
        <w:t>выносливость для челов</w:t>
      </w:r>
      <w:r w:rsidR="00836517">
        <w:t xml:space="preserve">ека, его стайерские способности </w:t>
      </w:r>
      <w:r w:rsidR="009424C3">
        <w:t>оказываются</w:t>
      </w:r>
      <w:r w:rsidR="00836517">
        <w:t xml:space="preserve"> важнее его мощности, определяющей спринтерские способности</w:t>
      </w:r>
      <w:r w:rsidR="00CD0BA1">
        <w:t>.</w:t>
      </w:r>
    </w:p>
    <w:p w:rsidR="00365F17" w:rsidRDefault="00CD0BA1" w:rsidP="0026723E">
      <w:pPr>
        <w:spacing w:after="0"/>
        <w:ind w:left="0" w:right="0" w:firstLine="0"/>
      </w:pPr>
      <w:r>
        <w:t xml:space="preserve"> Но в среднем, при априорно</w:t>
      </w:r>
      <w:r w:rsidR="009424C3">
        <w:t xml:space="preserve"> (предварительно, до опытно)</w:t>
      </w:r>
      <w:r>
        <w:t xml:space="preserve"> неизвестных условиях, </w:t>
      </w:r>
      <w:r w:rsidRPr="007D617A">
        <w:rPr>
          <w:b/>
        </w:rPr>
        <w:t>обобщенный показатель качества</w:t>
      </w:r>
      <w:r>
        <w:t xml:space="preserve"> объекта жизни (который и есть </w:t>
      </w:r>
      <w:r w:rsidRPr="007D617A">
        <w:rPr>
          <w:b/>
        </w:rPr>
        <w:t>количественный показатель</w:t>
      </w:r>
      <w:r>
        <w:t xml:space="preserve"> его </w:t>
      </w:r>
      <w:r w:rsidRPr="007D617A">
        <w:rPr>
          <w:b/>
        </w:rPr>
        <w:t>культуры</w:t>
      </w:r>
      <w:r>
        <w:t xml:space="preserve">, или параметр </w:t>
      </w:r>
      <w:r w:rsidR="00330BEF">
        <w:t>«</w:t>
      </w:r>
      <w:r w:rsidR="00330BEF" w:rsidRPr="007D617A">
        <w:rPr>
          <w:b/>
        </w:rPr>
        <w:t>уровень культуры» Ук</w:t>
      </w:r>
      <w:r w:rsidR="00330BEF">
        <w:t xml:space="preserve">, сокращенно, </w:t>
      </w:r>
      <w:r>
        <w:t>«</w:t>
      </w:r>
      <w:r w:rsidRPr="007D617A">
        <w:rPr>
          <w:b/>
        </w:rPr>
        <w:t>культурность</w:t>
      </w:r>
      <w:r>
        <w:t>», как я его назвал)</w:t>
      </w:r>
      <w:r w:rsidR="009424C3">
        <w:t>,</w:t>
      </w:r>
      <w:r>
        <w:t xml:space="preserve"> будет определяться как произведение уровней обоих этих показателей (взятых, например, </w:t>
      </w:r>
      <w:r w:rsidR="007D617A">
        <w:t xml:space="preserve">каждый </w:t>
      </w:r>
      <w:r>
        <w:t>по 5-бальной системе относительно других объектов</w:t>
      </w:r>
      <w:r w:rsidR="007D617A">
        <w:t>, «норматива»</w:t>
      </w:r>
      <w:r>
        <w:t>). А конкретно</w:t>
      </w:r>
      <w:r w:rsidR="009424C3">
        <w:t>, например,</w:t>
      </w:r>
      <w:r>
        <w:t xml:space="preserve"> для </w:t>
      </w:r>
      <w:r w:rsidRPr="00EB6CC6">
        <w:rPr>
          <w:b/>
        </w:rPr>
        <w:t xml:space="preserve">машины </w:t>
      </w:r>
      <w:r w:rsidR="00330BEF" w:rsidRPr="00EB6CC6">
        <w:rPr>
          <w:b/>
        </w:rPr>
        <w:t>уровень культуры Ук</w:t>
      </w:r>
      <w:r w:rsidR="00330BEF">
        <w:t xml:space="preserve"> определится как </w:t>
      </w:r>
      <w:r w:rsidR="00330BEF" w:rsidRPr="00EB6CC6">
        <w:rPr>
          <w:b/>
        </w:rPr>
        <w:t xml:space="preserve">произведение максимальной мощности Рмакс на величину экономичности </w:t>
      </w:r>
      <w:proofErr w:type="gramStart"/>
      <w:r w:rsidR="00330BEF" w:rsidRPr="00EB6CC6">
        <w:rPr>
          <w:b/>
        </w:rPr>
        <w:t>Э</w:t>
      </w:r>
      <w:proofErr w:type="gramEnd"/>
      <w:r w:rsidR="00330BEF">
        <w:t xml:space="preserve">, равную обратной величине минимальной мощности </w:t>
      </w:r>
      <w:r w:rsidR="00330BEF" w:rsidRPr="00EB6CC6">
        <w:rPr>
          <w:b/>
        </w:rPr>
        <w:t>Рмин</w:t>
      </w:r>
      <w:r w:rsidR="00330BEF">
        <w:t>, требуемой для работы двигателя на холостом ходу без затухания</w:t>
      </w:r>
      <w:r w:rsidR="00EB6CC6">
        <w:t xml:space="preserve">, то есть </w:t>
      </w:r>
      <w:r w:rsidR="00EB6CC6" w:rsidRPr="00EB6CC6">
        <w:rPr>
          <w:b/>
        </w:rPr>
        <w:t>1/</w:t>
      </w:r>
      <w:r w:rsidR="00330BEF" w:rsidRPr="00EB6CC6">
        <w:rPr>
          <w:b/>
        </w:rPr>
        <w:t>Рмин</w:t>
      </w:r>
      <w:r w:rsidR="00330BEF">
        <w:t xml:space="preserve">. Или, попросту, дроби от деления </w:t>
      </w:r>
      <w:r w:rsidR="00330BEF" w:rsidRPr="00EB6CC6">
        <w:rPr>
          <w:b/>
        </w:rPr>
        <w:t>Рмакс/Рмин</w:t>
      </w:r>
      <w:r w:rsidR="00330BEF">
        <w:t xml:space="preserve"> (</w:t>
      </w:r>
      <w:r w:rsidR="00330BEF" w:rsidRPr="00EB6CC6">
        <w:rPr>
          <w:b/>
        </w:rPr>
        <w:t>=Ук</w:t>
      </w:r>
      <w:r w:rsidR="00330BEF">
        <w:t xml:space="preserve"> автомобиля).</w:t>
      </w:r>
    </w:p>
    <w:p w:rsidR="00EB6CC6" w:rsidRDefault="00EB6CC6" w:rsidP="0026723E">
      <w:pPr>
        <w:spacing w:after="0"/>
        <w:ind w:left="0" w:right="0" w:firstLine="0"/>
      </w:pPr>
      <w:r>
        <w:t xml:space="preserve">Таким образом, </w:t>
      </w:r>
      <w:r w:rsidRPr="00EB6CC6">
        <w:rPr>
          <w:b/>
        </w:rPr>
        <w:t>культурность</w:t>
      </w:r>
      <w:r>
        <w:t xml:space="preserve"> объекта жизни есть </w:t>
      </w:r>
      <w:r w:rsidRPr="009424C3">
        <w:rPr>
          <w:b/>
        </w:rPr>
        <w:t>качественный</w:t>
      </w:r>
      <w:r>
        <w:t xml:space="preserve"> параметр, который отражает </w:t>
      </w:r>
      <w:r w:rsidRPr="00EB6CC6">
        <w:rPr>
          <w:b/>
        </w:rPr>
        <w:t>динамический диапазон его возможных изменений</w:t>
      </w:r>
      <w:r>
        <w:t xml:space="preserve"> (</w:t>
      </w:r>
      <w:r w:rsidRPr="00EB6CC6">
        <w:rPr>
          <w:b/>
        </w:rPr>
        <w:t>состояний</w:t>
      </w:r>
      <w:r>
        <w:t>), необходимый для разных условий функционирования (существования). То есть его гибкость в жизни</w:t>
      </w:r>
      <w:r w:rsidR="009424C3">
        <w:t>,</w:t>
      </w:r>
      <w:r>
        <w:t xml:space="preserve"> или </w:t>
      </w:r>
      <w:r w:rsidRPr="00EB6CC6">
        <w:rPr>
          <w:b/>
        </w:rPr>
        <w:t>адаптивность</w:t>
      </w:r>
      <w:r w:rsidR="005A6C79">
        <w:t>. Заметим, что д</w:t>
      </w:r>
      <w:r>
        <w:t xml:space="preserve">ля плодового дерева, например, </w:t>
      </w:r>
      <w:r w:rsidR="005A6C79" w:rsidRPr="005A6C79">
        <w:rPr>
          <w:b/>
        </w:rPr>
        <w:t>культурность</w:t>
      </w:r>
      <w:r>
        <w:t xml:space="preserve"> есть произведение его </w:t>
      </w:r>
      <w:r w:rsidRPr="005A6C79">
        <w:rPr>
          <w:b/>
        </w:rPr>
        <w:t>урожайности</w:t>
      </w:r>
      <w:r>
        <w:t xml:space="preserve"> (</w:t>
      </w:r>
      <w:r w:rsidR="005A6C79">
        <w:t>удельной</w:t>
      </w:r>
      <w:r>
        <w:t>, на единицу площади)</w:t>
      </w:r>
      <w:r w:rsidR="005A6C79">
        <w:t>, отражающей мощность функционирования, на</w:t>
      </w:r>
      <w:r>
        <w:t xml:space="preserve"> </w:t>
      </w:r>
      <w:r w:rsidRPr="005A6C79">
        <w:rPr>
          <w:b/>
        </w:rPr>
        <w:t>выносливость</w:t>
      </w:r>
      <w:r>
        <w:t xml:space="preserve"> (в основном это</w:t>
      </w:r>
      <w:r w:rsidRPr="005A6C79">
        <w:rPr>
          <w:b/>
        </w:rPr>
        <w:t xml:space="preserve"> зимостойкость</w:t>
      </w:r>
      <w:r>
        <w:t xml:space="preserve"> в нашей зоне, а также </w:t>
      </w:r>
      <w:r w:rsidRPr="005A6C79">
        <w:rPr>
          <w:b/>
        </w:rPr>
        <w:t>засухоустойчи</w:t>
      </w:r>
      <w:r w:rsidR="005A6C79" w:rsidRPr="005A6C79">
        <w:rPr>
          <w:b/>
        </w:rPr>
        <w:t>вость</w:t>
      </w:r>
      <w:r w:rsidR="005A6C79">
        <w:t xml:space="preserve"> летом), отражающая </w:t>
      </w:r>
      <w:r w:rsidR="005A6C79" w:rsidRPr="005A6C79">
        <w:rPr>
          <w:b/>
        </w:rPr>
        <w:t>экономичность</w:t>
      </w:r>
      <w:r w:rsidR="005A6C79">
        <w:t xml:space="preserve"> в потреблении обменных ресурсов в экстремальных ситуациях (в основном воды).</w:t>
      </w:r>
      <w:r>
        <w:t xml:space="preserve"> </w:t>
      </w:r>
    </w:p>
    <w:p w:rsidR="0026723E" w:rsidRDefault="0026723E" w:rsidP="0026723E">
      <w:pPr>
        <w:spacing w:after="0"/>
        <w:ind w:left="0" w:right="0" w:firstLine="0"/>
      </w:pPr>
    </w:p>
    <w:p w:rsidR="0025176F" w:rsidRDefault="00566FF7" w:rsidP="0026723E">
      <w:pPr>
        <w:spacing w:after="0"/>
        <w:ind w:left="0" w:right="0" w:firstLine="0"/>
        <w:jc w:val="center"/>
      </w:pPr>
      <w:r>
        <w:t>6. НАДО ТОРПИТЬСЯ ПОДЕЛИТЬСЯ ОПЫТОМ</w:t>
      </w:r>
    </w:p>
    <w:p w:rsidR="0099496B" w:rsidRDefault="0025176F" w:rsidP="0026723E">
      <w:pPr>
        <w:spacing w:after="0"/>
        <w:ind w:left="0" w:right="0" w:firstLine="0"/>
      </w:pPr>
      <w:r>
        <w:t xml:space="preserve">К чему я все это пишу, откровенничаю, не в духе времени, «показываю свое нижнее бельё»? Только для того, чтобы Вы поняли, </w:t>
      </w:r>
      <w:r w:rsidRPr="007B219D">
        <w:rPr>
          <w:b/>
        </w:rPr>
        <w:t>как мало у меня остается времени</w:t>
      </w:r>
      <w:r>
        <w:t xml:space="preserve">. И почему я вдруг заторопился проявить себя на люди. </w:t>
      </w:r>
      <w:r w:rsidR="009424C3">
        <w:rPr>
          <w:b/>
        </w:rPr>
        <w:t xml:space="preserve">И </w:t>
      </w:r>
      <w:r w:rsidRPr="007B219D">
        <w:rPr>
          <w:b/>
        </w:rPr>
        <w:t>Вас, если хотите успеть увидеть мой сад</w:t>
      </w:r>
      <w:r>
        <w:t>. Поскольку, если меня не будет (физически не смогу п</w:t>
      </w:r>
      <w:r w:rsidR="009424C3">
        <w:t>оддерживать свой огромный сад,</w:t>
      </w:r>
      <w:r>
        <w:t xml:space="preserve"> я уже на пределе своих сил, которые тают с каждым днем) – то сад мой почти момент</w:t>
      </w:r>
      <w:r w:rsidR="00A71D1B">
        <w:t xml:space="preserve">ально зачахнет, даже не за год или сезон, а через несколько недель – зарастёт травой, засохнет, разломаются деревья и ветки от урожая, деревья без ухода ослабнут и зимой подмёрзнут, и некому будет их восстановить умелой </w:t>
      </w:r>
      <w:r w:rsidR="007B219D">
        <w:t xml:space="preserve">весенней </w:t>
      </w:r>
      <w:r w:rsidR="00A71D1B">
        <w:t>обрезкой и подкормкой, нормировкой плодов</w:t>
      </w:r>
      <w:r w:rsidR="007B219D">
        <w:t>, правильно сформировать, поставить чаталы, если надо – проредить и удалить, за счет менее ценных</w:t>
      </w:r>
      <w:r w:rsidR="00A71D1B">
        <w:t xml:space="preserve"> и пр. пр. А продолжателей моего дела в семье нет: брат, который мне помогает, сам моего возраста, хотя и чуть бодрее, но сил не больше, и серьезных знаний садоводческих у нег</w:t>
      </w:r>
      <w:r w:rsidR="009424C3">
        <w:t>о нет, он может только помогать;</w:t>
      </w:r>
      <w:r w:rsidR="00A71D1B">
        <w:t xml:space="preserve"> а дети у нас только слабые женщины, которые этим</w:t>
      </w:r>
      <w:r w:rsidR="009424C3">
        <w:t xml:space="preserve"> заниматься не могут и не будут, да и просто не хотят.</w:t>
      </w:r>
      <w:r w:rsidR="00A71D1B">
        <w:t xml:space="preserve"> </w:t>
      </w:r>
    </w:p>
    <w:p w:rsidR="0025176F" w:rsidRDefault="00A71D1B" w:rsidP="0026723E">
      <w:pPr>
        <w:spacing w:after="0"/>
        <w:ind w:left="0" w:right="0" w:firstLine="0"/>
      </w:pPr>
      <w:r>
        <w:t>Так что</w:t>
      </w:r>
      <w:r w:rsidR="007B219D">
        <w:t>,</w:t>
      </w:r>
      <w:r>
        <w:t xml:space="preserve"> скорее всего, дом с садом </w:t>
      </w:r>
      <w:r w:rsidR="0099496B">
        <w:t xml:space="preserve">им </w:t>
      </w:r>
      <w:r>
        <w:t>придется продавать, а новые хозяева</w:t>
      </w:r>
      <w:r w:rsidR="0099496B">
        <w:t>, с современным сибаритским подходом городских «дачников»,</w:t>
      </w:r>
      <w:r>
        <w:t xml:space="preserve"> тоже в таком о</w:t>
      </w:r>
      <w:r w:rsidR="0099496B">
        <w:t>бъеме садом заниматься не будут. Б</w:t>
      </w:r>
      <w:r>
        <w:t xml:space="preserve">ольшую </w:t>
      </w:r>
      <w:r w:rsidR="007B219D">
        <w:t xml:space="preserve">его </w:t>
      </w:r>
      <w:r>
        <w:t xml:space="preserve">часть вырубят или погубят, </w:t>
      </w:r>
      <w:r w:rsidR="0099496B">
        <w:t>(как в ностальгической символичной чеховской пьесе «Вишневый сад»</w:t>
      </w:r>
      <w:r w:rsidR="000B7F50">
        <w:t xml:space="preserve">, отражающей </w:t>
      </w:r>
      <w:r w:rsidR="000B7F50">
        <w:lastRenderedPageBreak/>
        <w:t>наступление воинственного капитализма</w:t>
      </w:r>
      <w:r w:rsidR="009424C3">
        <w:t>).</w:t>
      </w:r>
      <w:r w:rsidR="0099496B">
        <w:t xml:space="preserve"> </w:t>
      </w:r>
      <w:r w:rsidR="009424C3">
        <w:t>П</w:t>
      </w:r>
      <w:r>
        <w:t xml:space="preserve">онастроят </w:t>
      </w:r>
      <w:r w:rsidR="007B219D">
        <w:t xml:space="preserve">бань, гаражей, </w:t>
      </w:r>
      <w:r>
        <w:t xml:space="preserve">беседок, </w:t>
      </w:r>
      <w:r w:rsidR="007B219D">
        <w:t xml:space="preserve">гамаков, качелей, </w:t>
      </w:r>
      <w:r>
        <w:t>шашлычных,</w:t>
      </w:r>
      <w:r w:rsidR="007B219D">
        <w:t xml:space="preserve"> бассейнов,</w:t>
      </w:r>
      <w:r w:rsidR="0099496B">
        <w:t xml:space="preserve"> цветочниц,</w:t>
      </w:r>
      <w:r>
        <w:t xml:space="preserve"> может быть – огромный </w:t>
      </w:r>
      <w:r w:rsidR="009424C3">
        <w:t>ко</w:t>
      </w:r>
      <w:r w:rsidR="007B219D">
        <w:t>мфор</w:t>
      </w:r>
      <w:r w:rsidR="009424C3">
        <w:t>т</w:t>
      </w:r>
      <w:r w:rsidR="007B219D">
        <w:t>ный</w:t>
      </w:r>
      <w:r>
        <w:t xml:space="preserve"> дом</w:t>
      </w:r>
      <w:r w:rsidR="007B219D">
        <w:t xml:space="preserve"> и прочее – но такого сада не будет, никакие, даже профессиональные нанятые садовники поддерживать его на моем уровне не будут и</w:t>
      </w:r>
      <w:r w:rsidR="009424C3">
        <w:t xml:space="preserve"> не смогут. Чтобы з</w:t>
      </w:r>
      <w:r w:rsidR="007B219D">
        <w:t>нать каждую веточку до сорта, ее коллекционную ценность и перспективность, регулировать все процессы этого живого организма, который постоянно проходит разные фазы и ну</w:t>
      </w:r>
      <w:r w:rsidR="0099496B">
        <w:t>жно все постепенно переделывать. Не только весной и осенью, но и все лето – всегда надо с ним работать...</w:t>
      </w:r>
      <w:r w:rsidR="009424C3">
        <w:t xml:space="preserve"> И тем более его продолжать «развивать», «окультуривать», насыщать все более ценными сортами, испытывая новые и пр. пр. </w:t>
      </w:r>
    </w:p>
    <w:p w:rsidR="00314231" w:rsidRDefault="00AE2750" w:rsidP="0026723E">
      <w:pPr>
        <w:spacing w:after="0"/>
        <w:ind w:left="0" w:right="0" w:firstLine="0"/>
        <w:jc w:val="center"/>
      </w:pPr>
      <w:r>
        <w:t>7. ГЛАВНОЕ МОЕ ПРАКТИЧЕСКОЕ ДОС</w:t>
      </w:r>
      <w:r w:rsidR="00566FF7">
        <w:t>ТИЖЕНИЕ</w:t>
      </w:r>
      <w:r w:rsidR="003029B8">
        <w:t xml:space="preserve"> – </w:t>
      </w:r>
      <w:r>
        <w:t>КОЛЛЕКЦИО</w:t>
      </w:r>
      <w:r w:rsidR="003029B8">
        <w:t>НЫЙ САД «ОАЗИС МЕЩЕРЫ»</w:t>
      </w:r>
    </w:p>
    <w:p w:rsidR="003D76F5" w:rsidRDefault="003D76F5" w:rsidP="0026723E">
      <w:pPr>
        <w:spacing w:after="0"/>
        <w:ind w:left="0" w:right="0" w:firstLine="0"/>
      </w:pPr>
      <w:r>
        <w:t xml:space="preserve">Но главное мое </w:t>
      </w:r>
      <w:r w:rsidRPr="006A4F43">
        <w:rPr>
          <w:b/>
        </w:rPr>
        <w:t>практическое достижение</w:t>
      </w:r>
      <w:r w:rsidR="00566FF7">
        <w:rPr>
          <w:b/>
        </w:rPr>
        <w:t xml:space="preserve"> </w:t>
      </w:r>
      <w:r w:rsidR="00566FF7" w:rsidRPr="00566FF7">
        <w:t>в садоводстве</w:t>
      </w:r>
      <w:r>
        <w:t xml:space="preserve"> – это испытание большого количества  плодово-ягодных культур</w:t>
      </w:r>
      <w:r w:rsidR="009424C3">
        <w:t>,</w:t>
      </w:r>
      <w:r>
        <w:t xml:space="preserve"> (в первую очередь </w:t>
      </w:r>
      <w:r w:rsidR="003029B8">
        <w:t xml:space="preserve">плодовых </w:t>
      </w:r>
      <w:r>
        <w:t>деревьев – царей растительного мира</w:t>
      </w:r>
      <w:r w:rsidR="009424C3">
        <w:t>, как наиболее долговечных</w:t>
      </w:r>
      <w:r>
        <w:t>)</w:t>
      </w:r>
      <w:r w:rsidR="009424C3">
        <w:t>,</w:t>
      </w:r>
      <w:r>
        <w:t xml:space="preserve"> на применимость в нашей зоне</w:t>
      </w:r>
      <w:r w:rsidR="009424C3">
        <w:t>. Э</w:t>
      </w:r>
      <w:r w:rsidR="00BF24B2">
        <w:t>то называется «</w:t>
      </w:r>
      <w:r w:rsidR="00BF24B2" w:rsidRPr="003029B8">
        <w:rPr>
          <w:b/>
        </w:rPr>
        <w:t>районированием</w:t>
      </w:r>
      <w:r w:rsidR="00BF24B2">
        <w:t>», чем в основном и занимаются зональные станции садоводства, которые по рекомендациям В. И. Мичурина</w:t>
      </w:r>
      <w:r w:rsidR="008F10A1">
        <w:t xml:space="preserve"> были расп</w:t>
      </w:r>
      <w:r w:rsidR="00BF24B2">
        <w:t>рост</w:t>
      </w:r>
      <w:r w:rsidR="008F10A1">
        <w:t xml:space="preserve">ранены для всех зон садоводства нашей необъятной страны, с ее суровым и разнообразным климатом (и микроклиматом). </w:t>
      </w:r>
      <w:r>
        <w:t xml:space="preserve"> За</w:t>
      </w:r>
      <w:r w:rsidR="008F10A1">
        <w:t xml:space="preserve"> 30 лет я испытал в саду более 5</w:t>
      </w:r>
      <w:r>
        <w:t>00 сортов плодовых деревьев</w:t>
      </w:r>
      <w:r w:rsidR="003029B8">
        <w:t xml:space="preserve"> всех видов</w:t>
      </w:r>
      <w:r>
        <w:t xml:space="preserve"> – яблони </w:t>
      </w:r>
      <w:r w:rsidR="00BF24B2">
        <w:t>(более 300), груши (около</w:t>
      </w:r>
      <w:r>
        <w:t xml:space="preserve"> 150)</w:t>
      </w:r>
      <w:r w:rsidR="00BF24B2">
        <w:t xml:space="preserve">, сливы (европейской) и азиатской (алычовой, русской) – около 100, вишни, абрикоса, садовой рябины (несколько десятков) и пр. А также </w:t>
      </w:r>
      <w:r w:rsidR="008F10A1">
        <w:t xml:space="preserve">около 200 сортов </w:t>
      </w:r>
      <w:r w:rsidR="00BF24B2">
        <w:t xml:space="preserve">кустарников, плодовых и декоративных: облепихи, жимолости, фундука (лещины), калины, смородины черной и красной, малины, ежевики, </w:t>
      </w:r>
      <w:r w:rsidR="003C000A">
        <w:t xml:space="preserve">сирени, жасмина, </w:t>
      </w:r>
      <w:r w:rsidR="00BF24B2">
        <w:t>плюс до 200 сортов клубники. При этом главной целью для меня было не просто коллекционирование сортов, (как поначалу, но от чего я быстро отказался), а отбор лучших сортов и посильное их распространение</w:t>
      </w:r>
      <w:r w:rsidR="003C000A">
        <w:t xml:space="preserve">, </w:t>
      </w:r>
      <w:r w:rsidR="00BF24B2">
        <w:t>(как закрепление</w:t>
      </w:r>
      <w:r w:rsidR="003C000A">
        <w:t>м</w:t>
      </w:r>
      <w:r w:rsidR="00BF24B2">
        <w:t xml:space="preserve"> в саду, на нескольких деревьях, с целью перехода на свой прививочный  материал), так и среди населения (путем продажи или дарения).</w:t>
      </w:r>
    </w:p>
    <w:p w:rsidR="00AE2750" w:rsidRDefault="008F10A1" w:rsidP="0026723E">
      <w:pPr>
        <w:spacing w:after="0"/>
        <w:ind w:left="0" w:right="0" w:firstLine="0"/>
      </w:pPr>
      <w:r>
        <w:t>В начале моей садоводческой деятельности, долгий пер</w:t>
      </w:r>
      <w:r w:rsidR="0088781D">
        <w:t>иод (более</w:t>
      </w:r>
      <w:r>
        <w:t xml:space="preserve"> 20 лет), пока не появился </w:t>
      </w:r>
      <w:r w:rsidR="0088781D">
        <w:t>интернет</w:t>
      </w:r>
      <w:r>
        <w:t xml:space="preserve"> с его информационными возможностями буквально в последние годы и было очень трудно добыть объективную информацию по сортам</w:t>
      </w:r>
      <w:r w:rsidR="0088781D">
        <w:t>, приходилось действовать почти вслепую, пробуя все подряд. Я покупал в ТХСА</w:t>
      </w:r>
      <w:r w:rsidR="003C000A">
        <w:t>,</w:t>
      </w:r>
      <w:r w:rsidR="0088781D">
        <w:t xml:space="preserve"> (рядом с которой живу в Москве) по весне </w:t>
      </w:r>
      <w:r w:rsidR="0088781D" w:rsidRPr="009D4B99">
        <w:rPr>
          <w:b/>
        </w:rPr>
        <w:t>сотнями черенки</w:t>
      </w:r>
      <w:r w:rsidR="0088781D">
        <w:t xml:space="preserve"> плодовых деревьев, с разными красивыми названиями, и «прилеплял» (прививал) их на все свои деревья, где только мог приспособить. При этом </w:t>
      </w:r>
      <w:r w:rsidR="009D4B99">
        <w:t xml:space="preserve">мои </w:t>
      </w:r>
      <w:r w:rsidR="0088781D">
        <w:t xml:space="preserve">основные деревья, (с хорошими известными сортами) естественно, ослаблялись, отбрасывались в росте, а многие прививки вообще не приживались (плохой прививочный материал, подсушенный, моя </w:t>
      </w:r>
      <w:r w:rsidR="009D4B99">
        <w:t>первоначальная неопытность</w:t>
      </w:r>
      <w:r w:rsidR="0088781D">
        <w:t xml:space="preserve">, </w:t>
      </w:r>
      <w:r w:rsidR="009D4B99">
        <w:t xml:space="preserve">весенние </w:t>
      </w:r>
      <w:r w:rsidR="0088781D">
        <w:t>заморозки)</w:t>
      </w:r>
      <w:r w:rsidR="00AE2750">
        <w:t>,</w:t>
      </w:r>
      <w:r w:rsidR="0088781D">
        <w:t xml:space="preserve"> или вскоре</w:t>
      </w:r>
      <w:r w:rsidR="003C000A">
        <w:t>, обычно на следующий год,</w:t>
      </w:r>
      <w:r w:rsidR="0088781D">
        <w:t xml:space="preserve"> погибали из-за слабой зимостойкости или ослабленности из-за малых </w:t>
      </w:r>
      <w:r w:rsidR="009D4B99">
        <w:t>приростов</w:t>
      </w:r>
      <w:r w:rsidR="0088781D">
        <w:t xml:space="preserve">, </w:t>
      </w:r>
      <w:r w:rsidR="00AE2750">
        <w:t>при засухах или на слабых деревьях</w:t>
      </w:r>
      <w:r w:rsidR="009D4B99">
        <w:t>, прививок в нижней части кроны дерева.</w:t>
      </w:r>
      <w:r w:rsidR="0088781D">
        <w:t xml:space="preserve"> </w:t>
      </w:r>
      <w:r w:rsidR="009D4B99">
        <w:t>Так я перепортил и изуродовал в своем саду множество деревьев поначалу (да и после), и много шишек себе набил, пока научился и прививать хорошо</w:t>
      </w:r>
      <w:r w:rsidR="003C000A">
        <w:t>,</w:t>
      </w:r>
      <w:r w:rsidR="009D4B99">
        <w:t xml:space="preserve"> (сейчас могу и на одну почку, и всеми методами), и</w:t>
      </w:r>
      <w:r w:rsidR="003029B8">
        <w:t xml:space="preserve"> пока</w:t>
      </w:r>
      <w:r w:rsidR="009D4B99">
        <w:t xml:space="preserve"> не отобрал</w:t>
      </w:r>
      <w:r w:rsidR="003029B8">
        <w:t>,</w:t>
      </w:r>
      <w:r w:rsidR="009D4B99">
        <w:t xml:space="preserve"> постепенно</w:t>
      </w:r>
      <w:r w:rsidR="003029B8">
        <w:t xml:space="preserve"> за многие годы,</w:t>
      </w:r>
      <w:r w:rsidR="009D4B99">
        <w:t xml:space="preserve"> сравнительно выносливые сорта.</w:t>
      </w:r>
      <w:r w:rsidR="003A09B2">
        <w:t xml:space="preserve"> </w:t>
      </w:r>
      <w:r w:rsidR="009D4B99">
        <w:t>Кроме того, покупал, для ускорения испытаний и приобретения опыта готовые саженцы, на разных типах подвоев, если попадались новые неизвестные сорта.</w:t>
      </w:r>
    </w:p>
    <w:p w:rsidR="0026723E" w:rsidRDefault="0026723E" w:rsidP="0026723E">
      <w:pPr>
        <w:spacing w:after="0"/>
        <w:ind w:left="0" w:right="0" w:firstLine="0"/>
      </w:pPr>
    </w:p>
    <w:p w:rsidR="003A09B2" w:rsidRDefault="003029B8" w:rsidP="0026723E">
      <w:pPr>
        <w:spacing w:after="0"/>
        <w:ind w:left="0" w:right="0" w:firstLine="0"/>
        <w:jc w:val="center"/>
      </w:pPr>
      <w:r>
        <w:t>ххх</w:t>
      </w:r>
    </w:p>
    <w:p w:rsidR="00AE2750" w:rsidRDefault="009D4B99" w:rsidP="0026723E">
      <w:pPr>
        <w:spacing w:after="0"/>
        <w:ind w:left="0" w:right="0" w:firstLine="0"/>
      </w:pPr>
      <w:r>
        <w:t>Все это увлечение</w:t>
      </w:r>
      <w:r w:rsidR="00AE2750">
        <w:t>,</w:t>
      </w:r>
      <w:r w:rsidR="005C523F">
        <w:t xml:space="preserve"> садоводством</w:t>
      </w:r>
      <w:r w:rsidR="00AE2750">
        <w:t xml:space="preserve"> -</w:t>
      </w:r>
      <w:r>
        <w:t xml:space="preserve"> стоило немалых денег, д</w:t>
      </w:r>
      <w:r w:rsidR="003029B8">
        <w:t xml:space="preserve">ля меня, тогда «безработного». </w:t>
      </w:r>
      <w:r w:rsidR="003C000A">
        <w:t>(</w:t>
      </w:r>
      <w:r>
        <w:t xml:space="preserve">Хотя работать то приходилось очень много, по моему выражению: «Я никогда так много не работал, как тогда, </w:t>
      </w:r>
      <w:r w:rsidR="003029B8">
        <w:t>когда стал «безработным».</w:t>
      </w:r>
      <w:r w:rsidR="003C000A">
        <w:t>)</w:t>
      </w:r>
      <w:r w:rsidR="005C523F">
        <w:t xml:space="preserve"> И прибыли оно первых лет 10 не приносило никакой, одни убытки (отдельные плоды измученных деревьев я не считаю). Зарабатывали мы то</w:t>
      </w:r>
      <w:r w:rsidR="003029B8">
        <w:t>гда случайным образом, (</w:t>
      </w:r>
      <w:r w:rsidR="005C523F">
        <w:t xml:space="preserve">работали зимой разнорабочими на стройках, </w:t>
      </w:r>
      <w:r w:rsidR="003029B8">
        <w:t xml:space="preserve">ремонтировали квартиры, </w:t>
      </w:r>
      <w:r w:rsidR="005C523F">
        <w:t>ходили весной по садовым участкам, делали обрезку плодовых деревьев, пересадку</w:t>
      </w:r>
      <w:r w:rsidR="00AE2750">
        <w:t xml:space="preserve"> на дачах</w:t>
      </w:r>
      <w:r w:rsidR="005C523F">
        <w:t xml:space="preserve">, </w:t>
      </w:r>
      <w:r w:rsidR="003A09B2">
        <w:t>летом собирали чернику/бруснику и ведрами возили в Москву по заказам</w:t>
      </w:r>
      <w:r w:rsidR="005C523F">
        <w:t xml:space="preserve"> и пр.). В семье тогд</w:t>
      </w:r>
      <w:r w:rsidR="003A09B2">
        <w:t xml:space="preserve">а зарабатывала почти одна жена - </w:t>
      </w:r>
      <w:r w:rsidR="005C523F">
        <w:t>она у меня была преподавател</w:t>
      </w:r>
      <w:r w:rsidR="003029B8">
        <w:t>ь иностранных языков, знала их 3</w:t>
      </w:r>
      <w:r w:rsidR="005C523F">
        <w:t>, была востребована в «новой» жизни, работала на двух работах</w:t>
      </w:r>
      <w:r w:rsidR="00AE2750">
        <w:t>,</w:t>
      </w:r>
      <w:r w:rsidR="005C523F">
        <w:t xml:space="preserve"> плюс дома репетиторствовала. Мы же с братом научились стабильно зарабатывать лишь в 2000-е годы, когда стали массово сдавать на садовые рынки и в торговые точки саженцы кустарников и</w:t>
      </w:r>
      <w:r w:rsidR="003A09B2">
        <w:t xml:space="preserve"> особенно</w:t>
      </w:r>
      <w:r w:rsidR="005C523F">
        <w:t xml:space="preserve"> клубники.</w:t>
      </w:r>
    </w:p>
    <w:p w:rsidR="003C000A" w:rsidRDefault="005C523F" w:rsidP="0026723E">
      <w:pPr>
        <w:spacing w:after="0"/>
        <w:ind w:left="0" w:right="0" w:firstLine="0"/>
      </w:pPr>
      <w:r>
        <w:t xml:space="preserve"> Кругом был обман и надувательство, деньги отдавали только после реализации, товар </w:t>
      </w:r>
      <w:r w:rsidR="003A09B2">
        <w:t xml:space="preserve">частично </w:t>
      </w:r>
      <w:r>
        <w:t>засушивали</w:t>
      </w:r>
      <w:r w:rsidR="003A09B2">
        <w:t xml:space="preserve"> и за него не платили, да и не все продавалось</w:t>
      </w:r>
      <w:r w:rsidR="003029B8">
        <w:t xml:space="preserve">, </w:t>
      </w:r>
      <w:r w:rsidR="003C000A">
        <w:t xml:space="preserve">плюс </w:t>
      </w:r>
      <w:r w:rsidR="003029B8">
        <w:t>пытались обсчитать</w:t>
      </w:r>
      <w:r w:rsidR="003C000A">
        <w:t>. К тому ещё</w:t>
      </w:r>
      <w:r w:rsidR="003A09B2">
        <w:t xml:space="preserve"> дорожные расходы, (</w:t>
      </w:r>
      <w:r w:rsidR="003029B8">
        <w:t xml:space="preserve">более </w:t>
      </w:r>
      <w:r w:rsidR="003A09B2">
        <w:lastRenderedPageBreak/>
        <w:t>400 км в два конца), да на тару, рекламу – короче, получали всего 1/4 от стоимости сданного. Так длилось около 10 лет, пока мы не научились продават</w:t>
      </w:r>
      <w:r w:rsidR="003C000A">
        <w:t>ь саженцы через интернет, а</w:t>
      </w:r>
      <w:r w:rsidR="003029B8">
        <w:t xml:space="preserve"> я не</w:t>
      </w:r>
      <w:r w:rsidR="003A09B2">
        <w:t xml:space="preserve"> вышел на серийное производство уникальных </w:t>
      </w:r>
      <w:r w:rsidR="003A09B2" w:rsidRPr="003C000A">
        <w:rPr>
          <w:b/>
        </w:rPr>
        <w:t>многосортовых</w:t>
      </w:r>
      <w:r w:rsidR="003A09B2">
        <w:t xml:space="preserve"> деревьев</w:t>
      </w:r>
      <w:r w:rsidR="003C000A">
        <w:t>, где, как я говорю, «мне нет конкуренции в мире», (который исчерпывается для нашей зоны Московской областью)</w:t>
      </w:r>
      <w:r w:rsidR="003A09B2">
        <w:t xml:space="preserve">. Которые я же разрекламировал через свои статьи на сайте, и к нам стали понемногу приезжать </w:t>
      </w:r>
      <w:r w:rsidR="00AE2750">
        <w:t xml:space="preserve">особо увлеченные </w:t>
      </w:r>
      <w:r w:rsidR="003A09B2">
        <w:t>«клиенты», которым мы делали «сады под ключ». (От деревьев</w:t>
      </w:r>
      <w:r w:rsidR="006A4F43">
        <w:t xml:space="preserve"> и кустарников до клубники). Тогда</w:t>
      </w:r>
      <w:r w:rsidR="003A09B2">
        <w:t>, в «тучные» 2000-е</w:t>
      </w:r>
      <w:r w:rsidR="006A4F43">
        <w:t xml:space="preserve">, когда население прилично разбогатело, немного перепало и нам. К </w:t>
      </w:r>
      <w:r w:rsidR="00AE2750">
        <w:t xml:space="preserve">тому же в те годы, ближе к концу десятилетия, </w:t>
      </w:r>
      <w:r w:rsidR="006A4F43">
        <w:t xml:space="preserve"> мы пошли на пенсию, и эти деньги тоже были к месту. Только тут мы облегченно вздохнули </w:t>
      </w:r>
      <w:r w:rsidR="003029B8">
        <w:t xml:space="preserve">в семье, нашей маленькой коммуне (мы с братом и моя жена), </w:t>
      </w:r>
      <w:r w:rsidR="006A4F43">
        <w:t>и ожили, сумели купить себе машину-иномарку, фото и видеотехнику, (мы увлекаем с братом – он – фотографией, я – видеосъёмкой), нормальную бытовую технику, отремонтировали дом и сделали пристройки.</w:t>
      </w:r>
      <w:r w:rsidR="002D3F2E">
        <w:t xml:space="preserve"> </w:t>
      </w:r>
    </w:p>
    <w:p w:rsidR="00F57886" w:rsidRDefault="002D3F2E" w:rsidP="0026723E">
      <w:pPr>
        <w:spacing w:after="0"/>
        <w:ind w:left="0" w:right="0" w:firstLine="0"/>
      </w:pPr>
      <w:r>
        <w:t xml:space="preserve">Но не только потому, что много стали зарабатывать, (для москвичей это очень малая зарплата), а благодаря своей «коммунистической» скромности, на грани аскетичности, дружной жизни в складчину, отсутствию ложных потребностей и вредных привычек, а также целеустремленности. Скажу для примера, что на «тряпки» мы с братом почти не тратились, (только на технику – для нас это святое), донашивали в саду все старые вещи, что накопились в семье или доставались «за так» от знакомых (все равно на участке нас никто не видел, кроме своих, по 9 месяцев в году). Мы до сих пор донашиваем вещи отца, дяди и пр., и   свитера, уже дырявые, что мать вязала, когда </w:t>
      </w:r>
      <w:r w:rsidR="003C000A">
        <w:t xml:space="preserve">ещё </w:t>
      </w:r>
      <w:r>
        <w:t>учились в техникуме</w:t>
      </w:r>
      <w:r w:rsidR="00A67FBD">
        <w:t xml:space="preserve"> и катались на лыжах</w:t>
      </w:r>
      <w:r w:rsidR="003C000A">
        <w:t>,</w:t>
      </w:r>
      <w:r w:rsidR="00A67FBD">
        <w:t xml:space="preserve"> (мне это даже душу греет, длинными осенними вечерами, когда в прохладной избушке смотришь телевизор, валяясь на дощатой кровати). Вообще, нам нравится добивать старые вещи до дыр, которые мы поначалу штопаем, а новые, подаренные</w:t>
      </w:r>
      <w:r w:rsidR="004878CC">
        <w:t>, к дню рождения и на праздники семьей</w:t>
      </w:r>
      <w:r w:rsidR="00A67FBD">
        <w:t>, висят по стенкам – мы их поначалу долго не носим</w:t>
      </w:r>
      <w:r w:rsidR="003C000A">
        <w:t xml:space="preserve">, «экономим», как кот </w:t>
      </w:r>
      <w:proofErr w:type="spellStart"/>
      <w:r w:rsidR="003C000A">
        <w:t>Матроскин</w:t>
      </w:r>
      <w:proofErr w:type="spellEnd"/>
      <w:r w:rsidR="003C000A">
        <w:t xml:space="preserve"> в известном мультфильме</w:t>
      </w:r>
      <w:r w:rsidR="00682091">
        <w:t xml:space="preserve">, разговаривающий голосом Олега </w:t>
      </w:r>
      <w:proofErr w:type="spellStart"/>
      <w:r w:rsidR="00682091">
        <w:t>Табакова</w:t>
      </w:r>
      <w:proofErr w:type="spellEnd"/>
      <w:r w:rsidR="00682091">
        <w:t>.</w:t>
      </w:r>
    </w:p>
    <w:p w:rsidR="004878CC" w:rsidRDefault="004878CC" w:rsidP="0026723E">
      <w:pPr>
        <w:spacing w:after="0"/>
        <w:ind w:left="0" w:right="0" w:firstLine="0"/>
      </w:pPr>
    </w:p>
    <w:p w:rsidR="00A67FBD" w:rsidRDefault="00311789" w:rsidP="0026723E">
      <w:pPr>
        <w:spacing w:after="0"/>
        <w:ind w:left="0" w:right="0" w:firstLine="0"/>
        <w:jc w:val="center"/>
      </w:pPr>
      <w:r>
        <w:t>8. ЭПИЛОГ</w:t>
      </w:r>
    </w:p>
    <w:p w:rsidR="009D4B99" w:rsidRDefault="00F57886" w:rsidP="0026723E">
      <w:pPr>
        <w:spacing w:after="0"/>
        <w:ind w:left="0" w:right="0" w:firstLine="0"/>
      </w:pPr>
      <w:r>
        <w:t>Теперь мое «достижение»</w:t>
      </w:r>
      <w:r w:rsidR="00A67FBD">
        <w:t xml:space="preserve"> (сад)</w:t>
      </w:r>
      <w:r>
        <w:t xml:space="preserve"> перешло на новый уровень – это уже не просто экспериментальный сад из нескольких сот маленьких испытуемых деревьев и многочисленных саженцев для будущий продажи (я их </w:t>
      </w:r>
      <w:r w:rsidR="004878CC">
        <w:t xml:space="preserve">теперь </w:t>
      </w:r>
      <w:r>
        <w:t xml:space="preserve">продаю </w:t>
      </w:r>
      <w:r w:rsidR="004878CC">
        <w:t xml:space="preserve">только </w:t>
      </w:r>
      <w:r>
        <w:t xml:space="preserve">взрослыми, плодоносящими, в возрасте 6-10 лет), а уже молодой большой </w:t>
      </w:r>
      <w:r w:rsidR="00A67FBD">
        <w:t xml:space="preserve">(на 40 сотках) </w:t>
      </w:r>
      <w:r>
        <w:t>п</w:t>
      </w:r>
      <w:r w:rsidR="00682091">
        <w:t>лодоносящий сад, который</w:t>
      </w:r>
      <w:r w:rsidR="00A67FBD">
        <w:t xml:space="preserve"> </w:t>
      </w:r>
      <w:r>
        <w:t xml:space="preserve">приобретает окончательные формы, где остаются лишь свои деревья, </w:t>
      </w:r>
      <w:r w:rsidR="00682091">
        <w:t>растущие</w:t>
      </w:r>
      <w:r>
        <w:t xml:space="preserve"> на основных местах – а саженцы, росшие в промежутках – я удаляю, прореживая сад, как морковку. Удаляю также больные (подмерзшие) деревья и не оправдавших сортов. А испытания </w:t>
      </w:r>
      <w:r w:rsidR="00C02BAC">
        <w:t xml:space="preserve">новых сортов </w:t>
      </w:r>
      <w:r>
        <w:t xml:space="preserve">я </w:t>
      </w:r>
      <w:r w:rsidR="00C02BAC">
        <w:t xml:space="preserve">уже </w:t>
      </w:r>
      <w:r>
        <w:t>продолжаю</w:t>
      </w:r>
      <w:r w:rsidR="00A67FBD">
        <w:t xml:space="preserve">, </w:t>
      </w:r>
      <w:r w:rsidR="004878CC">
        <w:t>прививая их в кроны своих взрослых</w:t>
      </w:r>
      <w:r w:rsidR="00C02BAC">
        <w:t xml:space="preserve"> деревьев</w:t>
      </w:r>
      <w:r w:rsidR="00C02BAC" w:rsidRPr="00C02BAC">
        <w:t xml:space="preserve"> </w:t>
      </w:r>
      <w:r w:rsidR="004878CC">
        <w:t xml:space="preserve">лучших </w:t>
      </w:r>
      <w:r w:rsidR="00C02BAC">
        <w:t>избранных сортов, хорошо изученных и описанных,</w:t>
      </w:r>
      <w:r w:rsidR="00682091">
        <w:t xml:space="preserve"> (и потому менее ценных, как менее интересных, что главное для меня),</w:t>
      </w:r>
      <w:r w:rsidR="00C02BAC">
        <w:t xml:space="preserve"> отчасти тем их портя (с позиций урожайности). Однако для меня главное – получение новых знаний, расширяющих возможности человека. А не просто плоды, которые я не продаю, а раздаю и дарю. А плохие – закапываю в компост.</w:t>
      </w:r>
    </w:p>
    <w:p w:rsidR="00A67FBD" w:rsidRDefault="00A67FBD" w:rsidP="0026723E">
      <w:pPr>
        <w:spacing w:after="0"/>
        <w:ind w:left="0" w:right="0" w:firstLine="0"/>
      </w:pPr>
      <w:r>
        <w:t xml:space="preserve">К </w:t>
      </w:r>
      <w:r w:rsidR="005C3C89">
        <w:t>концу жизни, через пару лет, я планирую оставить после себя только чистый сад из больших, в основном молодых, плодоносящих деревьев. Все некондиционные (кривые, подмерзшие, ослабленные, не лучших сортов или мне не нужных, особенно летних, или просто избыточные)</w:t>
      </w:r>
      <w:r w:rsidR="00225DFB">
        <w:t>,</w:t>
      </w:r>
      <w:r w:rsidR="005C3C89">
        <w:t xml:space="preserve"> я удалю, сам</w:t>
      </w:r>
      <w:r w:rsidR="00225DFB">
        <w:t>ым безжалостным</w:t>
      </w:r>
      <w:r w:rsidR="005C3C89">
        <w:t xml:space="preserve"> образом. Сад должен дышать, быть без загущений – и надо оставить место для развития самых лучших деревьев и сортов. Благо, что я могу себе позволить выбрасывать (вырубать, раскорчевывать) и хорошие</w:t>
      </w:r>
      <w:r w:rsidR="00225DFB">
        <w:t xml:space="preserve"> деревья, если не нужны или надоели, или освободить место соседним, еще более ценным.</w:t>
      </w:r>
      <w:r w:rsidR="005C3C89">
        <w:t xml:space="preserve"> При этом, должен отметить как недостаток – многие хорошие деревья выросли из непроданных саженцев на произвольных местах, а не по схеме сада. Но на мой короткий остаток века хватит им места, для активного роста и плодоношения, я их всю жизнь ждал – многие </w:t>
      </w:r>
      <w:r w:rsidR="00225DFB">
        <w:t xml:space="preserve">новые </w:t>
      </w:r>
      <w:r w:rsidR="005C3C89">
        <w:t>сорта именно в расцвете плодоношения, в пике сил и формы</w:t>
      </w:r>
      <w:r w:rsidR="00225DFB">
        <w:t>, а не поштучные плоды на экспериментальных привитых ветках</w:t>
      </w:r>
      <w:r w:rsidR="00682091">
        <w:t>. Так что ещё</w:t>
      </w:r>
      <w:r w:rsidR="005C3C89">
        <w:t xml:space="preserve"> увижу, надеюсь,</w:t>
      </w:r>
      <w:r w:rsidR="00682091">
        <w:t xml:space="preserve"> их «в пышном расцвете сил и лет</w:t>
      </w:r>
      <w:proofErr w:type="gramStart"/>
      <w:r w:rsidR="00682091">
        <w:t xml:space="preserve">», </w:t>
      </w:r>
      <w:r w:rsidR="005C3C89">
        <w:t xml:space="preserve"> а</w:t>
      </w:r>
      <w:proofErr w:type="gramEnd"/>
      <w:r w:rsidR="005C3C89">
        <w:t xml:space="preserve"> потом наследники пусть делают, что хотят.</w:t>
      </w:r>
    </w:p>
    <w:p w:rsidR="0026723E" w:rsidRDefault="0026723E" w:rsidP="0026723E">
      <w:pPr>
        <w:spacing w:after="0"/>
        <w:ind w:left="0" w:right="0" w:firstLine="0"/>
      </w:pPr>
    </w:p>
    <w:p w:rsidR="00225DFB" w:rsidRDefault="00225DFB" w:rsidP="0026723E">
      <w:pPr>
        <w:spacing w:after="0"/>
        <w:ind w:left="0" w:right="0" w:firstLine="0"/>
        <w:jc w:val="center"/>
      </w:pPr>
      <w:r>
        <w:t>ххх</w:t>
      </w:r>
    </w:p>
    <w:p w:rsidR="00C02BAC" w:rsidRDefault="00C02BAC" w:rsidP="0026723E">
      <w:pPr>
        <w:spacing w:after="0"/>
        <w:ind w:left="0" w:right="0" w:firstLine="0"/>
      </w:pPr>
      <w:r>
        <w:t>Как ни покажется странным, но большого избытка плодов (</w:t>
      </w:r>
      <w:r w:rsidR="00BE0D06">
        <w:t>качественных</w:t>
      </w:r>
      <w:r>
        <w:t xml:space="preserve">) до </w:t>
      </w:r>
      <w:r w:rsidR="00BE0D06">
        <w:t>последнего</w:t>
      </w:r>
      <w:r>
        <w:t xml:space="preserve"> времени у мен</w:t>
      </w:r>
      <w:r w:rsidR="00BE0D06">
        <w:t>я не было: сад-то</w:t>
      </w:r>
      <w:r>
        <w:t xml:space="preserve"> </w:t>
      </w:r>
      <w:r w:rsidR="00BE0D06">
        <w:t>экспериментальной</w:t>
      </w:r>
      <w:r>
        <w:t>, почти все деревья (кроме нескольких</w:t>
      </w:r>
      <w:r w:rsidR="00225DFB">
        <w:t xml:space="preserve"> старых, еще первого поколения в </w:t>
      </w:r>
      <w:r w:rsidR="00225DFB">
        <w:lastRenderedPageBreak/>
        <w:t>саду</w:t>
      </w:r>
      <w:r>
        <w:t xml:space="preserve">) были маленькие, саженцы на вырост, плоды с них я снимал в завязях, чтобы не ослаблять дерево и не тормозить </w:t>
      </w:r>
      <w:proofErr w:type="gramStart"/>
      <w:r>
        <w:t xml:space="preserve">рост,  </w:t>
      </w:r>
      <w:r w:rsidR="00225DFB">
        <w:t>лишь</w:t>
      </w:r>
      <w:proofErr w:type="gramEnd"/>
      <w:r w:rsidR="00225DFB">
        <w:t xml:space="preserve"> </w:t>
      </w:r>
      <w:r>
        <w:t>иногда для проверки оставлял одно-другое</w:t>
      </w:r>
      <w:r w:rsidR="00BE0D06">
        <w:t xml:space="preserve">. Постоянно пересаживал, </w:t>
      </w:r>
      <w:r w:rsidR="00225DFB">
        <w:t xml:space="preserve">с места на место – уплотняя сад, что задерживало рост деревьев, но мне того и надо было – чтобы иметь возможность растянуть срок </w:t>
      </w:r>
      <w:r w:rsidR="00682091">
        <w:t>реализации</w:t>
      </w:r>
      <w:r w:rsidR="00225DFB">
        <w:t>.</w:t>
      </w:r>
      <w:r w:rsidR="00BE0D06">
        <w:t xml:space="preserve"> Кроме того, даже большие деревья</w:t>
      </w:r>
      <w:r w:rsidR="00682091">
        <w:t xml:space="preserve"> (в нашей зоне)</w:t>
      </w:r>
      <w:r w:rsidR="00BE0D06">
        <w:t xml:space="preserve"> хорошо плодоносят далеко не каждый год, в отде</w:t>
      </w:r>
      <w:r w:rsidR="00225DFB">
        <w:t>льные годы одни сорта, например,</w:t>
      </w:r>
      <w:r w:rsidR="00BE0D06">
        <w:t xml:space="preserve"> летние, в другой – осенние или зимние</w:t>
      </w:r>
      <w:r w:rsidR="00225DFB">
        <w:t>, а бывают и вообще неурожайные годы. Н</w:t>
      </w:r>
      <w:r w:rsidR="00BE0D06">
        <w:t xml:space="preserve">екоторые слабозимостойкие сорта по многу лет </w:t>
      </w:r>
      <w:r w:rsidR="00682091">
        <w:t xml:space="preserve">вообще или </w:t>
      </w:r>
      <w:r w:rsidR="00BE0D06">
        <w:t xml:space="preserve">почти не плодоносят. Да и плоды качественные далеко не все – много и мелких, и уродливых, и пораженных паршой или насекомыми (химией я не пользуюсь принципиально, а в промышленном садоводстве делают за сезон до 30 опрыскиваний). К тому же я вовсе не идеально их удобряю: после начальной подготовки земли, много лет назад – почти не вношу новых удобрений в саду под старые деревья, лишь для пересаживаемых немного минералки и золы, да на дно посадочной ямы при пересадке добавляю травы или компоста из нее. (Навоз не покупали уже лет </w:t>
      </w:r>
      <w:r w:rsidR="00225DFB">
        <w:t>5). Это тоже входит</w:t>
      </w:r>
      <w:r w:rsidR="0024025D">
        <w:t xml:space="preserve"> в цели испытаний – узнать, как ведут себя деревья в «обычных» условиях садовода-любителя, а не в профессиональном саду у специалистов.</w:t>
      </w:r>
    </w:p>
    <w:p w:rsidR="00900680" w:rsidRDefault="0024025D" w:rsidP="0026723E">
      <w:pPr>
        <w:spacing w:after="0"/>
        <w:ind w:left="0" w:right="0" w:firstLine="0"/>
      </w:pPr>
      <w:r>
        <w:t>Многие яблоки новых</w:t>
      </w:r>
      <w:r w:rsidR="00682091">
        <w:t xml:space="preserve"> (для меня неизвестных)</w:t>
      </w:r>
      <w:r>
        <w:t xml:space="preserve"> сортов я просто не снимаю, чтобы испытать, когда они созреют,</w:t>
      </w:r>
      <w:r w:rsidR="00225DFB">
        <w:t xml:space="preserve"> (не зная, в каком состоянии снимать),</w:t>
      </w:r>
      <w:r>
        <w:t xml:space="preserve"> опадают ли сами, сколько могут висеть или храниться в лежке. Из-за этого они порой сгнивают на прямо дереве или в ле</w:t>
      </w:r>
      <w:r w:rsidR="00682091">
        <w:t xml:space="preserve">жке, пока их сумеешь обработать. (Родственники на </w:t>
      </w:r>
      <w:r w:rsidR="00465E33">
        <w:t>меня обижались за то, что не давал</w:t>
      </w:r>
      <w:r w:rsidR="00682091">
        <w:t xml:space="preserve"> срывать в саду произвольно любые понравившиеся плоды, яблок, груш и пр.</w:t>
      </w:r>
      <w:r w:rsidRPr="0024025D">
        <w:t xml:space="preserve"> </w:t>
      </w:r>
      <w:r w:rsidR="00682091">
        <w:t xml:space="preserve">А для меня это коллекционные сокровища, </w:t>
      </w:r>
      <w:r w:rsidR="00465E33">
        <w:t xml:space="preserve">плодов некоторых сортов приходилось ждать по 20 лет и более!) </w:t>
      </w:r>
      <w:r>
        <w:t>Кроме того,  хранить яблоки до наступления холодов (середина сентября) мне негде, холодильников нет, а лишь открыты</w:t>
      </w:r>
      <w:r w:rsidR="00465E33">
        <w:t>й «теплый» подвал и просто прогретый «двор», (был сделан под скотину).</w:t>
      </w:r>
      <w:r w:rsidR="00225DFB">
        <w:t xml:space="preserve"> При этом сорта у меня все разные, хранятся вместе, в общих ящиках, и трудно проконтролировать, когда отдельные мало лёжкие или подпорченные начинают гнить, заражая других. </w:t>
      </w:r>
      <w:r w:rsidR="00CC51B4">
        <w:t>Осенью, когда накапливаются первые ящики плодов в открытом подвале (с начала - середины сентября)</w:t>
      </w:r>
      <w:r w:rsidR="00465E33">
        <w:t>, в основном уже зимних сортов</w:t>
      </w:r>
      <w:r w:rsidR="00CC51B4">
        <w:t xml:space="preserve"> – я периодически перебираю ящики, выбирая плоды сгнившие, начинающие портиться и хорошие – пуская их на переработку, (на соки или сушку). Отставляя хорошие на вывоз в Москву, где угощаю всех </w:t>
      </w:r>
      <w:r w:rsidR="00465E33">
        <w:t xml:space="preserve">подряд - </w:t>
      </w:r>
      <w:r w:rsidR="00CC51B4">
        <w:t>друзей, соседей, дворников, учителей внучки и пр. В прошлом году у меня в подвале в пике объема было порядка 40 ящиков (пластмассовых тар</w:t>
      </w:r>
      <w:r w:rsidR="00465E33">
        <w:t>, примерно по 15 кг</w:t>
      </w:r>
      <w:r w:rsidR="00CC51B4">
        <w:t xml:space="preserve">), к моменту </w:t>
      </w:r>
      <w:r w:rsidR="00465E33">
        <w:t xml:space="preserve">последнего </w:t>
      </w:r>
      <w:r w:rsidR="00CC51B4">
        <w:t>вывоза оставил ящиков 6-8.</w:t>
      </w:r>
      <w:r w:rsidR="00465E33">
        <w:t xml:space="preserve"> Остальные плоды постарался переработать: крупные, начинающие частично подгнивать – пускал на сушку (отличные ломтики получаются, можно так жевать, не только дл</w:t>
      </w:r>
      <w:r w:rsidR="00C003F4">
        <w:t>я</w:t>
      </w:r>
      <w:r w:rsidR="00465E33">
        <w:t xml:space="preserve"> компота, и </w:t>
      </w:r>
      <w:r w:rsidR="00C003F4">
        <w:t>хранятся</w:t>
      </w:r>
      <w:r w:rsidR="00465E33">
        <w:t xml:space="preserve"> на балконе до года), а большую часть переработали на соки, (купили отличную голландскую соковыжималку</w:t>
      </w:r>
      <w:r w:rsidR="00C003F4">
        <w:t xml:space="preserve">, со второго «захода». И она уже </w:t>
      </w:r>
      <w:r w:rsidR="00465E33">
        <w:t xml:space="preserve">полностью оправдала </w:t>
      </w:r>
      <w:r w:rsidR="00C003F4">
        <w:t xml:space="preserve">дополнительные </w:t>
      </w:r>
      <w:r w:rsidR="00465E33">
        <w:t xml:space="preserve">расходы, по сравнению с «дешевой», </w:t>
      </w:r>
      <w:r w:rsidR="00C003F4">
        <w:t xml:space="preserve">купленной ранее, </w:t>
      </w:r>
      <w:r w:rsidR="00465E33">
        <w:t>типа китайской,</w:t>
      </w:r>
      <w:r w:rsidR="00C003F4">
        <w:t xml:space="preserve"> (от которой пришлось отказаться, подарили нашим детям, им много не надо гнать, сойдет).</w:t>
      </w:r>
    </w:p>
    <w:p w:rsidR="0024025D" w:rsidRDefault="00E925C1" w:rsidP="0026723E">
      <w:pPr>
        <w:spacing w:after="0"/>
        <w:ind w:left="0" w:right="0" w:firstLine="0"/>
      </w:pPr>
      <w:r>
        <w:t xml:space="preserve"> Самый урожайный год был 2016, и по качеству плодов тоже рекордный. Но сад был тогда слишком молодой, в основном дал пищу для оценки сортов, о чем я написал большую статью. 2017 год был </w:t>
      </w:r>
      <w:r w:rsidR="00900680">
        <w:t xml:space="preserve">вообще </w:t>
      </w:r>
      <w:r>
        <w:t xml:space="preserve">не урожайным, а в 2018 году нормальным, средним, но </w:t>
      </w:r>
      <w:r w:rsidR="00C003F4">
        <w:t xml:space="preserve">мои </w:t>
      </w:r>
      <w:r>
        <w:t xml:space="preserve">деревья в </w:t>
      </w:r>
      <w:r w:rsidR="00507368">
        <w:t>большинстве</w:t>
      </w:r>
      <w:r>
        <w:t xml:space="preserve"> тоже </w:t>
      </w:r>
      <w:r w:rsidR="00507368">
        <w:t xml:space="preserve">еще </w:t>
      </w:r>
      <w:r>
        <w:t xml:space="preserve">не достигли </w:t>
      </w:r>
      <w:r w:rsidR="00507368">
        <w:t>взрослого состояния. Поэтому слишком большого изобилия плодов не было, практически все переработали или вывезли. А далее, с этого года, если будет всего слишком много</w:t>
      </w:r>
      <w:r w:rsidR="00C003F4">
        <w:t>,</w:t>
      </w:r>
      <w:r w:rsidR="00507368">
        <w:t xml:space="preserve"> (а обрабатывать мне их становится лень</w:t>
      </w:r>
      <w:r w:rsidR="00900680">
        <w:t>, да и есть в таком количестве в семье некому</w:t>
      </w:r>
      <w:r w:rsidR="00507368">
        <w:t>), я буду п</w:t>
      </w:r>
      <w:r w:rsidR="001B237F">
        <w:t xml:space="preserve">росто выбрасывать с компост все, кроме самых лучших, оставляя достаточное </w:t>
      </w:r>
      <w:r w:rsidR="00900680">
        <w:t>количество для себя и раздачи</w:t>
      </w:r>
      <w:r w:rsidR="001B237F">
        <w:t xml:space="preserve">. Хватит, </w:t>
      </w:r>
      <w:r w:rsidR="00C003F4">
        <w:t>«</w:t>
      </w:r>
      <w:r w:rsidR="001B237F">
        <w:t>наигрался</w:t>
      </w:r>
      <w:r w:rsidR="00C003F4">
        <w:t>»</w:t>
      </w:r>
      <w:r w:rsidR="00311789">
        <w:t xml:space="preserve"> в эту игру, под названием садоводство</w:t>
      </w:r>
      <w:r w:rsidR="001B237F">
        <w:t>, да м</w:t>
      </w:r>
      <w:r w:rsidR="00900680">
        <w:t>еня</w:t>
      </w:r>
      <w:r w:rsidR="001B237F">
        <w:t xml:space="preserve"> и не интересуют сами плоды в большом количестве, чтобы их, например, продавать, и не</w:t>
      </w:r>
      <w:r w:rsidR="00900680">
        <w:t>т</w:t>
      </w:r>
      <w:r w:rsidR="001B237F">
        <w:t xml:space="preserve"> такой большой необходимости. Мне было интересно их выращивать и узнавать возможности садоводства в нашей зоне, оценить новые сорта</w:t>
      </w:r>
      <w:r w:rsidR="00311789">
        <w:t>, понять законы Природы и Жизни</w:t>
      </w:r>
      <w:r w:rsidR="001B237F">
        <w:t>. А теперь я могу, с чистой совестью и без сожаления, вырубать</w:t>
      </w:r>
      <w:r w:rsidR="00900680">
        <w:t xml:space="preserve"> свой сад, постепенно, улучшая качество за счет сокращения количества. Ничего страшно</w:t>
      </w:r>
      <w:r w:rsidR="00C003F4">
        <w:t>го</w:t>
      </w:r>
      <w:r w:rsidR="00900680">
        <w:t xml:space="preserve">, раз людям не надо – пусть потом оценят и пожалеют. И в Европе сады вырубают, апельсиновые, персиковые, гранатовые - в Испании, Греции, </w:t>
      </w:r>
      <w:r w:rsidR="00311789">
        <w:t xml:space="preserve">а </w:t>
      </w:r>
      <w:r w:rsidR="00900680">
        <w:t>в Молдавии яблоневые сады и виноградники</w:t>
      </w:r>
      <w:r w:rsidR="00C003F4">
        <w:t>,</w:t>
      </w:r>
      <w:r w:rsidR="00900680">
        <w:t xml:space="preserve"> (а они не вечные, и потом восстановить будет трудно.)</w:t>
      </w:r>
      <w:r w:rsidR="00311789">
        <w:t xml:space="preserve"> А нам, пенсионерам российским </w:t>
      </w:r>
      <w:r w:rsidR="00F027C9">
        <w:t>– проще, не такое выдерживали. И</w:t>
      </w:r>
      <w:r w:rsidR="00311789">
        <w:t xml:space="preserve"> теперь как-нибудь доживем, нам много не надо, лишь бы здоровье осталось немного.</w:t>
      </w:r>
    </w:p>
    <w:p w:rsidR="0026723E" w:rsidRPr="003D76F5" w:rsidRDefault="0026723E" w:rsidP="0026723E">
      <w:pPr>
        <w:spacing w:after="0"/>
        <w:ind w:left="0" w:right="0" w:firstLine="0"/>
      </w:pPr>
    </w:p>
    <w:p w:rsidR="005D4811" w:rsidRPr="00314231" w:rsidRDefault="00311789" w:rsidP="0026723E">
      <w:pPr>
        <w:spacing w:after="0"/>
        <w:ind w:left="0" w:right="0" w:firstLine="0"/>
        <w:jc w:val="center"/>
        <w:rPr>
          <w:caps/>
        </w:rPr>
      </w:pPr>
      <w:r>
        <w:rPr>
          <w:caps/>
        </w:rPr>
        <w:t xml:space="preserve">9. </w:t>
      </w:r>
      <w:r w:rsidR="00314231">
        <w:rPr>
          <w:caps/>
        </w:rPr>
        <w:t>нЕМНОГО О СЕБЕ, КАК ПОПАЛ В ДЕРЕВНЮ И ЧЕМ ЗАНИМАЮСЬ.</w:t>
      </w:r>
    </w:p>
    <w:p w:rsidR="0075215B" w:rsidRDefault="006F2C32" w:rsidP="0026723E">
      <w:pPr>
        <w:spacing w:after="0"/>
        <w:ind w:left="0" w:right="0" w:firstLine="0"/>
      </w:pPr>
      <w:r>
        <w:lastRenderedPageBreak/>
        <w:t>Пишет Вам житель деревни Тельма, Шатурского района (ныне городского округа, как я понял), купивший дом в деревне в начале капиталистического периода (в 1991 году)</w:t>
      </w:r>
      <w:r w:rsidR="00A5777E">
        <w:t>, который после развала отечественной промышленности и  став безработным переехал сюда жить практически на ПМЖ, кроме зимнего периода. Не только чтобы выжить в «лихие» 90-е, но и чисто из политического протеста, не желая приспосабливаться к дикой «рыночной» жизни и новой низкой морали.</w:t>
      </w:r>
      <w:r w:rsidR="00307B5B">
        <w:t xml:space="preserve"> (Поскольку по своим политическим убеждениям я идейный коммунист, хотя в партии никогда не состоял, как ее предательское руководство, и к тому же имеющий </w:t>
      </w:r>
      <w:r w:rsidR="004506B8">
        <w:t>прекрасное</w:t>
      </w:r>
      <w:r w:rsidR="00307B5B">
        <w:t xml:space="preserve"> </w:t>
      </w:r>
      <w:r w:rsidR="004506B8">
        <w:t>образованнее</w:t>
      </w:r>
      <w:r w:rsidR="00307B5B">
        <w:t xml:space="preserve">, полученное благодаря советской власти, позволившее уже к началу «рыночной перестройки» понять </w:t>
      </w:r>
      <w:r w:rsidR="004506B8">
        <w:t>глобальные</w:t>
      </w:r>
      <w:r w:rsidR="00307B5B">
        <w:t xml:space="preserve"> причины происходящего</w:t>
      </w:r>
      <w:r w:rsidR="004506B8">
        <w:t xml:space="preserve"> и губительные ее последствия для сдавшейся России.)</w:t>
      </w:r>
      <w:r w:rsidR="00307B5B">
        <w:t xml:space="preserve"> </w:t>
      </w:r>
    </w:p>
    <w:p w:rsidR="006F2C32" w:rsidRDefault="00A5777E" w:rsidP="0026723E">
      <w:pPr>
        <w:spacing w:after="0"/>
        <w:ind w:left="0" w:right="0" w:firstLine="0"/>
      </w:pPr>
      <w:r>
        <w:t xml:space="preserve"> Здесь я начал интенсивно заниматься</w:t>
      </w:r>
      <w:r w:rsidR="006F2C32">
        <w:tab/>
      </w:r>
      <w:r>
        <w:t>современным садоводством и постепенно научился</w:t>
      </w:r>
      <w:r w:rsidR="00307B5B">
        <w:t>,</w:t>
      </w:r>
      <w:r>
        <w:t xml:space="preserve"> (вместе с братом близнецом со схожей судьбой</w:t>
      </w:r>
      <w:r w:rsidR="00F027C9">
        <w:t>, с которым шли параллельно по жизни</w:t>
      </w:r>
      <w:r>
        <w:t>)</w:t>
      </w:r>
      <w:r w:rsidR="00307B5B">
        <w:t>,</w:t>
      </w:r>
      <w:r>
        <w:t xml:space="preserve"> </w:t>
      </w:r>
      <w:r w:rsidR="00307B5B">
        <w:t xml:space="preserve">не только выживать, но и вполне достойно по местным меркам жить, выращивая и продавая саженцы и рассаду сначала на садоводческих рынках, а потом по интернету. </w:t>
      </w:r>
      <w:r w:rsidR="00133343">
        <w:t>Постепенно, за 30 лет, д</w:t>
      </w:r>
      <w:r w:rsidR="00C87ED9">
        <w:t>остиг, считаю, довол</w:t>
      </w:r>
      <w:r w:rsidR="00133343">
        <w:t>ьно больших высот в практическом</w:t>
      </w:r>
      <w:r w:rsidR="00F027C9">
        <w:t xml:space="preserve">  и ещё</w:t>
      </w:r>
      <w:r w:rsidR="00C87ED9">
        <w:t xml:space="preserve"> более теоретическом </w:t>
      </w:r>
      <w:r w:rsidR="00133343">
        <w:t>садоводстве. В практическом – создал большой коллекционный сад из многосортовых плодовых деревьев, на 40 сотках,</w:t>
      </w:r>
      <w:r w:rsidR="00383A52">
        <w:t xml:space="preserve"> назвав его «</w:t>
      </w:r>
      <w:r w:rsidR="00383A52" w:rsidRPr="00383A52">
        <w:rPr>
          <w:b/>
        </w:rPr>
        <w:t>Оазис Мещеры</w:t>
      </w:r>
      <w:r w:rsidR="00383A52">
        <w:t>»,</w:t>
      </w:r>
      <w:r w:rsidR="00133343">
        <w:t xml:space="preserve"> испытал несколько сот сортов плодово-ягодных культур и отобрал лучшие для нашего района. </w:t>
      </w:r>
      <w:r w:rsidR="0075215B">
        <w:t>Описал свои наблюдения по сортам и в целом по саду в ряде статей,</w:t>
      </w:r>
      <w:r w:rsidR="00383A52">
        <w:t xml:space="preserve"> помещенных</w:t>
      </w:r>
      <w:r w:rsidR="0075215B">
        <w:t xml:space="preserve"> в открытом доступе на своих сайтах </w:t>
      </w:r>
      <w:r w:rsidR="00383A52" w:rsidRPr="00383A52">
        <w:rPr>
          <w:b/>
          <w:lang w:val="en-US"/>
        </w:rPr>
        <w:t>meshera</w:t>
      </w:r>
      <w:r w:rsidR="00383A52" w:rsidRPr="00383A52">
        <w:rPr>
          <w:b/>
        </w:rPr>
        <w:t>.</w:t>
      </w:r>
      <w:r w:rsidR="00383A52" w:rsidRPr="00383A52">
        <w:rPr>
          <w:b/>
          <w:lang w:val="en-US"/>
        </w:rPr>
        <w:t>my</w:t>
      </w:r>
      <w:r w:rsidR="00383A52" w:rsidRPr="00383A52">
        <w:rPr>
          <w:b/>
        </w:rPr>
        <w:t>1.</w:t>
      </w:r>
      <w:r w:rsidR="00383A52" w:rsidRPr="00383A52">
        <w:rPr>
          <w:b/>
          <w:lang w:val="en-US"/>
        </w:rPr>
        <w:t>ru</w:t>
      </w:r>
      <w:r w:rsidR="00383A52" w:rsidRPr="00383A52">
        <w:t xml:space="preserve"> </w:t>
      </w:r>
      <w:r w:rsidR="00383A52">
        <w:t xml:space="preserve">и </w:t>
      </w:r>
      <w:proofErr w:type="spellStart"/>
      <w:r w:rsidR="00F027C9" w:rsidRPr="00F027C9">
        <w:rPr>
          <w:b/>
        </w:rPr>
        <w:t>www</w:t>
      </w:r>
      <w:proofErr w:type="spellEnd"/>
      <w:r w:rsidR="00F027C9">
        <w:t>.</w:t>
      </w:r>
      <w:proofErr w:type="spellStart"/>
      <w:r w:rsidR="00383A52" w:rsidRPr="00383A52">
        <w:rPr>
          <w:b/>
          <w:lang w:val="en-US"/>
        </w:rPr>
        <w:t>abak</w:t>
      </w:r>
      <w:proofErr w:type="spellEnd"/>
      <w:r w:rsidR="00383A52" w:rsidRPr="00383A52">
        <w:rPr>
          <w:b/>
        </w:rPr>
        <w:t>47.</w:t>
      </w:r>
      <w:proofErr w:type="spellStart"/>
      <w:r w:rsidR="00383A52" w:rsidRPr="00383A52">
        <w:rPr>
          <w:b/>
          <w:lang w:val="en-US"/>
        </w:rPr>
        <w:t>narod</w:t>
      </w:r>
      <w:proofErr w:type="spellEnd"/>
      <w:r w:rsidR="00383A52" w:rsidRPr="00383A52">
        <w:rPr>
          <w:b/>
        </w:rPr>
        <w:t>.</w:t>
      </w:r>
      <w:proofErr w:type="spellStart"/>
      <w:r w:rsidR="00383A52" w:rsidRPr="00383A52">
        <w:rPr>
          <w:b/>
          <w:lang w:val="en-US"/>
        </w:rPr>
        <w:t>ru</w:t>
      </w:r>
      <w:proofErr w:type="spellEnd"/>
      <w:r w:rsidR="00383A52" w:rsidRPr="00383A52">
        <w:t>.</w:t>
      </w:r>
      <w:r w:rsidR="0075215B">
        <w:t xml:space="preserve"> </w:t>
      </w:r>
      <w:r w:rsidR="00133343">
        <w:t>А в теоретическом – вышел на уровень физико-математического моделирования деревьев, создал несколько физических моделей и на их базе даже смог математически определить параметр «</w:t>
      </w:r>
      <w:r w:rsidR="00133343" w:rsidRPr="00F027C9">
        <w:rPr>
          <w:b/>
        </w:rPr>
        <w:t>культурность</w:t>
      </w:r>
      <w:r w:rsidR="00133343">
        <w:t>»</w:t>
      </w:r>
      <w:r w:rsidR="0075215B">
        <w:t xml:space="preserve"> (</w:t>
      </w:r>
      <w:r w:rsidR="00F027C9" w:rsidRPr="00F027C9">
        <w:rPr>
          <w:b/>
        </w:rPr>
        <w:t>«</w:t>
      </w:r>
      <w:r w:rsidR="0075215B" w:rsidRPr="00F027C9">
        <w:rPr>
          <w:b/>
        </w:rPr>
        <w:t>уровень культуры</w:t>
      </w:r>
      <w:r w:rsidR="00F027C9" w:rsidRPr="00F027C9">
        <w:rPr>
          <w:b/>
        </w:rPr>
        <w:t xml:space="preserve"> Ук»</w:t>
      </w:r>
      <w:r w:rsidR="0075215B">
        <w:t>)</w:t>
      </w:r>
      <w:r w:rsidR="00133343">
        <w:t xml:space="preserve"> для каждого дерева</w:t>
      </w:r>
      <w:r w:rsidR="0075215B">
        <w:t>, к чему так стремился наш гениальный народный садовод И. В. Мичурин. В конечном результате это позволило</w:t>
      </w:r>
      <w:r w:rsidR="00F027C9">
        <w:t xml:space="preserve"> мне</w:t>
      </w:r>
      <w:r w:rsidR="0075215B">
        <w:t xml:space="preserve"> создать объективную методику сравнения сортов по совокупности их параметров для каждой зоны.</w:t>
      </w:r>
      <w:r w:rsidR="00133343">
        <w:t xml:space="preserve"> </w:t>
      </w:r>
      <w:r w:rsidR="00307B5B">
        <w:t xml:space="preserve">(Но об этом подробнее после). </w:t>
      </w:r>
    </w:p>
    <w:p w:rsidR="003851F4" w:rsidRDefault="004506B8" w:rsidP="0026723E">
      <w:pPr>
        <w:spacing w:after="0"/>
        <w:ind w:left="0" w:right="0" w:firstLine="0"/>
      </w:pPr>
      <w:r>
        <w:t>Мы с братом очень любим русскую родную дикую природу, и лес, и реки, озера, и даже болота с их комарами, которых в нашем краю прорва, но которые пока спасают наш край от полного порабощения урбанизацией. И</w:t>
      </w:r>
      <w:r w:rsidR="00F027C9">
        <w:t>,</w:t>
      </w:r>
      <w:r>
        <w:t xml:space="preserve"> тем более</w:t>
      </w:r>
      <w:r w:rsidR="00F027C9">
        <w:t>,</w:t>
      </w:r>
      <w:r>
        <w:t xml:space="preserve"> </w:t>
      </w:r>
      <w:r w:rsidR="00C87ED9">
        <w:t xml:space="preserve">природу </w:t>
      </w:r>
      <w:r>
        <w:t>«окультуренную» (искусственно улучшенную, облагороженную) человеком, которую может создать сам человек,</w:t>
      </w:r>
      <w:r w:rsidR="00383A52">
        <w:t xml:space="preserve"> в роли бога,</w:t>
      </w:r>
      <w:r>
        <w:t xml:space="preserve"> своими руками на </w:t>
      </w:r>
      <w:r w:rsidR="00C87ED9">
        <w:t>послушной земле</w:t>
      </w:r>
      <w:r>
        <w:t>, в виде</w:t>
      </w:r>
      <w:r w:rsidR="00C87ED9">
        <w:t xml:space="preserve"> того же сада. (Рай в религии ассоциируется именно с «райским садом»).</w:t>
      </w:r>
      <w:r>
        <w:t xml:space="preserve"> Поэтому мы здесь хорошо прижили</w:t>
      </w:r>
      <w:r w:rsidR="00C87ED9">
        <w:t>сь, почти за 30 лет, и очень полюбили здешний край, считаем его теперь своей</w:t>
      </w:r>
      <w:r w:rsidR="00F027C9">
        <w:t xml:space="preserve"> главной «малой родиной»</w:t>
      </w:r>
      <w:r w:rsidR="00C87ED9">
        <w:t xml:space="preserve"> (первая «малая» родина, по отцу – у нас Калужская область, он земляк генерала Жукова, а вторая, по матери – большая Волга, она родом из Самарской области).</w:t>
      </w:r>
      <w:r w:rsidR="00383A52">
        <w:t xml:space="preserve"> </w:t>
      </w:r>
    </w:p>
    <w:p w:rsidR="004506B8" w:rsidRDefault="00383A52" w:rsidP="0026723E">
      <w:pPr>
        <w:spacing w:after="0"/>
        <w:ind w:left="0" w:right="0" w:firstLine="0"/>
      </w:pPr>
      <w:r>
        <w:t>Хотя мы с братом коренные москвичи, в третьем поколении, никогда никаких дач не имели, но здесь</w:t>
      </w:r>
      <w:r w:rsidR="00D72AC6">
        <w:t>,</w:t>
      </w:r>
      <w:r w:rsidR="00EB17C2">
        <w:t xml:space="preserve"> уже в зрелом возрасте, после 44</w:t>
      </w:r>
      <w:r w:rsidR="00D72AC6">
        <w:t xml:space="preserve"> лет,</w:t>
      </w:r>
      <w:r>
        <w:t xml:space="preserve"> стали активно</w:t>
      </w:r>
      <w:r w:rsidR="00D72AC6">
        <w:t xml:space="preserve"> и напряженно</w:t>
      </w:r>
      <w:r>
        <w:t xml:space="preserve"> работать на земле,</w:t>
      </w:r>
      <w:r w:rsidR="00D72AC6">
        <w:t xml:space="preserve"> вручную, совоч</w:t>
      </w:r>
      <w:r w:rsidR="00EB17C2">
        <w:t>ками обрабатывая 40 соток земли. П</w:t>
      </w:r>
      <w:r w:rsidR="00D72AC6">
        <w:t xml:space="preserve">ри сверхинтенсивном её использовании, когда под деревьями растут кустарники, под ними клубника и грядки на всех пустотах, и все это зарастает травой, которую надо пропалывать несколько раз за лето, а также сильно поливать, поскольку засушливые лета для нашего края – норма. За эти годы мы внесли более 200 тракторных телег удобрений на участке, где была очень бедная песчаная земля, на глубину до 0,6-1м, и еще больше собственного компоста, так что </w:t>
      </w:r>
      <w:r w:rsidR="00F027C9">
        <w:t xml:space="preserve">практически </w:t>
      </w:r>
      <w:r w:rsidR="00D72AC6">
        <w:t xml:space="preserve">в любом месте </w:t>
      </w:r>
      <w:r w:rsidR="00DB71FC">
        <w:t xml:space="preserve">теперь </w:t>
      </w:r>
      <w:r w:rsidR="00D72AC6">
        <w:t>можно сажать плодовые деревья без предварительного изготовления посадочных ям.</w:t>
      </w:r>
    </w:p>
    <w:p w:rsidR="009724B1" w:rsidRDefault="003851F4" w:rsidP="0026723E">
      <w:pPr>
        <w:spacing w:after="0"/>
        <w:ind w:left="0" w:right="0" w:firstLine="0"/>
      </w:pPr>
      <w:r>
        <w:t xml:space="preserve">Кроме того, сделали прекрасный колодец и провели водопровод под </w:t>
      </w:r>
      <w:r w:rsidR="00EB17C2">
        <w:t>дорожками</w:t>
      </w:r>
      <w:r>
        <w:t xml:space="preserve"> по всей площади сада, поставив краны через каждые 10 м. Это дало нам независимость от </w:t>
      </w:r>
      <w:r w:rsidR="00EB17C2">
        <w:t>местного</w:t>
      </w:r>
      <w:r>
        <w:t xml:space="preserve"> климата, где </w:t>
      </w:r>
      <w:r w:rsidR="00EB17C2">
        <w:t>часты длительные засухи. Без этого садоводством в здеш</w:t>
      </w:r>
      <w:r w:rsidR="00311789">
        <w:t>них краях заниматься бесполезно.</w:t>
      </w:r>
      <w:r w:rsidR="009724B1">
        <w:t xml:space="preserve"> </w:t>
      </w:r>
    </w:p>
    <w:p w:rsidR="00ED774D" w:rsidRDefault="00ED774D" w:rsidP="0026723E">
      <w:pPr>
        <w:spacing w:after="0"/>
        <w:ind w:left="0" w:right="0" w:firstLine="0"/>
        <w:jc w:val="center"/>
      </w:pPr>
      <w:r>
        <w:t>Конец ч.1 «Письма в Ленинскую Шатуру», продолжение в ч.2.</w:t>
      </w:r>
    </w:p>
    <w:sectPr w:rsidR="00ED774D" w:rsidSect="00267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3B53"/>
    <w:multiLevelType w:val="hybridMultilevel"/>
    <w:tmpl w:val="E4E817DA"/>
    <w:lvl w:ilvl="0" w:tplc="87F443A8">
      <w:start w:val="1"/>
      <w:numFmt w:val="decimal"/>
      <w:lvlText w:val="%1."/>
      <w:lvlJc w:val="left"/>
      <w:pPr>
        <w:ind w:left="61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" w15:restartNumberingAfterBreak="0">
    <w:nsid w:val="20EC23AF"/>
    <w:multiLevelType w:val="hybridMultilevel"/>
    <w:tmpl w:val="E43A0670"/>
    <w:lvl w:ilvl="0" w:tplc="FBBA939A">
      <w:start w:val="8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4163250B"/>
    <w:multiLevelType w:val="hybridMultilevel"/>
    <w:tmpl w:val="FD10DBC8"/>
    <w:lvl w:ilvl="0" w:tplc="BBFE8B9A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48"/>
    <w:rsid w:val="00001608"/>
    <w:rsid w:val="0001044B"/>
    <w:rsid w:val="0001212B"/>
    <w:rsid w:val="0001263C"/>
    <w:rsid w:val="00013276"/>
    <w:rsid w:val="00014310"/>
    <w:rsid w:val="0001681E"/>
    <w:rsid w:val="00022F4A"/>
    <w:rsid w:val="00025044"/>
    <w:rsid w:val="00025F3B"/>
    <w:rsid w:val="00026E87"/>
    <w:rsid w:val="0002726C"/>
    <w:rsid w:val="000321B6"/>
    <w:rsid w:val="0003242B"/>
    <w:rsid w:val="00041C0E"/>
    <w:rsid w:val="000420D9"/>
    <w:rsid w:val="00044C72"/>
    <w:rsid w:val="000463C1"/>
    <w:rsid w:val="00050B3B"/>
    <w:rsid w:val="0005178A"/>
    <w:rsid w:val="00051F0A"/>
    <w:rsid w:val="00053490"/>
    <w:rsid w:val="00054745"/>
    <w:rsid w:val="00060C68"/>
    <w:rsid w:val="00062E8A"/>
    <w:rsid w:val="00065584"/>
    <w:rsid w:val="0006676A"/>
    <w:rsid w:val="0007285D"/>
    <w:rsid w:val="000748C0"/>
    <w:rsid w:val="00074966"/>
    <w:rsid w:val="00076972"/>
    <w:rsid w:val="00080D87"/>
    <w:rsid w:val="00084E8C"/>
    <w:rsid w:val="00087098"/>
    <w:rsid w:val="00087291"/>
    <w:rsid w:val="000901C1"/>
    <w:rsid w:val="00095388"/>
    <w:rsid w:val="00097E21"/>
    <w:rsid w:val="000A0AEA"/>
    <w:rsid w:val="000A19F1"/>
    <w:rsid w:val="000A2013"/>
    <w:rsid w:val="000A2695"/>
    <w:rsid w:val="000A28F6"/>
    <w:rsid w:val="000A34AE"/>
    <w:rsid w:val="000A47C5"/>
    <w:rsid w:val="000A4C32"/>
    <w:rsid w:val="000A507D"/>
    <w:rsid w:val="000A76F9"/>
    <w:rsid w:val="000B051E"/>
    <w:rsid w:val="000B0932"/>
    <w:rsid w:val="000B0F84"/>
    <w:rsid w:val="000B1612"/>
    <w:rsid w:val="000B1C12"/>
    <w:rsid w:val="000B1C14"/>
    <w:rsid w:val="000B4808"/>
    <w:rsid w:val="000B5598"/>
    <w:rsid w:val="000B63A2"/>
    <w:rsid w:val="000B6E57"/>
    <w:rsid w:val="000B7F50"/>
    <w:rsid w:val="000C0239"/>
    <w:rsid w:val="000C1A65"/>
    <w:rsid w:val="000C35D4"/>
    <w:rsid w:val="000C5E88"/>
    <w:rsid w:val="000D21A2"/>
    <w:rsid w:val="000D4BE4"/>
    <w:rsid w:val="000D61C3"/>
    <w:rsid w:val="000E0BBF"/>
    <w:rsid w:val="000E0E3E"/>
    <w:rsid w:val="000E178F"/>
    <w:rsid w:val="000E33B7"/>
    <w:rsid w:val="000E33F7"/>
    <w:rsid w:val="000E3C35"/>
    <w:rsid w:val="000E5364"/>
    <w:rsid w:val="000E5EE2"/>
    <w:rsid w:val="000F2A83"/>
    <w:rsid w:val="000F3A31"/>
    <w:rsid w:val="000F3BC8"/>
    <w:rsid w:val="000F3D21"/>
    <w:rsid w:val="000F4AAF"/>
    <w:rsid w:val="000F4BE9"/>
    <w:rsid w:val="000F6279"/>
    <w:rsid w:val="000F6534"/>
    <w:rsid w:val="000F674E"/>
    <w:rsid w:val="000F7945"/>
    <w:rsid w:val="00101479"/>
    <w:rsid w:val="001024DD"/>
    <w:rsid w:val="00102AB3"/>
    <w:rsid w:val="001046DE"/>
    <w:rsid w:val="00106A2C"/>
    <w:rsid w:val="0010719D"/>
    <w:rsid w:val="00110597"/>
    <w:rsid w:val="0011146D"/>
    <w:rsid w:val="0011163C"/>
    <w:rsid w:val="00114377"/>
    <w:rsid w:val="001145D8"/>
    <w:rsid w:val="00114A43"/>
    <w:rsid w:val="001223FF"/>
    <w:rsid w:val="00124705"/>
    <w:rsid w:val="00124A16"/>
    <w:rsid w:val="00125661"/>
    <w:rsid w:val="00130390"/>
    <w:rsid w:val="00131179"/>
    <w:rsid w:val="001317AB"/>
    <w:rsid w:val="00133343"/>
    <w:rsid w:val="0014166F"/>
    <w:rsid w:val="0014210F"/>
    <w:rsid w:val="00142148"/>
    <w:rsid w:val="00143329"/>
    <w:rsid w:val="001438D7"/>
    <w:rsid w:val="00144200"/>
    <w:rsid w:val="00146A0E"/>
    <w:rsid w:val="00146E36"/>
    <w:rsid w:val="001471B2"/>
    <w:rsid w:val="001477C2"/>
    <w:rsid w:val="0015183E"/>
    <w:rsid w:val="001530AC"/>
    <w:rsid w:val="0015668F"/>
    <w:rsid w:val="00156D09"/>
    <w:rsid w:val="00157D96"/>
    <w:rsid w:val="00160925"/>
    <w:rsid w:val="00162A11"/>
    <w:rsid w:val="00164322"/>
    <w:rsid w:val="00165166"/>
    <w:rsid w:val="00165FAE"/>
    <w:rsid w:val="00166771"/>
    <w:rsid w:val="001673DC"/>
    <w:rsid w:val="00167A5C"/>
    <w:rsid w:val="00171384"/>
    <w:rsid w:val="00175368"/>
    <w:rsid w:val="00175E36"/>
    <w:rsid w:val="00181F34"/>
    <w:rsid w:val="0018409E"/>
    <w:rsid w:val="0018575D"/>
    <w:rsid w:val="00187510"/>
    <w:rsid w:val="00187FD5"/>
    <w:rsid w:val="00190C68"/>
    <w:rsid w:val="00190E0D"/>
    <w:rsid w:val="00194D24"/>
    <w:rsid w:val="00195F61"/>
    <w:rsid w:val="00196354"/>
    <w:rsid w:val="00196393"/>
    <w:rsid w:val="0019668C"/>
    <w:rsid w:val="00196705"/>
    <w:rsid w:val="001A0CB0"/>
    <w:rsid w:val="001A2DFE"/>
    <w:rsid w:val="001A3C8B"/>
    <w:rsid w:val="001A4F00"/>
    <w:rsid w:val="001B237F"/>
    <w:rsid w:val="001B25F6"/>
    <w:rsid w:val="001B2AC8"/>
    <w:rsid w:val="001B32A4"/>
    <w:rsid w:val="001B4EEB"/>
    <w:rsid w:val="001B5A0F"/>
    <w:rsid w:val="001B60E9"/>
    <w:rsid w:val="001B6136"/>
    <w:rsid w:val="001B732A"/>
    <w:rsid w:val="001B7833"/>
    <w:rsid w:val="001B787C"/>
    <w:rsid w:val="001C2113"/>
    <w:rsid w:val="001C3599"/>
    <w:rsid w:val="001C481D"/>
    <w:rsid w:val="001C632A"/>
    <w:rsid w:val="001D167B"/>
    <w:rsid w:val="001D3846"/>
    <w:rsid w:val="001D4D41"/>
    <w:rsid w:val="001D5DA8"/>
    <w:rsid w:val="001D6165"/>
    <w:rsid w:val="001D7CB9"/>
    <w:rsid w:val="001E02F2"/>
    <w:rsid w:val="001E0D26"/>
    <w:rsid w:val="001E272C"/>
    <w:rsid w:val="001E4749"/>
    <w:rsid w:val="001E5CA4"/>
    <w:rsid w:val="001E7980"/>
    <w:rsid w:val="001F2696"/>
    <w:rsid w:val="001F4550"/>
    <w:rsid w:val="001F47E5"/>
    <w:rsid w:val="00202196"/>
    <w:rsid w:val="00202384"/>
    <w:rsid w:val="00203960"/>
    <w:rsid w:val="0020514F"/>
    <w:rsid w:val="002122BA"/>
    <w:rsid w:val="00212651"/>
    <w:rsid w:val="00213A06"/>
    <w:rsid w:val="00215BDF"/>
    <w:rsid w:val="002201AE"/>
    <w:rsid w:val="002258C9"/>
    <w:rsid w:val="00225DFB"/>
    <w:rsid w:val="00226947"/>
    <w:rsid w:val="00231058"/>
    <w:rsid w:val="00235A39"/>
    <w:rsid w:val="002367AA"/>
    <w:rsid w:val="00236A75"/>
    <w:rsid w:val="002401AB"/>
    <w:rsid w:val="0024025D"/>
    <w:rsid w:val="002411F5"/>
    <w:rsid w:val="00241CE6"/>
    <w:rsid w:val="00241FC7"/>
    <w:rsid w:val="0024344A"/>
    <w:rsid w:val="00245024"/>
    <w:rsid w:val="00246C0D"/>
    <w:rsid w:val="00247CBF"/>
    <w:rsid w:val="00247D9F"/>
    <w:rsid w:val="0025176F"/>
    <w:rsid w:val="00251AE1"/>
    <w:rsid w:val="00254089"/>
    <w:rsid w:val="002541E3"/>
    <w:rsid w:val="00254ED2"/>
    <w:rsid w:val="00255E4F"/>
    <w:rsid w:val="00261D55"/>
    <w:rsid w:val="0026295B"/>
    <w:rsid w:val="002658F0"/>
    <w:rsid w:val="00266BA9"/>
    <w:rsid w:val="0026723E"/>
    <w:rsid w:val="0027055F"/>
    <w:rsid w:val="002709A3"/>
    <w:rsid w:val="00273521"/>
    <w:rsid w:val="002747CD"/>
    <w:rsid w:val="00275228"/>
    <w:rsid w:val="00276118"/>
    <w:rsid w:val="002807FB"/>
    <w:rsid w:val="00283288"/>
    <w:rsid w:val="00294142"/>
    <w:rsid w:val="00297B8C"/>
    <w:rsid w:val="002A0A85"/>
    <w:rsid w:val="002A0E30"/>
    <w:rsid w:val="002A29A8"/>
    <w:rsid w:val="002A2C65"/>
    <w:rsid w:val="002A4098"/>
    <w:rsid w:val="002A5067"/>
    <w:rsid w:val="002A62CA"/>
    <w:rsid w:val="002A7FFB"/>
    <w:rsid w:val="002B0302"/>
    <w:rsid w:val="002B04B6"/>
    <w:rsid w:val="002B0B51"/>
    <w:rsid w:val="002B14BD"/>
    <w:rsid w:val="002B1C6D"/>
    <w:rsid w:val="002B4291"/>
    <w:rsid w:val="002B4F29"/>
    <w:rsid w:val="002B680C"/>
    <w:rsid w:val="002B787C"/>
    <w:rsid w:val="002C0485"/>
    <w:rsid w:val="002C0C83"/>
    <w:rsid w:val="002C1670"/>
    <w:rsid w:val="002C219E"/>
    <w:rsid w:val="002C39E6"/>
    <w:rsid w:val="002C3EFA"/>
    <w:rsid w:val="002C5F0A"/>
    <w:rsid w:val="002D0320"/>
    <w:rsid w:val="002D11D1"/>
    <w:rsid w:val="002D3F2E"/>
    <w:rsid w:val="002D4D06"/>
    <w:rsid w:val="002D5015"/>
    <w:rsid w:val="002D5DAC"/>
    <w:rsid w:val="002D6CEC"/>
    <w:rsid w:val="002D74BD"/>
    <w:rsid w:val="002D75AD"/>
    <w:rsid w:val="002E3CF2"/>
    <w:rsid w:val="002E50FF"/>
    <w:rsid w:val="002E6856"/>
    <w:rsid w:val="002F1D10"/>
    <w:rsid w:val="002F2CC8"/>
    <w:rsid w:val="002F5A30"/>
    <w:rsid w:val="0030150D"/>
    <w:rsid w:val="003020E4"/>
    <w:rsid w:val="003023AA"/>
    <w:rsid w:val="003029B8"/>
    <w:rsid w:val="003038C1"/>
    <w:rsid w:val="00306D59"/>
    <w:rsid w:val="00307B5B"/>
    <w:rsid w:val="00307B87"/>
    <w:rsid w:val="00311789"/>
    <w:rsid w:val="00312650"/>
    <w:rsid w:val="00314231"/>
    <w:rsid w:val="0031501B"/>
    <w:rsid w:val="00316B0E"/>
    <w:rsid w:val="00316C3A"/>
    <w:rsid w:val="00317ADB"/>
    <w:rsid w:val="00317D0F"/>
    <w:rsid w:val="0032052D"/>
    <w:rsid w:val="003205D3"/>
    <w:rsid w:val="00323069"/>
    <w:rsid w:val="00323235"/>
    <w:rsid w:val="0032461F"/>
    <w:rsid w:val="00330B05"/>
    <w:rsid w:val="00330BEF"/>
    <w:rsid w:val="00332627"/>
    <w:rsid w:val="00332E14"/>
    <w:rsid w:val="00334778"/>
    <w:rsid w:val="003360B9"/>
    <w:rsid w:val="00337352"/>
    <w:rsid w:val="00340A7D"/>
    <w:rsid w:val="0034130F"/>
    <w:rsid w:val="003413AC"/>
    <w:rsid w:val="00343420"/>
    <w:rsid w:val="0034528E"/>
    <w:rsid w:val="00345467"/>
    <w:rsid w:val="0034679A"/>
    <w:rsid w:val="00346A89"/>
    <w:rsid w:val="0034739C"/>
    <w:rsid w:val="00347EAC"/>
    <w:rsid w:val="003522BC"/>
    <w:rsid w:val="00352764"/>
    <w:rsid w:val="003552BD"/>
    <w:rsid w:val="00360F25"/>
    <w:rsid w:val="00363334"/>
    <w:rsid w:val="00365F17"/>
    <w:rsid w:val="00367A35"/>
    <w:rsid w:val="00371A09"/>
    <w:rsid w:val="00372BAE"/>
    <w:rsid w:val="00375DF2"/>
    <w:rsid w:val="00376196"/>
    <w:rsid w:val="00377218"/>
    <w:rsid w:val="00381E79"/>
    <w:rsid w:val="003827F3"/>
    <w:rsid w:val="0038354A"/>
    <w:rsid w:val="00383A52"/>
    <w:rsid w:val="00384F8F"/>
    <w:rsid w:val="003851F4"/>
    <w:rsid w:val="003928CD"/>
    <w:rsid w:val="00393AE1"/>
    <w:rsid w:val="0039460E"/>
    <w:rsid w:val="00396DDB"/>
    <w:rsid w:val="00397A65"/>
    <w:rsid w:val="003A0548"/>
    <w:rsid w:val="003A09B2"/>
    <w:rsid w:val="003A201F"/>
    <w:rsid w:val="003A31BB"/>
    <w:rsid w:val="003A4E1B"/>
    <w:rsid w:val="003A5A9F"/>
    <w:rsid w:val="003A64CB"/>
    <w:rsid w:val="003B0D04"/>
    <w:rsid w:val="003B13AE"/>
    <w:rsid w:val="003B315E"/>
    <w:rsid w:val="003B6427"/>
    <w:rsid w:val="003B78D3"/>
    <w:rsid w:val="003C000A"/>
    <w:rsid w:val="003C0A44"/>
    <w:rsid w:val="003C0C06"/>
    <w:rsid w:val="003C1DC9"/>
    <w:rsid w:val="003C3277"/>
    <w:rsid w:val="003C3C18"/>
    <w:rsid w:val="003C684D"/>
    <w:rsid w:val="003C6A07"/>
    <w:rsid w:val="003D06D1"/>
    <w:rsid w:val="003D0DCC"/>
    <w:rsid w:val="003D1430"/>
    <w:rsid w:val="003D3701"/>
    <w:rsid w:val="003D6A07"/>
    <w:rsid w:val="003D76F5"/>
    <w:rsid w:val="003E1954"/>
    <w:rsid w:val="003E2C8D"/>
    <w:rsid w:val="003E362A"/>
    <w:rsid w:val="003E481B"/>
    <w:rsid w:val="003E5BDF"/>
    <w:rsid w:val="003F0CC7"/>
    <w:rsid w:val="003F0E0F"/>
    <w:rsid w:val="003F1263"/>
    <w:rsid w:val="003F5C28"/>
    <w:rsid w:val="003F674A"/>
    <w:rsid w:val="0040394B"/>
    <w:rsid w:val="004039C5"/>
    <w:rsid w:val="00404DFB"/>
    <w:rsid w:val="0040587E"/>
    <w:rsid w:val="00406DAC"/>
    <w:rsid w:val="00412C0E"/>
    <w:rsid w:val="00413910"/>
    <w:rsid w:val="00414F67"/>
    <w:rsid w:val="00416C06"/>
    <w:rsid w:val="0041713A"/>
    <w:rsid w:val="00417988"/>
    <w:rsid w:val="00417A2C"/>
    <w:rsid w:val="00417F46"/>
    <w:rsid w:val="004217AD"/>
    <w:rsid w:val="00424296"/>
    <w:rsid w:val="00424E73"/>
    <w:rsid w:val="00426148"/>
    <w:rsid w:val="004269E2"/>
    <w:rsid w:val="004272CF"/>
    <w:rsid w:val="004304F0"/>
    <w:rsid w:val="00430F25"/>
    <w:rsid w:val="00431051"/>
    <w:rsid w:val="00431292"/>
    <w:rsid w:val="0043144C"/>
    <w:rsid w:val="00432271"/>
    <w:rsid w:val="004332D4"/>
    <w:rsid w:val="004332EC"/>
    <w:rsid w:val="00434954"/>
    <w:rsid w:val="00434A20"/>
    <w:rsid w:val="004370B7"/>
    <w:rsid w:val="00441553"/>
    <w:rsid w:val="004430EC"/>
    <w:rsid w:val="00444330"/>
    <w:rsid w:val="00445776"/>
    <w:rsid w:val="004474FA"/>
    <w:rsid w:val="004506B8"/>
    <w:rsid w:val="00450F2F"/>
    <w:rsid w:val="00451E24"/>
    <w:rsid w:val="004544DD"/>
    <w:rsid w:val="00455632"/>
    <w:rsid w:val="004628E5"/>
    <w:rsid w:val="0046365D"/>
    <w:rsid w:val="00463DBC"/>
    <w:rsid w:val="00463E53"/>
    <w:rsid w:val="00463EB4"/>
    <w:rsid w:val="004654A6"/>
    <w:rsid w:val="00465A64"/>
    <w:rsid w:val="00465E33"/>
    <w:rsid w:val="004678EB"/>
    <w:rsid w:val="00470BB8"/>
    <w:rsid w:val="00473D5E"/>
    <w:rsid w:val="00475194"/>
    <w:rsid w:val="00475B2D"/>
    <w:rsid w:val="0047691F"/>
    <w:rsid w:val="004769D5"/>
    <w:rsid w:val="0047723F"/>
    <w:rsid w:val="0048018E"/>
    <w:rsid w:val="004810BC"/>
    <w:rsid w:val="004854F2"/>
    <w:rsid w:val="004856E6"/>
    <w:rsid w:val="004865DF"/>
    <w:rsid w:val="004878CC"/>
    <w:rsid w:val="00487ED8"/>
    <w:rsid w:val="00490C6F"/>
    <w:rsid w:val="0049184E"/>
    <w:rsid w:val="00491DE8"/>
    <w:rsid w:val="00492315"/>
    <w:rsid w:val="0049332B"/>
    <w:rsid w:val="00494F7F"/>
    <w:rsid w:val="00497C0B"/>
    <w:rsid w:val="004A15F4"/>
    <w:rsid w:val="004A24A0"/>
    <w:rsid w:val="004A397D"/>
    <w:rsid w:val="004A56B8"/>
    <w:rsid w:val="004A5C45"/>
    <w:rsid w:val="004A7ADD"/>
    <w:rsid w:val="004A7F1F"/>
    <w:rsid w:val="004B0BE1"/>
    <w:rsid w:val="004B14D5"/>
    <w:rsid w:val="004B2C5C"/>
    <w:rsid w:val="004B2F5F"/>
    <w:rsid w:val="004B4825"/>
    <w:rsid w:val="004B5A52"/>
    <w:rsid w:val="004B70C6"/>
    <w:rsid w:val="004C1FC8"/>
    <w:rsid w:val="004C34CE"/>
    <w:rsid w:val="004D09C0"/>
    <w:rsid w:val="004D1E55"/>
    <w:rsid w:val="004D35BA"/>
    <w:rsid w:val="004D41A8"/>
    <w:rsid w:val="004D55D0"/>
    <w:rsid w:val="004D7D39"/>
    <w:rsid w:val="004D7D41"/>
    <w:rsid w:val="004E1116"/>
    <w:rsid w:val="004E1616"/>
    <w:rsid w:val="004E27E6"/>
    <w:rsid w:val="004E28F1"/>
    <w:rsid w:val="004E2D52"/>
    <w:rsid w:val="004E4AB4"/>
    <w:rsid w:val="004E728B"/>
    <w:rsid w:val="004F0C3E"/>
    <w:rsid w:val="004F1B84"/>
    <w:rsid w:val="004F3DA3"/>
    <w:rsid w:val="004F6AC2"/>
    <w:rsid w:val="005004C4"/>
    <w:rsid w:val="0050105B"/>
    <w:rsid w:val="00501C70"/>
    <w:rsid w:val="005037C8"/>
    <w:rsid w:val="00504E74"/>
    <w:rsid w:val="005051EC"/>
    <w:rsid w:val="005066D6"/>
    <w:rsid w:val="0050693C"/>
    <w:rsid w:val="00507368"/>
    <w:rsid w:val="00507555"/>
    <w:rsid w:val="005120E8"/>
    <w:rsid w:val="00513F26"/>
    <w:rsid w:val="00517607"/>
    <w:rsid w:val="00517C07"/>
    <w:rsid w:val="00517E41"/>
    <w:rsid w:val="00520E62"/>
    <w:rsid w:val="005224F6"/>
    <w:rsid w:val="00523787"/>
    <w:rsid w:val="00526921"/>
    <w:rsid w:val="00527C9C"/>
    <w:rsid w:val="00530BF7"/>
    <w:rsid w:val="00530CEB"/>
    <w:rsid w:val="005314A1"/>
    <w:rsid w:val="00531DC4"/>
    <w:rsid w:val="00533DE0"/>
    <w:rsid w:val="00534D22"/>
    <w:rsid w:val="00534FEB"/>
    <w:rsid w:val="0053640A"/>
    <w:rsid w:val="00536AB0"/>
    <w:rsid w:val="005441DF"/>
    <w:rsid w:val="00544315"/>
    <w:rsid w:val="00544833"/>
    <w:rsid w:val="00544D0F"/>
    <w:rsid w:val="00545F3E"/>
    <w:rsid w:val="00554E30"/>
    <w:rsid w:val="00555612"/>
    <w:rsid w:val="005560C4"/>
    <w:rsid w:val="00556681"/>
    <w:rsid w:val="00557A48"/>
    <w:rsid w:val="00563043"/>
    <w:rsid w:val="0056336A"/>
    <w:rsid w:val="0056368A"/>
    <w:rsid w:val="00564D30"/>
    <w:rsid w:val="00566D42"/>
    <w:rsid w:val="00566FF7"/>
    <w:rsid w:val="005673DB"/>
    <w:rsid w:val="00570ABF"/>
    <w:rsid w:val="00570ACD"/>
    <w:rsid w:val="005732E5"/>
    <w:rsid w:val="00573ED5"/>
    <w:rsid w:val="00576D18"/>
    <w:rsid w:val="00577C6D"/>
    <w:rsid w:val="00577FD3"/>
    <w:rsid w:val="005815E3"/>
    <w:rsid w:val="0058398B"/>
    <w:rsid w:val="00583B2C"/>
    <w:rsid w:val="00585335"/>
    <w:rsid w:val="00585731"/>
    <w:rsid w:val="00586E6F"/>
    <w:rsid w:val="00591B89"/>
    <w:rsid w:val="00591E2B"/>
    <w:rsid w:val="00591E96"/>
    <w:rsid w:val="005926DB"/>
    <w:rsid w:val="00593551"/>
    <w:rsid w:val="00593EE0"/>
    <w:rsid w:val="00595ABF"/>
    <w:rsid w:val="005A0E45"/>
    <w:rsid w:val="005A33C5"/>
    <w:rsid w:val="005A401F"/>
    <w:rsid w:val="005A66C1"/>
    <w:rsid w:val="005A6C79"/>
    <w:rsid w:val="005B0D86"/>
    <w:rsid w:val="005B18D7"/>
    <w:rsid w:val="005B2D79"/>
    <w:rsid w:val="005C0A7F"/>
    <w:rsid w:val="005C30C9"/>
    <w:rsid w:val="005C3BAC"/>
    <w:rsid w:val="005C3C89"/>
    <w:rsid w:val="005C523F"/>
    <w:rsid w:val="005C5D01"/>
    <w:rsid w:val="005C60E9"/>
    <w:rsid w:val="005D0953"/>
    <w:rsid w:val="005D248A"/>
    <w:rsid w:val="005D37B0"/>
    <w:rsid w:val="005D3EE6"/>
    <w:rsid w:val="005D4811"/>
    <w:rsid w:val="005D4BA6"/>
    <w:rsid w:val="005D6786"/>
    <w:rsid w:val="005E0285"/>
    <w:rsid w:val="005E2CB0"/>
    <w:rsid w:val="005F105C"/>
    <w:rsid w:val="005F178A"/>
    <w:rsid w:val="005F646B"/>
    <w:rsid w:val="005F6AF9"/>
    <w:rsid w:val="005F7500"/>
    <w:rsid w:val="005F7CD6"/>
    <w:rsid w:val="005F7DAB"/>
    <w:rsid w:val="00601E05"/>
    <w:rsid w:val="0060275C"/>
    <w:rsid w:val="0060282B"/>
    <w:rsid w:val="006042BC"/>
    <w:rsid w:val="006044CA"/>
    <w:rsid w:val="0060623C"/>
    <w:rsid w:val="00610AB5"/>
    <w:rsid w:val="00611493"/>
    <w:rsid w:val="00613737"/>
    <w:rsid w:val="00614535"/>
    <w:rsid w:val="00615152"/>
    <w:rsid w:val="00616631"/>
    <w:rsid w:val="00623E2D"/>
    <w:rsid w:val="006269DD"/>
    <w:rsid w:val="006318FD"/>
    <w:rsid w:val="00635F12"/>
    <w:rsid w:val="00636AD2"/>
    <w:rsid w:val="00641D61"/>
    <w:rsid w:val="0064634B"/>
    <w:rsid w:val="00647AAC"/>
    <w:rsid w:val="00647F03"/>
    <w:rsid w:val="00650FAD"/>
    <w:rsid w:val="00652B3B"/>
    <w:rsid w:val="0065324E"/>
    <w:rsid w:val="0065377A"/>
    <w:rsid w:val="006545DF"/>
    <w:rsid w:val="00654A8C"/>
    <w:rsid w:val="006551C5"/>
    <w:rsid w:val="00656680"/>
    <w:rsid w:val="00656914"/>
    <w:rsid w:val="00663867"/>
    <w:rsid w:val="00666336"/>
    <w:rsid w:val="006737ED"/>
    <w:rsid w:val="00675804"/>
    <w:rsid w:val="006765F2"/>
    <w:rsid w:val="00681B88"/>
    <w:rsid w:val="00682091"/>
    <w:rsid w:val="00682C7B"/>
    <w:rsid w:val="00682E9E"/>
    <w:rsid w:val="0068315D"/>
    <w:rsid w:val="00683C50"/>
    <w:rsid w:val="00683F62"/>
    <w:rsid w:val="006851DE"/>
    <w:rsid w:val="0068547A"/>
    <w:rsid w:val="00690E7E"/>
    <w:rsid w:val="00691560"/>
    <w:rsid w:val="006915D4"/>
    <w:rsid w:val="0069318D"/>
    <w:rsid w:val="00695453"/>
    <w:rsid w:val="00696016"/>
    <w:rsid w:val="006970DE"/>
    <w:rsid w:val="006973E0"/>
    <w:rsid w:val="00697B4B"/>
    <w:rsid w:val="006A1150"/>
    <w:rsid w:val="006A3A20"/>
    <w:rsid w:val="006A44FA"/>
    <w:rsid w:val="006A4A3A"/>
    <w:rsid w:val="006A4CCE"/>
    <w:rsid w:val="006A4F43"/>
    <w:rsid w:val="006A7686"/>
    <w:rsid w:val="006B1D77"/>
    <w:rsid w:val="006B2333"/>
    <w:rsid w:val="006B49FA"/>
    <w:rsid w:val="006B4F5B"/>
    <w:rsid w:val="006B6044"/>
    <w:rsid w:val="006B6908"/>
    <w:rsid w:val="006B743B"/>
    <w:rsid w:val="006B74AD"/>
    <w:rsid w:val="006C0B06"/>
    <w:rsid w:val="006C25CB"/>
    <w:rsid w:val="006C2E25"/>
    <w:rsid w:val="006C57A7"/>
    <w:rsid w:val="006C66BD"/>
    <w:rsid w:val="006D2BE7"/>
    <w:rsid w:val="006D6412"/>
    <w:rsid w:val="006E5588"/>
    <w:rsid w:val="006E5BB0"/>
    <w:rsid w:val="006E791B"/>
    <w:rsid w:val="006F01D4"/>
    <w:rsid w:val="006F0B5E"/>
    <w:rsid w:val="006F1CC8"/>
    <w:rsid w:val="006F1E85"/>
    <w:rsid w:val="006F2C32"/>
    <w:rsid w:val="006F69BE"/>
    <w:rsid w:val="007009AC"/>
    <w:rsid w:val="00701FB1"/>
    <w:rsid w:val="00706824"/>
    <w:rsid w:val="0070692E"/>
    <w:rsid w:val="0070717F"/>
    <w:rsid w:val="00710D78"/>
    <w:rsid w:val="00710E5E"/>
    <w:rsid w:val="00712F13"/>
    <w:rsid w:val="00713929"/>
    <w:rsid w:val="00713DC1"/>
    <w:rsid w:val="00714632"/>
    <w:rsid w:val="0071631C"/>
    <w:rsid w:val="007169E6"/>
    <w:rsid w:val="00721E4D"/>
    <w:rsid w:val="00724DE0"/>
    <w:rsid w:val="00726973"/>
    <w:rsid w:val="00732C2E"/>
    <w:rsid w:val="00734763"/>
    <w:rsid w:val="007370C5"/>
    <w:rsid w:val="00737BE5"/>
    <w:rsid w:val="00740714"/>
    <w:rsid w:val="00741C4A"/>
    <w:rsid w:val="00742EAF"/>
    <w:rsid w:val="00743053"/>
    <w:rsid w:val="007437A3"/>
    <w:rsid w:val="00743ED7"/>
    <w:rsid w:val="00745DE5"/>
    <w:rsid w:val="00747A1E"/>
    <w:rsid w:val="00747F69"/>
    <w:rsid w:val="00751698"/>
    <w:rsid w:val="0075215B"/>
    <w:rsid w:val="0075249E"/>
    <w:rsid w:val="00753390"/>
    <w:rsid w:val="00757634"/>
    <w:rsid w:val="00757975"/>
    <w:rsid w:val="00760830"/>
    <w:rsid w:val="00764240"/>
    <w:rsid w:val="00764E2D"/>
    <w:rsid w:val="00765421"/>
    <w:rsid w:val="00765842"/>
    <w:rsid w:val="00765FC5"/>
    <w:rsid w:val="007664B8"/>
    <w:rsid w:val="00767139"/>
    <w:rsid w:val="00767F5A"/>
    <w:rsid w:val="00770BA5"/>
    <w:rsid w:val="00771DA9"/>
    <w:rsid w:val="00772F3C"/>
    <w:rsid w:val="007766F6"/>
    <w:rsid w:val="00781118"/>
    <w:rsid w:val="00781205"/>
    <w:rsid w:val="007822F5"/>
    <w:rsid w:val="00786949"/>
    <w:rsid w:val="007904EA"/>
    <w:rsid w:val="007913E0"/>
    <w:rsid w:val="00791E38"/>
    <w:rsid w:val="0079407F"/>
    <w:rsid w:val="00795FB6"/>
    <w:rsid w:val="007A1558"/>
    <w:rsid w:val="007A510B"/>
    <w:rsid w:val="007A5F6F"/>
    <w:rsid w:val="007A6058"/>
    <w:rsid w:val="007A7603"/>
    <w:rsid w:val="007B0088"/>
    <w:rsid w:val="007B219D"/>
    <w:rsid w:val="007B4026"/>
    <w:rsid w:val="007B5208"/>
    <w:rsid w:val="007B59AA"/>
    <w:rsid w:val="007B5B02"/>
    <w:rsid w:val="007B5CEC"/>
    <w:rsid w:val="007C0984"/>
    <w:rsid w:val="007C1596"/>
    <w:rsid w:val="007C25B1"/>
    <w:rsid w:val="007C433C"/>
    <w:rsid w:val="007C7D4D"/>
    <w:rsid w:val="007D2942"/>
    <w:rsid w:val="007D29F9"/>
    <w:rsid w:val="007D617A"/>
    <w:rsid w:val="007D7C4F"/>
    <w:rsid w:val="007D7CA8"/>
    <w:rsid w:val="007E2B80"/>
    <w:rsid w:val="007E3CB2"/>
    <w:rsid w:val="007E53ED"/>
    <w:rsid w:val="007E61D1"/>
    <w:rsid w:val="007E6597"/>
    <w:rsid w:val="007F0E4B"/>
    <w:rsid w:val="007F3F6C"/>
    <w:rsid w:val="007F4236"/>
    <w:rsid w:val="007F6CEF"/>
    <w:rsid w:val="00800642"/>
    <w:rsid w:val="00801CA1"/>
    <w:rsid w:val="00802267"/>
    <w:rsid w:val="0080386E"/>
    <w:rsid w:val="00804123"/>
    <w:rsid w:val="0080455E"/>
    <w:rsid w:val="00812CB1"/>
    <w:rsid w:val="00813410"/>
    <w:rsid w:val="00813BFB"/>
    <w:rsid w:val="00813E42"/>
    <w:rsid w:val="00816684"/>
    <w:rsid w:val="00820A55"/>
    <w:rsid w:val="00821082"/>
    <w:rsid w:val="00821CA6"/>
    <w:rsid w:val="00822E66"/>
    <w:rsid w:val="00824C8E"/>
    <w:rsid w:val="00827E3C"/>
    <w:rsid w:val="00831166"/>
    <w:rsid w:val="008332E7"/>
    <w:rsid w:val="00835709"/>
    <w:rsid w:val="00835EC4"/>
    <w:rsid w:val="00836419"/>
    <w:rsid w:val="00836517"/>
    <w:rsid w:val="0083673C"/>
    <w:rsid w:val="00837035"/>
    <w:rsid w:val="00840DEF"/>
    <w:rsid w:val="008436EF"/>
    <w:rsid w:val="0084405F"/>
    <w:rsid w:val="00852412"/>
    <w:rsid w:val="00852D9D"/>
    <w:rsid w:val="00854259"/>
    <w:rsid w:val="008547FA"/>
    <w:rsid w:val="00855ED7"/>
    <w:rsid w:val="00857028"/>
    <w:rsid w:val="00857919"/>
    <w:rsid w:val="00857CF6"/>
    <w:rsid w:val="00860C70"/>
    <w:rsid w:val="00871041"/>
    <w:rsid w:val="00871A2B"/>
    <w:rsid w:val="00871FDA"/>
    <w:rsid w:val="00876765"/>
    <w:rsid w:val="0087751B"/>
    <w:rsid w:val="008806E3"/>
    <w:rsid w:val="00884D4F"/>
    <w:rsid w:val="0088781D"/>
    <w:rsid w:val="00890A95"/>
    <w:rsid w:val="00890C7D"/>
    <w:rsid w:val="00892ACF"/>
    <w:rsid w:val="0089461B"/>
    <w:rsid w:val="008A0752"/>
    <w:rsid w:val="008A2772"/>
    <w:rsid w:val="008A4594"/>
    <w:rsid w:val="008A5745"/>
    <w:rsid w:val="008A5BF7"/>
    <w:rsid w:val="008A6B33"/>
    <w:rsid w:val="008B0050"/>
    <w:rsid w:val="008B2848"/>
    <w:rsid w:val="008B486A"/>
    <w:rsid w:val="008B53EC"/>
    <w:rsid w:val="008B5634"/>
    <w:rsid w:val="008B624E"/>
    <w:rsid w:val="008B69E0"/>
    <w:rsid w:val="008C0AD8"/>
    <w:rsid w:val="008C1AA8"/>
    <w:rsid w:val="008C1F15"/>
    <w:rsid w:val="008C33E7"/>
    <w:rsid w:val="008C40C9"/>
    <w:rsid w:val="008C4DB0"/>
    <w:rsid w:val="008C5B77"/>
    <w:rsid w:val="008C6DD5"/>
    <w:rsid w:val="008C7CEF"/>
    <w:rsid w:val="008D1384"/>
    <w:rsid w:val="008D3753"/>
    <w:rsid w:val="008D3F19"/>
    <w:rsid w:val="008D5F0A"/>
    <w:rsid w:val="008D7867"/>
    <w:rsid w:val="008E083D"/>
    <w:rsid w:val="008E4F4B"/>
    <w:rsid w:val="008E519A"/>
    <w:rsid w:val="008E7124"/>
    <w:rsid w:val="008E73DC"/>
    <w:rsid w:val="008E73E9"/>
    <w:rsid w:val="008E7CB4"/>
    <w:rsid w:val="008F0925"/>
    <w:rsid w:val="008F10A1"/>
    <w:rsid w:val="008F10E5"/>
    <w:rsid w:val="008F24C5"/>
    <w:rsid w:val="008F2DE5"/>
    <w:rsid w:val="008F6375"/>
    <w:rsid w:val="00900680"/>
    <w:rsid w:val="00902A87"/>
    <w:rsid w:val="0090527D"/>
    <w:rsid w:val="009074CC"/>
    <w:rsid w:val="0091168F"/>
    <w:rsid w:val="0091526A"/>
    <w:rsid w:val="00926338"/>
    <w:rsid w:val="009272CB"/>
    <w:rsid w:val="00931593"/>
    <w:rsid w:val="00933386"/>
    <w:rsid w:val="00933397"/>
    <w:rsid w:val="00934B00"/>
    <w:rsid w:val="009424C3"/>
    <w:rsid w:val="00942A3E"/>
    <w:rsid w:val="00942E57"/>
    <w:rsid w:val="00944CF6"/>
    <w:rsid w:val="00945139"/>
    <w:rsid w:val="009470B2"/>
    <w:rsid w:val="0094784D"/>
    <w:rsid w:val="0094793B"/>
    <w:rsid w:val="00947AC1"/>
    <w:rsid w:val="00951C61"/>
    <w:rsid w:val="00952328"/>
    <w:rsid w:val="009537F2"/>
    <w:rsid w:val="0095556A"/>
    <w:rsid w:val="00957A0C"/>
    <w:rsid w:val="009622F4"/>
    <w:rsid w:val="009651A5"/>
    <w:rsid w:val="00966015"/>
    <w:rsid w:val="00966825"/>
    <w:rsid w:val="00966DB8"/>
    <w:rsid w:val="009719EE"/>
    <w:rsid w:val="0097208A"/>
    <w:rsid w:val="009724B1"/>
    <w:rsid w:val="00972FA0"/>
    <w:rsid w:val="00974CF2"/>
    <w:rsid w:val="00975ACA"/>
    <w:rsid w:val="00982860"/>
    <w:rsid w:val="00983A21"/>
    <w:rsid w:val="00983DFC"/>
    <w:rsid w:val="00984273"/>
    <w:rsid w:val="00986088"/>
    <w:rsid w:val="009873C1"/>
    <w:rsid w:val="00987EEC"/>
    <w:rsid w:val="00991012"/>
    <w:rsid w:val="00991893"/>
    <w:rsid w:val="00992057"/>
    <w:rsid w:val="0099496B"/>
    <w:rsid w:val="00996124"/>
    <w:rsid w:val="00997C9E"/>
    <w:rsid w:val="009A3DAA"/>
    <w:rsid w:val="009A41D9"/>
    <w:rsid w:val="009A4272"/>
    <w:rsid w:val="009A4845"/>
    <w:rsid w:val="009A53E8"/>
    <w:rsid w:val="009A566D"/>
    <w:rsid w:val="009A5990"/>
    <w:rsid w:val="009A75D9"/>
    <w:rsid w:val="009B0CAD"/>
    <w:rsid w:val="009B1833"/>
    <w:rsid w:val="009B2018"/>
    <w:rsid w:val="009B2339"/>
    <w:rsid w:val="009B23D2"/>
    <w:rsid w:val="009B4C57"/>
    <w:rsid w:val="009C0076"/>
    <w:rsid w:val="009C495D"/>
    <w:rsid w:val="009C4AA1"/>
    <w:rsid w:val="009C50FB"/>
    <w:rsid w:val="009C5DB2"/>
    <w:rsid w:val="009C626B"/>
    <w:rsid w:val="009C7136"/>
    <w:rsid w:val="009C7AA2"/>
    <w:rsid w:val="009D2664"/>
    <w:rsid w:val="009D390B"/>
    <w:rsid w:val="009D4B99"/>
    <w:rsid w:val="009D7EB8"/>
    <w:rsid w:val="009E112E"/>
    <w:rsid w:val="009E145F"/>
    <w:rsid w:val="009E2D15"/>
    <w:rsid w:val="009E6953"/>
    <w:rsid w:val="009F0144"/>
    <w:rsid w:val="009F0170"/>
    <w:rsid w:val="009F09C2"/>
    <w:rsid w:val="009F0C94"/>
    <w:rsid w:val="009F19D7"/>
    <w:rsid w:val="009F4A58"/>
    <w:rsid w:val="009F58E3"/>
    <w:rsid w:val="009F58F3"/>
    <w:rsid w:val="009F5E37"/>
    <w:rsid w:val="009F72D0"/>
    <w:rsid w:val="00A02874"/>
    <w:rsid w:val="00A029F6"/>
    <w:rsid w:val="00A07103"/>
    <w:rsid w:val="00A10A32"/>
    <w:rsid w:val="00A1266D"/>
    <w:rsid w:val="00A12C19"/>
    <w:rsid w:val="00A141ED"/>
    <w:rsid w:val="00A14550"/>
    <w:rsid w:val="00A16C62"/>
    <w:rsid w:val="00A21F15"/>
    <w:rsid w:val="00A2366D"/>
    <w:rsid w:val="00A26929"/>
    <w:rsid w:val="00A27ED2"/>
    <w:rsid w:val="00A310F9"/>
    <w:rsid w:val="00A31147"/>
    <w:rsid w:val="00A3189E"/>
    <w:rsid w:val="00A3233C"/>
    <w:rsid w:val="00A323A3"/>
    <w:rsid w:val="00A3255F"/>
    <w:rsid w:val="00A325A3"/>
    <w:rsid w:val="00A3538E"/>
    <w:rsid w:val="00A368BB"/>
    <w:rsid w:val="00A37019"/>
    <w:rsid w:val="00A37618"/>
    <w:rsid w:val="00A3787A"/>
    <w:rsid w:val="00A45780"/>
    <w:rsid w:val="00A45BB3"/>
    <w:rsid w:val="00A45FDE"/>
    <w:rsid w:val="00A460DC"/>
    <w:rsid w:val="00A477AD"/>
    <w:rsid w:val="00A524A7"/>
    <w:rsid w:val="00A52636"/>
    <w:rsid w:val="00A526B3"/>
    <w:rsid w:val="00A52EC0"/>
    <w:rsid w:val="00A537BF"/>
    <w:rsid w:val="00A54782"/>
    <w:rsid w:val="00A55021"/>
    <w:rsid w:val="00A56117"/>
    <w:rsid w:val="00A573E2"/>
    <w:rsid w:val="00A5777E"/>
    <w:rsid w:val="00A64106"/>
    <w:rsid w:val="00A659B3"/>
    <w:rsid w:val="00A67D5A"/>
    <w:rsid w:val="00A67FBD"/>
    <w:rsid w:val="00A71D1B"/>
    <w:rsid w:val="00A73B05"/>
    <w:rsid w:val="00A75492"/>
    <w:rsid w:val="00A756C5"/>
    <w:rsid w:val="00A804AD"/>
    <w:rsid w:val="00A821FA"/>
    <w:rsid w:val="00A82403"/>
    <w:rsid w:val="00A828A1"/>
    <w:rsid w:val="00A86F85"/>
    <w:rsid w:val="00A8728A"/>
    <w:rsid w:val="00A91345"/>
    <w:rsid w:val="00A913E9"/>
    <w:rsid w:val="00A92CAE"/>
    <w:rsid w:val="00A92DAF"/>
    <w:rsid w:val="00A93297"/>
    <w:rsid w:val="00A9466C"/>
    <w:rsid w:val="00A9775C"/>
    <w:rsid w:val="00A97CED"/>
    <w:rsid w:val="00AA0126"/>
    <w:rsid w:val="00AA303E"/>
    <w:rsid w:val="00AA3F9D"/>
    <w:rsid w:val="00AA4522"/>
    <w:rsid w:val="00AA6354"/>
    <w:rsid w:val="00AA661F"/>
    <w:rsid w:val="00AA69AA"/>
    <w:rsid w:val="00AB0DAD"/>
    <w:rsid w:val="00AB0F18"/>
    <w:rsid w:val="00AB31A1"/>
    <w:rsid w:val="00AB5078"/>
    <w:rsid w:val="00AC1446"/>
    <w:rsid w:val="00AC1E0C"/>
    <w:rsid w:val="00AC23B3"/>
    <w:rsid w:val="00AC335B"/>
    <w:rsid w:val="00AC3CE9"/>
    <w:rsid w:val="00AC6A2E"/>
    <w:rsid w:val="00AC6F45"/>
    <w:rsid w:val="00AD18DF"/>
    <w:rsid w:val="00AD4DAA"/>
    <w:rsid w:val="00AD6351"/>
    <w:rsid w:val="00AE1149"/>
    <w:rsid w:val="00AE1CB3"/>
    <w:rsid w:val="00AE2750"/>
    <w:rsid w:val="00AE2C31"/>
    <w:rsid w:val="00AE4DFD"/>
    <w:rsid w:val="00AE5F0B"/>
    <w:rsid w:val="00AF1DD6"/>
    <w:rsid w:val="00AF3873"/>
    <w:rsid w:val="00AF3EA8"/>
    <w:rsid w:val="00AF5DEE"/>
    <w:rsid w:val="00AF6573"/>
    <w:rsid w:val="00B00C05"/>
    <w:rsid w:val="00B016DE"/>
    <w:rsid w:val="00B01D1C"/>
    <w:rsid w:val="00B04164"/>
    <w:rsid w:val="00B04316"/>
    <w:rsid w:val="00B05C66"/>
    <w:rsid w:val="00B0604F"/>
    <w:rsid w:val="00B06D13"/>
    <w:rsid w:val="00B070D3"/>
    <w:rsid w:val="00B07A1D"/>
    <w:rsid w:val="00B07D3A"/>
    <w:rsid w:val="00B11C23"/>
    <w:rsid w:val="00B1418F"/>
    <w:rsid w:val="00B23761"/>
    <w:rsid w:val="00B240B6"/>
    <w:rsid w:val="00B242D8"/>
    <w:rsid w:val="00B243EB"/>
    <w:rsid w:val="00B24DCC"/>
    <w:rsid w:val="00B256C2"/>
    <w:rsid w:val="00B25721"/>
    <w:rsid w:val="00B261A3"/>
    <w:rsid w:val="00B30C98"/>
    <w:rsid w:val="00B3181B"/>
    <w:rsid w:val="00B31B40"/>
    <w:rsid w:val="00B32AA6"/>
    <w:rsid w:val="00B33849"/>
    <w:rsid w:val="00B3454A"/>
    <w:rsid w:val="00B34E49"/>
    <w:rsid w:val="00B3544B"/>
    <w:rsid w:val="00B36D10"/>
    <w:rsid w:val="00B40655"/>
    <w:rsid w:val="00B418F0"/>
    <w:rsid w:val="00B4198D"/>
    <w:rsid w:val="00B4210C"/>
    <w:rsid w:val="00B43654"/>
    <w:rsid w:val="00B43FEC"/>
    <w:rsid w:val="00B44152"/>
    <w:rsid w:val="00B441E0"/>
    <w:rsid w:val="00B4492D"/>
    <w:rsid w:val="00B44A11"/>
    <w:rsid w:val="00B462B8"/>
    <w:rsid w:val="00B47095"/>
    <w:rsid w:val="00B50981"/>
    <w:rsid w:val="00B512FB"/>
    <w:rsid w:val="00B51614"/>
    <w:rsid w:val="00B54D8B"/>
    <w:rsid w:val="00B5677B"/>
    <w:rsid w:val="00B56BDD"/>
    <w:rsid w:val="00B572A2"/>
    <w:rsid w:val="00B60A6E"/>
    <w:rsid w:val="00B6399B"/>
    <w:rsid w:val="00B63D72"/>
    <w:rsid w:val="00B63F3A"/>
    <w:rsid w:val="00B64A83"/>
    <w:rsid w:val="00B671FC"/>
    <w:rsid w:val="00B70B31"/>
    <w:rsid w:val="00B71C4C"/>
    <w:rsid w:val="00B7435B"/>
    <w:rsid w:val="00B74C29"/>
    <w:rsid w:val="00B75963"/>
    <w:rsid w:val="00B76DF2"/>
    <w:rsid w:val="00B77337"/>
    <w:rsid w:val="00B85FC7"/>
    <w:rsid w:val="00B86116"/>
    <w:rsid w:val="00B86905"/>
    <w:rsid w:val="00B87554"/>
    <w:rsid w:val="00B929F7"/>
    <w:rsid w:val="00B93A94"/>
    <w:rsid w:val="00B96882"/>
    <w:rsid w:val="00BA162C"/>
    <w:rsid w:val="00BA1C8E"/>
    <w:rsid w:val="00BA1FD2"/>
    <w:rsid w:val="00BA46BF"/>
    <w:rsid w:val="00BA6B1E"/>
    <w:rsid w:val="00BA7091"/>
    <w:rsid w:val="00BA775F"/>
    <w:rsid w:val="00BB1CA4"/>
    <w:rsid w:val="00BB461A"/>
    <w:rsid w:val="00BB4EA7"/>
    <w:rsid w:val="00BC0A74"/>
    <w:rsid w:val="00BC11C5"/>
    <w:rsid w:val="00BC3059"/>
    <w:rsid w:val="00BC38CD"/>
    <w:rsid w:val="00BD034F"/>
    <w:rsid w:val="00BD19D1"/>
    <w:rsid w:val="00BD25DB"/>
    <w:rsid w:val="00BD28AF"/>
    <w:rsid w:val="00BE0D06"/>
    <w:rsid w:val="00BE3F07"/>
    <w:rsid w:val="00BE5148"/>
    <w:rsid w:val="00BE5B43"/>
    <w:rsid w:val="00BE6FCC"/>
    <w:rsid w:val="00BF0123"/>
    <w:rsid w:val="00BF08C0"/>
    <w:rsid w:val="00BF0917"/>
    <w:rsid w:val="00BF24B2"/>
    <w:rsid w:val="00BF4258"/>
    <w:rsid w:val="00BF4543"/>
    <w:rsid w:val="00BF4E4F"/>
    <w:rsid w:val="00BF54FF"/>
    <w:rsid w:val="00BF553D"/>
    <w:rsid w:val="00BF63F7"/>
    <w:rsid w:val="00BF792D"/>
    <w:rsid w:val="00C003F4"/>
    <w:rsid w:val="00C00419"/>
    <w:rsid w:val="00C00526"/>
    <w:rsid w:val="00C01A5D"/>
    <w:rsid w:val="00C02BAC"/>
    <w:rsid w:val="00C03ADB"/>
    <w:rsid w:val="00C0487F"/>
    <w:rsid w:val="00C05619"/>
    <w:rsid w:val="00C05AD9"/>
    <w:rsid w:val="00C06038"/>
    <w:rsid w:val="00C0670A"/>
    <w:rsid w:val="00C108A5"/>
    <w:rsid w:val="00C116DC"/>
    <w:rsid w:val="00C137E9"/>
    <w:rsid w:val="00C13B6B"/>
    <w:rsid w:val="00C14087"/>
    <w:rsid w:val="00C15313"/>
    <w:rsid w:val="00C16BE9"/>
    <w:rsid w:val="00C2161D"/>
    <w:rsid w:val="00C32059"/>
    <w:rsid w:val="00C32F02"/>
    <w:rsid w:val="00C37441"/>
    <w:rsid w:val="00C41E9E"/>
    <w:rsid w:val="00C43715"/>
    <w:rsid w:val="00C440E1"/>
    <w:rsid w:val="00C45B27"/>
    <w:rsid w:val="00C45C38"/>
    <w:rsid w:val="00C468ED"/>
    <w:rsid w:val="00C4732C"/>
    <w:rsid w:val="00C501F9"/>
    <w:rsid w:val="00C51374"/>
    <w:rsid w:val="00C527ED"/>
    <w:rsid w:val="00C53D01"/>
    <w:rsid w:val="00C5463D"/>
    <w:rsid w:val="00C54B85"/>
    <w:rsid w:val="00C63C41"/>
    <w:rsid w:val="00C66B5C"/>
    <w:rsid w:val="00C66B88"/>
    <w:rsid w:val="00C74484"/>
    <w:rsid w:val="00C75FEE"/>
    <w:rsid w:val="00C77869"/>
    <w:rsid w:val="00C77DCF"/>
    <w:rsid w:val="00C803E0"/>
    <w:rsid w:val="00C818A7"/>
    <w:rsid w:val="00C821B8"/>
    <w:rsid w:val="00C86D1B"/>
    <w:rsid w:val="00C876ED"/>
    <w:rsid w:val="00C87ED9"/>
    <w:rsid w:val="00C94668"/>
    <w:rsid w:val="00C97604"/>
    <w:rsid w:val="00C97F48"/>
    <w:rsid w:val="00CA0769"/>
    <w:rsid w:val="00CA0A62"/>
    <w:rsid w:val="00CA2DCB"/>
    <w:rsid w:val="00CA517E"/>
    <w:rsid w:val="00CA5A9A"/>
    <w:rsid w:val="00CA5E5D"/>
    <w:rsid w:val="00CB2159"/>
    <w:rsid w:val="00CB332D"/>
    <w:rsid w:val="00CB4BF8"/>
    <w:rsid w:val="00CB4F9A"/>
    <w:rsid w:val="00CB5842"/>
    <w:rsid w:val="00CB5FB5"/>
    <w:rsid w:val="00CB65B4"/>
    <w:rsid w:val="00CB6C9D"/>
    <w:rsid w:val="00CC0303"/>
    <w:rsid w:val="00CC09DE"/>
    <w:rsid w:val="00CC0F78"/>
    <w:rsid w:val="00CC1647"/>
    <w:rsid w:val="00CC1EB0"/>
    <w:rsid w:val="00CC2116"/>
    <w:rsid w:val="00CC3670"/>
    <w:rsid w:val="00CC51B4"/>
    <w:rsid w:val="00CC5B31"/>
    <w:rsid w:val="00CC5F8D"/>
    <w:rsid w:val="00CD0BA1"/>
    <w:rsid w:val="00CD537A"/>
    <w:rsid w:val="00CD7C6F"/>
    <w:rsid w:val="00CE0680"/>
    <w:rsid w:val="00CE2E57"/>
    <w:rsid w:val="00CE49C4"/>
    <w:rsid w:val="00CE4FB4"/>
    <w:rsid w:val="00CF4B27"/>
    <w:rsid w:val="00CF5537"/>
    <w:rsid w:val="00CF7B7F"/>
    <w:rsid w:val="00CF7BFA"/>
    <w:rsid w:val="00D014DD"/>
    <w:rsid w:val="00D019FA"/>
    <w:rsid w:val="00D03DAD"/>
    <w:rsid w:val="00D03EF5"/>
    <w:rsid w:val="00D03F44"/>
    <w:rsid w:val="00D03F9C"/>
    <w:rsid w:val="00D049EE"/>
    <w:rsid w:val="00D075CE"/>
    <w:rsid w:val="00D07CF8"/>
    <w:rsid w:val="00D10047"/>
    <w:rsid w:val="00D10542"/>
    <w:rsid w:val="00D1136D"/>
    <w:rsid w:val="00D22318"/>
    <w:rsid w:val="00D23984"/>
    <w:rsid w:val="00D247AD"/>
    <w:rsid w:val="00D24D8F"/>
    <w:rsid w:val="00D25C0C"/>
    <w:rsid w:val="00D26243"/>
    <w:rsid w:val="00D263E7"/>
    <w:rsid w:val="00D31CB4"/>
    <w:rsid w:val="00D33A03"/>
    <w:rsid w:val="00D37A1A"/>
    <w:rsid w:val="00D37CD1"/>
    <w:rsid w:val="00D37D96"/>
    <w:rsid w:val="00D42506"/>
    <w:rsid w:val="00D42527"/>
    <w:rsid w:val="00D440C3"/>
    <w:rsid w:val="00D457CD"/>
    <w:rsid w:val="00D46C9C"/>
    <w:rsid w:val="00D52681"/>
    <w:rsid w:val="00D529E1"/>
    <w:rsid w:val="00D52CEF"/>
    <w:rsid w:val="00D5339C"/>
    <w:rsid w:val="00D60217"/>
    <w:rsid w:val="00D6039D"/>
    <w:rsid w:val="00D61807"/>
    <w:rsid w:val="00D63910"/>
    <w:rsid w:val="00D67731"/>
    <w:rsid w:val="00D71C5F"/>
    <w:rsid w:val="00D71C68"/>
    <w:rsid w:val="00D7289A"/>
    <w:rsid w:val="00D72AC6"/>
    <w:rsid w:val="00D72AED"/>
    <w:rsid w:val="00D73F2A"/>
    <w:rsid w:val="00D7532D"/>
    <w:rsid w:val="00D76825"/>
    <w:rsid w:val="00D778E8"/>
    <w:rsid w:val="00D77C99"/>
    <w:rsid w:val="00D81C07"/>
    <w:rsid w:val="00D82479"/>
    <w:rsid w:val="00D85EC6"/>
    <w:rsid w:val="00D86AA9"/>
    <w:rsid w:val="00D86B97"/>
    <w:rsid w:val="00D915F0"/>
    <w:rsid w:val="00D91E8F"/>
    <w:rsid w:val="00D93C24"/>
    <w:rsid w:val="00D94ADA"/>
    <w:rsid w:val="00D9541D"/>
    <w:rsid w:val="00D95FF1"/>
    <w:rsid w:val="00D97394"/>
    <w:rsid w:val="00D97AF8"/>
    <w:rsid w:val="00D97D3A"/>
    <w:rsid w:val="00DA1022"/>
    <w:rsid w:val="00DA11B3"/>
    <w:rsid w:val="00DA1A66"/>
    <w:rsid w:val="00DA1B8A"/>
    <w:rsid w:val="00DA3852"/>
    <w:rsid w:val="00DA61AA"/>
    <w:rsid w:val="00DA6F26"/>
    <w:rsid w:val="00DA795C"/>
    <w:rsid w:val="00DA7A5C"/>
    <w:rsid w:val="00DB1FFE"/>
    <w:rsid w:val="00DB2E4A"/>
    <w:rsid w:val="00DB366D"/>
    <w:rsid w:val="00DB5327"/>
    <w:rsid w:val="00DB71FC"/>
    <w:rsid w:val="00DC06B6"/>
    <w:rsid w:val="00DC1286"/>
    <w:rsid w:val="00DC1695"/>
    <w:rsid w:val="00DC214A"/>
    <w:rsid w:val="00DC24DC"/>
    <w:rsid w:val="00DC52B9"/>
    <w:rsid w:val="00DC55BD"/>
    <w:rsid w:val="00DC57C1"/>
    <w:rsid w:val="00DC7550"/>
    <w:rsid w:val="00DC780D"/>
    <w:rsid w:val="00DD0D9D"/>
    <w:rsid w:val="00DD1307"/>
    <w:rsid w:val="00DD1F60"/>
    <w:rsid w:val="00DD2B7C"/>
    <w:rsid w:val="00DD4D9D"/>
    <w:rsid w:val="00DD5C16"/>
    <w:rsid w:val="00DD6C81"/>
    <w:rsid w:val="00DE22F1"/>
    <w:rsid w:val="00DE2950"/>
    <w:rsid w:val="00DE7355"/>
    <w:rsid w:val="00DF30F8"/>
    <w:rsid w:val="00DF47ED"/>
    <w:rsid w:val="00DF4C57"/>
    <w:rsid w:val="00DF52D1"/>
    <w:rsid w:val="00DF554B"/>
    <w:rsid w:val="00DF58D6"/>
    <w:rsid w:val="00DF6BC7"/>
    <w:rsid w:val="00DF7DCB"/>
    <w:rsid w:val="00E013E6"/>
    <w:rsid w:val="00E021E4"/>
    <w:rsid w:val="00E027FF"/>
    <w:rsid w:val="00E02CF5"/>
    <w:rsid w:val="00E02FB4"/>
    <w:rsid w:val="00E04166"/>
    <w:rsid w:val="00E06BD8"/>
    <w:rsid w:val="00E102C6"/>
    <w:rsid w:val="00E10B05"/>
    <w:rsid w:val="00E1122A"/>
    <w:rsid w:val="00E14C01"/>
    <w:rsid w:val="00E156BE"/>
    <w:rsid w:val="00E1669C"/>
    <w:rsid w:val="00E169A1"/>
    <w:rsid w:val="00E16FEA"/>
    <w:rsid w:val="00E17AE2"/>
    <w:rsid w:val="00E21E99"/>
    <w:rsid w:val="00E22B18"/>
    <w:rsid w:val="00E22B1F"/>
    <w:rsid w:val="00E23257"/>
    <w:rsid w:val="00E250C6"/>
    <w:rsid w:val="00E27570"/>
    <w:rsid w:val="00E27D9F"/>
    <w:rsid w:val="00E30D71"/>
    <w:rsid w:val="00E32C51"/>
    <w:rsid w:val="00E331CA"/>
    <w:rsid w:val="00E345FF"/>
    <w:rsid w:val="00E34628"/>
    <w:rsid w:val="00E34D0F"/>
    <w:rsid w:val="00E3537D"/>
    <w:rsid w:val="00E35C91"/>
    <w:rsid w:val="00E37764"/>
    <w:rsid w:val="00E379FF"/>
    <w:rsid w:val="00E44CAE"/>
    <w:rsid w:val="00E52FC7"/>
    <w:rsid w:val="00E53D86"/>
    <w:rsid w:val="00E53DA7"/>
    <w:rsid w:val="00E542AA"/>
    <w:rsid w:val="00E55668"/>
    <w:rsid w:val="00E55976"/>
    <w:rsid w:val="00E561BF"/>
    <w:rsid w:val="00E61029"/>
    <w:rsid w:val="00E61E3C"/>
    <w:rsid w:val="00E6204E"/>
    <w:rsid w:val="00E6266C"/>
    <w:rsid w:val="00E63FD7"/>
    <w:rsid w:val="00E646A0"/>
    <w:rsid w:val="00E65E50"/>
    <w:rsid w:val="00E705F7"/>
    <w:rsid w:val="00E715D0"/>
    <w:rsid w:val="00E74271"/>
    <w:rsid w:val="00E763FB"/>
    <w:rsid w:val="00E7686A"/>
    <w:rsid w:val="00E771A7"/>
    <w:rsid w:val="00E807C1"/>
    <w:rsid w:val="00E808B2"/>
    <w:rsid w:val="00E8277A"/>
    <w:rsid w:val="00E83D3E"/>
    <w:rsid w:val="00E83E29"/>
    <w:rsid w:val="00E83FD8"/>
    <w:rsid w:val="00E8474D"/>
    <w:rsid w:val="00E85B49"/>
    <w:rsid w:val="00E85C95"/>
    <w:rsid w:val="00E85E87"/>
    <w:rsid w:val="00E86BD6"/>
    <w:rsid w:val="00E8704E"/>
    <w:rsid w:val="00E87A58"/>
    <w:rsid w:val="00E925C1"/>
    <w:rsid w:val="00E93333"/>
    <w:rsid w:val="00E950B0"/>
    <w:rsid w:val="00EA28AC"/>
    <w:rsid w:val="00EA2D44"/>
    <w:rsid w:val="00EA30F5"/>
    <w:rsid w:val="00EA4625"/>
    <w:rsid w:val="00EA682F"/>
    <w:rsid w:val="00EA750E"/>
    <w:rsid w:val="00EA7A96"/>
    <w:rsid w:val="00EB0BBF"/>
    <w:rsid w:val="00EB17C2"/>
    <w:rsid w:val="00EB393C"/>
    <w:rsid w:val="00EB3D37"/>
    <w:rsid w:val="00EB4819"/>
    <w:rsid w:val="00EB5640"/>
    <w:rsid w:val="00EB61CD"/>
    <w:rsid w:val="00EB638F"/>
    <w:rsid w:val="00EB6CC6"/>
    <w:rsid w:val="00EC02EC"/>
    <w:rsid w:val="00EC0A0B"/>
    <w:rsid w:val="00EC3B82"/>
    <w:rsid w:val="00EC4AF0"/>
    <w:rsid w:val="00ED0398"/>
    <w:rsid w:val="00ED2161"/>
    <w:rsid w:val="00ED3A11"/>
    <w:rsid w:val="00ED4BFC"/>
    <w:rsid w:val="00ED4C16"/>
    <w:rsid w:val="00ED5137"/>
    <w:rsid w:val="00ED774D"/>
    <w:rsid w:val="00EE1FB6"/>
    <w:rsid w:val="00EE249E"/>
    <w:rsid w:val="00EE2A73"/>
    <w:rsid w:val="00EE2E19"/>
    <w:rsid w:val="00EE30B1"/>
    <w:rsid w:val="00EE36AA"/>
    <w:rsid w:val="00EE39A2"/>
    <w:rsid w:val="00EE45B2"/>
    <w:rsid w:val="00EF06BA"/>
    <w:rsid w:val="00EF1B37"/>
    <w:rsid w:val="00EF2416"/>
    <w:rsid w:val="00EF284D"/>
    <w:rsid w:val="00EF3FDF"/>
    <w:rsid w:val="00EF4224"/>
    <w:rsid w:val="00EF4EE8"/>
    <w:rsid w:val="00EF5F3A"/>
    <w:rsid w:val="00EF75BD"/>
    <w:rsid w:val="00EF76C7"/>
    <w:rsid w:val="00EF7F8D"/>
    <w:rsid w:val="00F01BE9"/>
    <w:rsid w:val="00F027C9"/>
    <w:rsid w:val="00F0298C"/>
    <w:rsid w:val="00F02B9B"/>
    <w:rsid w:val="00F03F65"/>
    <w:rsid w:val="00F053AB"/>
    <w:rsid w:val="00F06BD1"/>
    <w:rsid w:val="00F075CE"/>
    <w:rsid w:val="00F0785A"/>
    <w:rsid w:val="00F10F07"/>
    <w:rsid w:val="00F111ED"/>
    <w:rsid w:val="00F13B72"/>
    <w:rsid w:val="00F14FAA"/>
    <w:rsid w:val="00F15510"/>
    <w:rsid w:val="00F17328"/>
    <w:rsid w:val="00F175B9"/>
    <w:rsid w:val="00F17E53"/>
    <w:rsid w:val="00F20146"/>
    <w:rsid w:val="00F27022"/>
    <w:rsid w:val="00F30A37"/>
    <w:rsid w:val="00F30CF4"/>
    <w:rsid w:val="00F31E54"/>
    <w:rsid w:val="00F3382F"/>
    <w:rsid w:val="00F400AF"/>
    <w:rsid w:val="00F45988"/>
    <w:rsid w:val="00F501D7"/>
    <w:rsid w:val="00F53AA8"/>
    <w:rsid w:val="00F53F3E"/>
    <w:rsid w:val="00F5458F"/>
    <w:rsid w:val="00F547F8"/>
    <w:rsid w:val="00F55A3C"/>
    <w:rsid w:val="00F570C8"/>
    <w:rsid w:val="00F57327"/>
    <w:rsid w:val="00F57886"/>
    <w:rsid w:val="00F617BE"/>
    <w:rsid w:val="00F61F54"/>
    <w:rsid w:val="00F62322"/>
    <w:rsid w:val="00F63D0C"/>
    <w:rsid w:val="00F64177"/>
    <w:rsid w:val="00F6597A"/>
    <w:rsid w:val="00F65F61"/>
    <w:rsid w:val="00F677AC"/>
    <w:rsid w:val="00F72D1C"/>
    <w:rsid w:val="00F73954"/>
    <w:rsid w:val="00F73E0E"/>
    <w:rsid w:val="00F74923"/>
    <w:rsid w:val="00F76451"/>
    <w:rsid w:val="00F7645C"/>
    <w:rsid w:val="00F83797"/>
    <w:rsid w:val="00F85C38"/>
    <w:rsid w:val="00F86259"/>
    <w:rsid w:val="00F87AC7"/>
    <w:rsid w:val="00F9128D"/>
    <w:rsid w:val="00F91D05"/>
    <w:rsid w:val="00F9310E"/>
    <w:rsid w:val="00F94FFE"/>
    <w:rsid w:val="00F96085"/>
    <w:rsid w:val="00F978C6"/>
    <w:rsid w:val="00FA48C6"/>
    <w:rsid w:val="00FA4EE0"/>
    <w:rsid w:val="00FA7613"/>
    <w:rsid w:val="00FA7B77"/>
    <w:rsid w:val="00FB0696"/>
    <w:rsid w:val="00FB5CB2"/>
    <w:rsid w:val="00FC1321"/>
    <w:rsid w:val="00FC192F"/>
    <w:rsid w:val="00FC54F4"/>
    <w:rsid w:val="00FC7BB2"/>
    <w:rsid w:val="00FD20CB"/>
    <w:rsid w:val="00FD21F8"/>
    <w:rsid w:val="00FD250F"/>
    <w:rsid w:val="00FD251F"/>
    <w:rsid w:val="00FD2ABD"/>
    <w:rsid w:val="00FD31A6"/>
    <w:rsid w:val="00FD31DA"/>
    <w:rsid w:val="00FD36F2"/>
    <w:rsid w:val="00FD47B6"/>
    <w:rsid w:val="00FD627C"/>
    <w:rsid w:val="00FD7FA2"/>
    <w:rsid w:val="00FE11D7"/>
    <w:rsid w:val="00FE29AB"/>
    <w:rsid w:val="00FE7FAE"/>
    <w:rsid w:val="00FF3537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9EF4"/>
  <w15:docId w15:val="{1FB72630-A712-4C8F-80CA-6D79FA93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10" w:right="-510" w:firstLine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CC91-678E-4312-B333-C7A9C69F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7967</Words>
  <Characters>4541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dcterms:created xsi:type="dcterms:W3CDTF">2020-02-09T18:59:00Z</dcterms:created>
  <dcterms:modified xsi:type="dcterms:W3CDTF">2020-02-20T11:54:00Z</dcterms:modified>
</cp:coreProperties>
</file>